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8CB6E" w14:textId="5FAE25D2" w:rsidR="00042C03" w:rsidRDefault="00042C03" w:rsidP="0062476C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F76E034" w14:textId="77777777" w:rsidR="00465CA7" w:rsidRPr="00B56119" w:rsidRDefault="00465CA7" w:rsidP="00465C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</w:pPr>
      <w:r w:rsidRPr="00B56119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Ideensammlung digitaler Sportangebote – Bewegungszeiten für „Schule zuhause“, Notfallbetreuung und Wechselunterricht</w:t>
      </w:r>
    </w:p>
    <w:p w14:paraId="6E84155C" w14:textId="77777777" w:rsidR="00465CA7" w:rsidRPr="001B0BC8" w:rsidRDefault="00465CA7" w:rsidP="00465C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28"/>
          <w:szCs w:val="28"/>
          <w:lang w:eastAsia="de-DE"/>
        </w:rPr>
      </w:pPr>
      <w:r w:rsidRPr="001B0BC8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28"/>
          <w:szCs w:val="28"/>
          <w:lang w:eastAsia="de-DE"/>
        </w:rPr>
        <w:t>(Aktualisierung Stand Februar 2021)</w:t>
      </w:r>
    </w:p>
    <w:p w14:paraId="5C346EE5" w14:textId="77777777" w:rsidR="00465CA7" w:rsidRPr="005B47EB" w:rsidRDefault="00465CA7" w:rsidP="00465CA7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</w:p>
    <w:p w14:paraId="628F266C" w14:textId="77777777" w:rsidR="00465CA7" w:rsidRPr="00950AA8" w:rsidRDefault="00465CA7" w:rsidP="00465CA7">
      <w:pPr>
        <w:spacing w:after="0" w:line="240" w:lineRule="auto"/>
        <w:rPr>
          <w:rFonts w:ascii="Arial" w:hAnsi="Arial" w:cs="Arial"/>
        </w:rPr>
      </w:pPr>
    </w:p>
    <w:p w14:paraId="28C1F845" w14:textId="77777777" w:rsidR="00465CA7" w:rsidRDefault="00465CA7" w:rsidP="00465CA7">
      <w:pPr>
        <w:spacing w:after="120" w:line="254" w:lineRule="auto"/>
        <w:rPr>
          <w:rFonts w:ascii="Arial" w:hAnsi="Arial" w:cs="Arial"/>
        </w:rPr>
      </w:pPr>
      <w:r w:rsidRPr="00950AA8">
        <w:rPr>
          <w:rFonts w:ascii="Arial" w:hAnsi="Arial" w:cs="Arial"/>
        </w:rPr>
        <w:t>Wir befinden uns</w:t>
      </w:r>
      <w:r>
        <w:rPr>
          <w:rFonts w:ascii="Arial" w:hAnsi="Arial" w:cs="Arial"/>
        </w:rPr>
        <w:t xml:space="preserve"> noch immer</w:t>
      </w:r>
      <w:r w:rsidRPr="00950AA8">
        <w:rPr>
          <w:rFonts w:ascii="Arial" w:hAnsi="Arial" w:cs="Arial"/>
        </w:rPr>
        <w:t xml:space="preserve"> in einer Situation, </w:t>
      </w:r>
      <w:r>
        <w:rPr>
          <w:rFonts w:ascii="Arial" w:hAnsi="Arial" w:cs="Arial"/>
        </w:rPr>
        <w:t xml:space="preserve">auf </w:t>
      </w:r>
      <w:r w:rsidRPr="00950AA8">
        <w:rPr>
          <w:rFonts w:ascii="Arial" w:hAnsi="Arial" w:cs="Arial"/>
        </w:rPr>
        <w:t xml:space="preserve">die wir </w:t>
      </w:r>
      <w:r>
        <w:rPr>
          <w:rFonts w:ascii="Arial" w:hAnsi="Arial" w:cs="Arial"/>
        </w:rPr>
        <w:t>uns schnell und flexibel einstellen müssen und die für das Fach Sport eine Herausforderung darstellt</w:t>
      </w:r>
      <w:r w:rsidRPr="00950AA8">
        <w:rPr>
          <w:rFonts w:ascii="Arial" w:hAnsi="Arial" w:cs="Arial"/>
        </w:rPr>
        <w:t xml:space="preserve">. Unser Alltag ist durch die Schulschließungen </w:t>
      </w:r>
      <w:r w:rsidRPr="0048424B">
        <w:rPr>
          <w:rFonts w:ascii="Arial" w:hAnsi="Arial" w:cs="Arial"/>
        </w:rPr>
        <w:t>bzw. den Wechselunterricht</w:t>
      </w:r>
      <w:r>
        <w:rPr>
          <w:rFonts w:ascii="Arial" w:hAnsi="Arial" w:cs="Arial"/>
        </w:rPr>
        <w:t xml:space="preserve"> </w:t>
      </w:r>
      <w:r w:rsidRPr="00950AA8">
        <w:rPr>
          <w:rFonts w:ascii="Arial" w:hAnsi="Arial" w:cs="Arial"/>
        </w:rPr>
        <w:t xml:space="preserve">ein anderer als zuvor. Dies hat auch Auswirkungen auf die Zeit, in welcher </w:t>
      </w:r>
      <w:r>
        <w:rPr>
          <w:rFonts w:ascii="Arial" w:hAnsi="Arial" w:cs="Arial"/>
        </w:rPr>
        <w:t>sich</w:t>
      </w:r>
      <w:r w:rsidRPr="00950AA8">
        <w:rPr>
          <w:rFonts w:ascii="Arial" w:hAnsi="Arial" w:cs="Arial"/>
        </w:rPr>
        <w:t xml:space="preserve"> Schülerinnen und Schüler bewegen: Der </w:t>
      </w:r>
      <w:r>
        <w:rPr>
          <w:rFonts w:ascii="Arial" w:hAnsi="Arial" w:cs="Arial"/>
        </w:rPr>
        <w:t xml:space="preserve">gewohnte </w:t>
      </w:r>
      <w:r w:rsidRPr="00950AA8">
        <w:rPr>
          <w:rFonts w:ascii="Arial" w:hAnsi="Arial" w:cs="Arial"/>
        </w:rPr>
        <w:t xml:space="preserve">Sportunterricht und die Trainingseinheiten im Verein fallen aus. </w:t>
      </w:r>
    </w:p>
    <w:p w14:paraId="345E2C49" w14:textId="77777777" w:rsidR="00465CA7" w:rsidRDefault="00465CA7" w:rsidP="00465CA7">
      <w:pPr>
        <w:spacing w:after="120" w:line="254" w:lineRule="auto"/>
        <w:rPr>
          <w:rFonts w:ascii="Arial" w:hAnsi="Arial" w:cs="Arial"/>
        </w:rPr>
      </w:pPr>
      <w:r w:rsidRPr="00F57F9C">
        <w:rPr>
          <w:rFonts w:ascii="Arial" w:hAnsi="Arial" w:cs="Arial"/>
        </w:rPr>
        <w:t xml:space="preserve">Da Bewegung, Spiel und Sport unverzichtbare Bestandteile </w:t>
      </w:r>
      <w:r>
        <w:rPr>
          <w:rFonts w:ascii="Arial" w:hAnsi="Arial" w:cs="Arial"/>
        </w:rPr>
        <w:t>des</w:t>
      </w:r>
      <w:r w:rsidRPr="00F57F9C">
        <w:rPr>
          <w:rFonts w:ascii="Arial" w:hAnsi="Arial" w:cs="Arial"/>
        </w:rPr>
        <w:t xml:space="preserve"> Schulleben</w:t>
      </w:r>
      <w:r>
        <w:rPr>
          <w:rFonts w:ascii="Arial" w:hAnsi="Arial" w:cs="Arial"/>
        </w:rPr>
        <w:t>s</w:t>
      </w:r>
      <w:r w:rsidRPr="00F57F9C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des</w:t>
      </w:r>
      <w:r w:rsidRPr="00F57F9C">
        <w:rPr>
          <w:rFonts w:ascii="Arial" w:hAnsi="Arial" w:cs="Arial"/>
        </w:rPr>
        <w:t xml:space="preserve"> Alltag</w:t>
      </w:r>
      <w:r>
        <w:rPr>
          <w:rFonts w:ascii="Arial" w:hAnsi="Arial" w:cs="Arial"/>
        </w:rPr>
        <w:t>s</w:t>
      </w:r>
      <w:r w:rsidRPr="00F57F9C">
        <w:rPr>
          <w:rFonts w:ascii="Arial" w:hAnsi="Arial" w:cs="Arial"/>
        </w:rPr>
        <w:t xml:space="preserve"> unserer Schülerinnen und Schüler darstellen, sammel</w:t>
      </w:r>
      <w:r>
        <w:rPr>
          <w:rFonts w:ascii="Arial" w:hAnsi="Arial" w:cs="Arial"/>
        </w:rPr>
        <w:t>t</w:t>
      </w:r>
      <w:r w:rsidRPr="00F57F9C">
        <w:rPr>
          <w:rFonts w:ascii="Arial" w:hAnsi="Arial" w:cs="Arial"/>
        </w:rPr>
        <w:t xml:space="preserve"> das GSB/WSB-Team</w:t>
      </w:r>
      <w:r w:rsidRPr="00950AA8">
        <w:rPr>
          <w:rFonts w:ascii="Arial" w:hAnsi="Arial" w:cs="Arial"/>
        </w:rPr>
        <w:t xml:space="preserve"> </w:t>
      </w:r>
      <w:r w:rsidRPr="00067630">
        <w:rPr>
          <w:rFonts w:ascii="Arial" w:hAnsi="Arial" w:cs="Arial"/>
        </w:rPr>
        <w:t xml:space="preserve">im ersten Teil Ideen und Anregungen in Form von </w:t>
      </w:r>
      <w:r>
        <w:rPr>
          <w:rFonts w:ascii="Arial" w:hAnsi="Arial" w:cs="Arial"/>
          <w:b/>
          <w:bCs/>
          <w:color w:val="2F5496" w:themeColor="accent1" w:themeShade="BF"/>
        </w:rPr>
        <w:t>V</w:t>
      </w:r>
      <w:r w:rsidRPr="00B56119">
        <w:rPr>
          <w:rFonts w:ascii="Arial" w:hAnsi="Arial" w:cs="Arial"/>
          <w:b/>
          <w:bCs/>
          <w:color w:val="2F5496" w:themeColor="accent1" w:themeShade="BF"/>
        </w:rPr>
        <w:t xml:space="preserve">ideos </w:t>
      </w:r>
      <w:r>
        <w:rPr>
          <w:rFonts w:ascii="Arial" w:hAnsi="Arial" w:cs="Arial"/>
          <w:b/>
          <w:bCs/>
          <w:color w:val="2F5496" w:themeColor="accent1" w:themeShade="BF"/>
        </w:rPr>
        <w:t>zum Mitmachen</w:t>
      </w:r>
      <w:r>
        <w:rPr>
          <w:rFonts w:ascii="Arial" w:hAnsi="Arial" w:cs="Arial"/>
        </w:rPr>
        <w:t xml:space="preserve">, um </w:t>
      </w:r>
      <w:r w:rsidRPr="00950AA8">
        <w:rPr>
          <w:rFonts w:ascii="Arial" w:hAnsi="Arial" w:cs="Arial"/>
        </w:rPr>
        <w:t xml:space="preserve">Lehr- und Betreuungskräften Möglichkeiten aufzuzeigen, wie Kinder und Jugendliche sich dennoch </w:t>
      </w:r>
      <w:r>
        <w:rPr>
          <w:rFonts w:ascii="Arial" w:hAnsi="Arial" w:cs="Arial"/>
        </w:rPr>
        <w:t>abwechslungsreich</w:t>
      </w:r>
      <w:r w:rsidRPr="00950AA8">
        <w:rPr>
          <w:rFonts w:ascii="Arial" w:hAnsi="Arial" w:cs="Arial"/>
        </w:rPr>
        <w:t xml:space="preserve"> und sicher bewegen können.</w:t>
      </w:r>
    </w:p>
    <w:p w14:paraId="1BD5AF5C" w14:textId="77777777" w:rsidR="00465CA7" w:rsidRDefault="00465CA7" w:rsidP="00465CA7">
      <w:pPr>
        <w:spacing w:after="120" w:line="254" w:lineRule="auto"/>
        <w:rPr>
          <w:rFonts w:ascii="Arial" w:eastAsia="Times New Roman" w:hAnsi="Arial" w:cs="Arial"/>
          <w:kern w:val="36"/>
          <w:lang w:eastAsia="de-DE"/>
        </w:rPr>
      </w:pPr>
      <w:r w:rsidRPr="00A46808">
        <w:rPr>
          <w:rFonts w:ascii="Arial" w:eastAsia="Times New Roman" w:hAnsi="Arial" w:cs="Arial"/>
          <w:kern w:val="36"/>
          <w:lang w:eastAsia="de-DE"/>
        </w:rPr>
        <w:t xml:space="preserve">Im zweiten Teil wird auf weitere empfehlenswerte </w:t>
      </w:r>
      <w:r w:rsidRPr="00B56119">
        <w:rPr>
          <w:rFonts w:ascii="Arial" w:eastAsia="Times New Roman" w:hAnsi="Arial" w:cs="Arial"/>
          <w:b/>
          <w:bCs/>
          <w:color w:val="2F5496" w:themeColor="accent1" w:themeShade="BF"/>
          <w:kern w:val="36"/>
          <w:lang w:eastAsia="de-DE"/>
        </w:rPr>
        <w:t>Spielebeschreibungen und Foren</w:t>
      </w:r>
      <w:r w:rsidRPr="00A9070D">
        <w:rPr>
          <w:rFonts w:ascii="Arial" w:eastAsia="Times New Roman" w:hAnsi="Arial" w:cs="Arial"/>
          <w:color w:val="FF0000"/>
          <w:kern w:val="36"/>
          <w:lang w:eastAsia="de-DE"/>
        </w:rPr>
        <w:t xml:space="preserve"> </w:t>
      </w:r>
      <w:r w:rsidRPr="00A46808">
        <w:rPr>
          <w:rFonts w:ascii="Arial" w:eastAsia="Times New Roman" w:hAnsi="Arial" w:cs="Arial"/>
          <w:kern w:val="36"/>
          <w:lang w:eastAsia="de-DE"/>
        </w:rPr>
        <w:t>verwiesen.</w:t>
      </w:r>
    </w:p>
    <w:p w14:paraId="6FB510CB" w14:textId="77777777" w:rsidR="00465CA7" w:rsidRDefault="00465CA7" w:rsidP="00465CA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Pr="00A00AFD">
        <w:rPr>
          <w:rFonts w:ascii="Arial" w:hAnsi="Arial" w:cs="Arial"/>
          <w:u w:val="single"/>
        </w:rPr>
        <w:t xml:space="preserve">Hinweise: </w:t>
      </w:r>
    </w:p>
    <w:p w14:paraId="10523AAE" w14:textId="77777777" w:rsidR="00465CA7" w:rsidRPr="00B56119" w:rsidRDefault="00465CA7" w:rsidP="00465CA7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56119">
        <w:rPr>
          <w:rFonts w:ascii="Arial" w:hAnsi="Arial" w:cs="Arial"/>
        </w:rPr>
        <w:t xml:space="preserve">Für den Inhalt der Angebote sind die jeweiligen Anbieter verantwortlich. </w:t>
      </w:r>
    </w:p>
    <w:p w14:paraId="3DA1CD4C" w14:textId="77777777" w:rsidR="00465CA7" w:rsidRDefault="00465CA7" w:rsidP="00465CA7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  <w:r w:rsidRPr="00B56119">
        <w:rPr>
          <w:rFonts w:ascii="Arial" w:eastAsia="Times New Roman" w:hAnsi="Arial" w:cs="Arial"/>
          <w:kern w:val="36"/>
          <w:lang w:eastAsia="de-DE"/>
        </w:rPr>
        <w:t xml:space="preserve">Viele der angegebenen Links verweisen nur auf ein bestimmtes Video des Anbieters. Bei Eingabe der jeweiligen Überschrift </w:t>
      </w:r>
      <w:r w:rsidRPr="001B0BC8">
        <w:rPr>
          <w:rFonts w:ascii="Arial" w:eastAsia="Times New Roman" w:hAnsi="Arial" w:cs="Arial"/>
          <w:kern w:val="36"/>
          <w:lang w:eastAsia="de-DE"/>
        </w:rPr>
        <w:t>in einer Internet-Suchmaschine erscheinen häufig weitere Folgen</w:t>
      </w:r>
      <w:r>
        <w:rPr>
          <w:rFonts w:ascii="Arial" w:eastAsia="Times New Roman" w:hAnsi="Arial" w:cs="Arial"/>
          <w:kern w:val="36"/>
          <w:lang w:eastAsia="de-DE"/>
        </w:rPr>
        <w:t>.</w:t>
      </w:r>
    </w:p>
    <w:p w14:paraId="3944C2D0" w14:textId="77777777" w:rsidR="007650B7" w:rsidRDefault="007650B7" w:rsidP="007650B7">
      <w:pPr>
        <w:pStyle w:val="Listenabsatz"/>
        <w:numPr>
          <w:ilvl w:val="0"/>
          <w:numId w:val="7"/>
        </w:numPr>
        <w:spacing w:after="120" w:line="254" w:lineRule="auto"/>
        <w:rPr>
          <w:rFonts w:ascii="Arial" w:hAnsi="Arial" w:cs="Arial"/>
        </w:rPr>
      </w:pPr>
      <w:r w:rsidRPr="001B0BC8">
        <w:rPr>
          <w:rFonts w:ascii="Arial" w:hAnsi="Arial" w:cs="Arial"/>
        </w:rPr>
        <w:t>Die Tipps</w:t>
      </w:r>
      <w:r>
        <w:rPr>
          <w:rFonts w:ascii="Arial" w:hAnsi="Arial" w:cs="Arial"/>
        </w:rPr>
        <w:t xml:space="preserve"> für Kitas, Grundschule und weiterführende Schule</w:t>
      </w:r>
      <w:r w:rsidRPr="001B0BC8">
        <w:rPr>
          <w:rFonts w:ascii="Arial" w:hAnsi="Arial" w:cs="Arial"/>
        </w:rPr>
        <w:t xml:space="preserve"> sind in </w:t>
      </w:r>
      <w:r>
        <w:rPr>
          <w:rFonts w:ascii="Arial" w:hAnsi="Arial" w:cs="Arial"/>
        </w:rPr>
        <w:t>einer</w:t>
      </w:r>
      <w:r w:rsidRPr="001B0BC8">
        <w:rPr>
          <w:rFonts w:ascii="Arial" w:hAnsi="Arial" w:cs="Arial"/>
        </w:rPr>
        <w:t xml:space="preserve"> Gesamtlist zusammengefasst. </w:t>
      </w:r>
      <w:r>
        <w:rPr>
          <w:rFonts w:ascii="Arial" w:hAnsi="Arial" w:cs="Arial"/>
        </w:rPr>
        <w:t xml:space="preserve">Zur besseren Übersicht orientieren Sie sich bitte an den weiteren Listen, die inhaltsgleich, </w:t>
      </w:r>
      <w:r w:rsidRPr="001B0BC8">
        <w:rPr>
          <w:rFonts w:ascii="Arial" w:hAnsi="Arial" w:cs="Arial"/>
        </w:rPr>
        <w:t xml:space="preserve">jedoch nach </w:t>
      </w:r>
      <w:r>
        <w:rPr>
          <w:rFonts w:ascii="Arial" w:hAnsi="Arial" w:cs="Arial"/>
        </w:rPr>
        <w:t>den jeweiligen Zielgruppen unterschieden sind.</w:t>
      </w:r>
    </w:p>
    <w:p w14:paraId="5862BFAE" w14:textId="77777777" w:rsidR="00465CA7" w:rsidRPr="005B47EB" w:rsidRDefault="00465CA7" w:rsidP="00465CA7">
      <w:pPr>
        <w:pStyle w:val="Listenabsatz"/>
        <w:numPr>
          <w:ilvl w:val="0"/>
          <w:numId w:val="7"/>
        </w:numPr>
        <w:spacing w:after="120" w:line="254" w:lineRule="auto"/>
        <w:rPr>
          <w:rFonts w:ascii="Arial" w:hAnsi="Arial" w:cs="Arial"/>
        </w:rPr>
      </w:pPr>
      <w:r w:rsidRPr="005B47EB">
        <w:rPr>
          <w:rFonts w:ascii="Arial" w:hAnsi="Arial" w:cs="Arial"/>
        </w:rPr>
        <w:t>Wir empfehlen so viel als möglich Bewegung und Sport an der frischen Luft</w:t>
      </w:r>
      <w:r>
        <w:rPr>
          <w:rFonts w:ascii="Arial" w:hAnsi="Arial" w:cs="Arial"/>
        </w:rPr>
        <w:t xml:space="preserve"> anzuregen</w:t>
      </w:r>
      <w:r w:rsidRPr="005B47EB">
        <w:rPr>
          <w:rFonts w:ascii="Arial" w:hAnsi="Arial" w:cs="Arial"/>
        </w:rPr>
        <w:t>, welche ein notwendiger Ausgleich zur gesteigerten Bildschirmzeit während des Unterrichts und auch während der Freizeit der Kinder und Jugendlichen bietet. Sicherheitsrelevante Aspekte sind grundsätzlich zu berücksichtigen.</w:t>
      </w:r>
    </w:p>
    <w:p w14:paraId="26E9960C" w14:textId="210BD3F6" w:rsidR="005530C2" w:rsidRDefault="007650B7" w:rsidP="005530C2">
      <w:pPr>
        <w:spacing w:after="0" w:line="240" w:lineRule="auto"/>
        <w:rPr>
          <w:noProof/>
          <w:lang w:eastAsia="de-DE"/>
        </w:rPr>
      </w:pPr>
      <w:r w:rsidRPr="00552584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8699891" wp14:editId="7D3B5995">
            <wp:simplePos x="0" y="0"/>
            <wp:positionH relativeFrom="column">
              <wp:posOffset>2024380</wp:posOffset>
            </wp:positionH>
            <wp:positionV relativeFrom="paragraph">
              <wp:posOffset>67945</wp:posOffset>
            </wp:positionV>
            <wp:extent cx="1926590" cy="27317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31E5A" w14:textId="46B9B334" w:rsidR="002D3D0D" w:rsidRDefault="002D3D0D" w:rsidP="00372A3C">
      <w:pPr>
        <w:spacing w:after="0" w:line="240" w:lineRule="auto"/>
        <w:rPr>
          <w:noProof/>
          <w:lang w:eastAsia="de-DE"/>
        </w:rPr>
      </w:pPr>
    </w:p>
    <w:p w14:paraId="3FE1D58D" w14:textId="449B9E11" w:rsidR="002D3D0D" w:rsidRDefault="002D3D0D" w:rsidP="00372A3C">
      <w:pPr>
        <w:spacing w:after="0" w:line="240" w:lineRule="auto"/>
        <w:rPr>
          <w:noProof/>
          <w:lang w:eastAsia="de-DE"/>
        </w:rPr>
      </w:pPr>
    </w:p>
    <w:p w14:paraId="64EE0343" w14:textId="7E84DB25" w:rsidR="00516C81" w:rsidRDefault="00516C81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715853A1" w14:textId="34773856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5CB906EB" w14:textId="77777777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35F05DBC" w14:textId="1F79F107" w:rsidR="00372A3C" w:rsidRDefault="00372A3C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0B6788E8" w14:textId="3826DADE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65EE82AD" w14:textId="0E08BF01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59DE8391" w14:textId="66C37202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72F99CDA" w14:textId="7577583E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7E812E31" w14:textId="3CD60EC1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7B00CCD0" w14:textId="68BE4B6F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6760D589" w14:textId="08ECDE69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021D1C5E" w14:textId="31D5FACC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790323DF" w14:textId="77777777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305E4739" w14:textId="3ACAA305" w:rsidR="002D3D0D" w:rsidRPr="008F0C0C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71DA886C" w14:textId="77777777" w:rsidR="007650B7" w:rsidRPr="005B47EB" w:rsidRDefault="007650B7" w:rsidP="007650B7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lastRenderedPageBreak/>
        <w:t xml:space="preserve">Teil I: </w:t>
      </w:r>
      <w:r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Ideensammlung zum „Bewegen zuhause“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 -</w:t>
      </w:r>
      <w:r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Videos zum Mitmachen</w:t>
      </w:r>
    </w:p>
    <w:p w14:paraId="0C59F69F" w14:textId="77777777" w:rsidR="0088038E" w:rsidRDefault="0088038E" w:rsidP="007906B9">
      <w:pPr>
        <w:spacing w:after="120" w:line="254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B45A88" w14:textId="3A129A78" w:rsidR="003F49A5" w:rsidRDefault="003F49A5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7650B7">
        <w:rPr>
          <w:rFonts w:ascii="Arial" w:hAnsi="Arial" w:cs="Arial"/>
          <w:b/>
          <w:bCs/>
          <w:sz w:val="28"/>
          <w:szCs w:val="28"/>
        </w:rPr>
        <w:t>Kinder-</w:t>
      </w:r>
      <w:r w:rsidR="00F43823" w:rsidRPr="007650B7">
        <w:rPr>
          <w:rFonts w:ascii="Arial" w:hAnsi="Arial" w:cs="Arial"/>
          <w:b/>
          <w:bCs/>
          <w:sz w:val="28"/>
          <w:szCs w:val="28"/>
        </w:rPr>
        <w:t>F</w:t>
      </w:r>
      <w:r w:rsidRPr="007650B7">
        <w:rPr>
          <w:rFonts w:ascii="Arial" w:hAnsi="Arial" w:cs="Arial"/>
          <w:b/>
          <w:bCs/>
          <w:sz w:val="28"/>
          <w:szCs w:val="28"/>
        </w:rPr>
        <w:t xml:space="preserve">itness mit </w:t>
      </w:r>
      <w:proofErr w:type="spellStart"/>
      <w:r w:rsidRPr="007650B7">
        <w:rPr>
          <w:rFonts w:ascii="Arial" w:hAnsi="Arial" w:cs="Arial"/>
          <w:b/>
          <w:bCs/>
          <w:sz w:val="28"/>
          <w:szCs w:val="28"/>
        </w:rPr>
        <w:t>Greccorobic</w:t>
      </w:r>
      <w:proofErr w:type="spellEnd"/>
    </w:p>
    <w:p w14:paraId="6AEE1DBF" w14:textId="1156D051" w:rsidR="003F49A5" w:rsidRDefault="006C6F12" w:rsidP="007906B9">
      <w:pPr>
        <w:spacing w:after="120" w:line="254" w:lineRule="auto"/>
        <w:rPr>
          <w:rFonts w:ascii="Arial" w:hAnsi="Arial" w:cs="Arial"/>
        </w:rPr>
      </w:pPr>
      <w:proofErr w:type="spellStart"/>
      <w:r w:rsidRPr="006C6F12">
        <w:rPr>
          <w:rFonts w:ascii="Arial" w:hAnsi="Arial" w:cs="Arial"/>
        </w:rPr>
        <w:t>Grecco</w:t>
      </w:r>
      <w:proofErr w:type="spellEnd"/>
      <w:r w:rsidRPr="006C6F12">
        <w:rPr>
          <w:rFonts w:ascii="Arial" w:hAnsi="Arial" w:cs="Arial"/>
        </w:rPr>
        <w:t xml:space="preserve"> </w:t>
      </w:r>
      <w:proofErr w:type="spellStart"/>
      <w:r w:rsidRPr="006C6F12">
        <w:rPr>
          <w:rFonts w:ascii="Arial" w:hAnsi="Arial" w:cs="Arial"/>
        </w:rPr>
        <w:t>Ampelini</w:t>
      </w:r>
      <w:proofErr w:type="spellEnd"/>
      <w:r w:rsidRPr="006C6F12">
        <w:rPr>
          <w:rFonts w:ascii="Arial" w:hAnsi="Arial" w:cs="Arial"/>
        </w:rPr>
        <w:t xml:space="preserve"> bringt Kinder auf eine abenteuerliche Reise zu dem verborgenen Tempel von </w:t>
      </w:r>
      <w:proofErr w:type="spellStart"/>
      <w:r w:rsidRPr="006C6F12">
        <w:rPr>
          <w:rFonts w:ascii="Arial" w:hAnsi="Arial" w:cs="Arial"/>
        </w:rPr>
        <w:t>Huklapek</w:t>
      </w:r>
      <w:proofErr w:type="spellEnd"/>
      <w:r w:rsidRPr="006C6F12">
        <w:rPr>
          <w:rFonts w:ascii="Arial" w:hAnsi="Arial" w:cs="Arial"/>
        </w:rPr>
        <w:t xml:space="preserve">. Dabei werden alle ein komplettes Aerobic-Training durchmachen - kindgerecht, mit viel Spaß und guter Laune. </w:t>
      </w:r>
    </w:p>
    <w:p w14:paraId="4A0FD51B" w14:textId="0DABED1E" w:rsidR="004C415F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4C415F" w:rsidRPr="008A7C4D">
        <w:rPr>
          <w:rFonts w:ascii="Arial" w:hAnsi="Arial" w:cs="Arial"/>
          <w:b/>
          <w:bCs/>
        </w:rPr>
        <w:t>Dauer:</w:t>
      </w:r>
      <w:r w:rsidR="004C415F">
        <w:rPr>
          <w:rFonts w:ascii="Arial" w:hAnsi="Arial" w:cs="Arial"/>
        </w:rPr>
        <w:t xml:space="preserve"> ca. 8 Minuten</w:t>
      </w:r>
    </w:p>
    <w:p w14:paraId="1FA9EBDB" w14:textId="2DD56C7F" w:rsidR="00933CCA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33CCA" w:rsidRPr="008A7C4D">
        <w:rPr>
          <w:rFonts w:ascii="Arial" w:hAnsi="Arial" w:cs="Arial"/>
          <w:b/>
          <w:bCs/>
        </w:rPr>
        <w:t>Zielgruppe:</w:t>
      </w:r>
      <w:r w:rsidR="00933CCA">
        <w:rPr>
          <w:rFonts w:ascii="Arial" w:hAnsi="Arial" w:cs="Arial"/>
        </w:rPr>
        <w:t xml:space="preserve"> Ki</w:t>
      </w:r>
      <w:r w:rsidR="00571F83">
        <w:rPr>
          <w:rFonts w:ascii="Arial" w:hAnsi="Arial" w:cs="Arial"/>
        </w:rPr>
        <w:t>ta</w:t>
      </w:r>
      <w:r w:rsidR="00933CCA">
        <w:rPr>
          <w:rFonts w:ascii="Arial" w:hAnsi="Arial" w:cs="Arial"/>
        </w:rPr>
        <w:t xml:space="preserve">, </w:t>
      </w:r>
      <w:r w:rsidR="00E027DF">
        <w:rPr>
          <w:rFonts w:ascii="Arial" w:hAnsi="Arial" w:cs="Arial"/>
        </w:rPr>
        <w:t xml:space="preserve">Klassenstufen </w:t>
      </w:r>
      <w:r w:rsidR="00960E7B">
        <w:rPr>
          <w:rFonts w:ascii="Arial" w:hAnsi="Arial" w:cs="Arial"/>
        </w:rPr>
        <w:t xml:space="preserve">1 </w:t>
      </w:r>
      <w:r w:rsidR="003C6039">
        <w:rPr>
          <w:rFonts w:ascii="Arial" w:hAnsi="Arial" w:cs="Arial"/>
        </w:rPr>
        <w:t xml:space="preserve">und </w:t>
      </w:r>
      <w:r w:rsidR="00E027DF">
        <w:rPr>
          <w:rFonts w:ascii="Arial" w:hAnsi="Arial" w:cs="Arial"/>
        </w:rPr>
        <w:t>2</w:t>
      </w:r>
    </w:p>
    <w:p w14:paraId="19900C5A" w14:textId="2CF08FCE" w:rsidR="004C415F" w:rsidRDefault="00772F08" w:rsidP="007906B9">
      <w:pPr>
        <w:spacing w:after="120" w:line="254" w:lineRule="auto"/>
        <w:rPr>
          <w:rFonts w:ascii="Arial" w:hAnsi="Arial" w:cs="Arial"/>
        </w:rPr>
      </w:pPr>
      <w:hyperlink r:id="rId9" w:history="1">
        <w:r w:rsidR="0049325E" w:rsidRPr="00B53D9E">
          <w:rPr>
            <w:rStyle w:val="Hyperlink"/>
            <w:rFonts w:ascii="Arial" w:hAnsi="Arial" w:cs="Arial"/>
          </w:rPr>
          <w:t>https://www.youtube.com/watch?v=7lb0ml8MxTk</w:t>
        </w:r>
      </w:hyperlink>
      <w:r w:rsidR="004C415F">
        <w:rPr>
          <w:rFonts w:ascii="Arial" w:hAnsi="Arial" w:cs="Arial"/>
        </w:rPr>
        <w:t xml:space="preserve"> Abruf am 08.02.2021</w:t>
      </w:r>
    </w:p>
    <w:p w14:paraId="50454119" w14:textId="77777777" w:rsidR="00396020" w:rsidRPr="00795417" w:rsidRDefault="00396020" w:rsidP="007906B9">
      <w:p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</w:p>
    <w:p w14:paraId="0E56B4F0" w14:textId="77777777" w:rsidR="001D1093" w:rsidRPr="001D1093" w:rsidRDefault="001D1093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650B7">
        <w:rPr>
          <w:rFonts w:ascii="Arial" w:hAnsi="Arial" w:cs="Arial"/>
          <w:b/>
          <w:bCs/>
          <w:sz w:val="28"/>
          <w:szCs w:val="28"/>
        </w:rPr>
        <w:t>Taffis</w:t>
      </w:r>
      <w:proofErr w:type="spellEnd"/>
      <w:r w:rsidRPr="007650B7">
        <w:rPr>
          <w:rFonts w:ascii="Arial" w:hAnsi="Arial" w:cs="Arial"/>
          <w:b/>
          <w:bCs/>
          <w:sz w:val="28"/>
          <w:szCs w:val="28"/>
        </w:rPr>
        <w:t xml:space="preserve"> Turnstunde</w:t>
      </w:r>
    </w:p>
    <w:p w14:paraId="63F4E5C3" w14:textId="2FC803E7" w:rsidR="000054F4" w:rsidRPr="00A01384" w:rsidRDefault="001D1093" w:rsidP="007906B9">
      <w:pPr>
        <w:spacing w:after="120" w:line="254" w:lineRule="auto"/>
        <w:rPr>
          <w:rFonts w:ascii="Arial" w:hAnsi="Arial" w:cs="Arial"/>
        </w:rPr>
      </w:pPr>
      <w:r w:rsidRPr="001D1093">
        <w:rPr>
          <w:rFonts w:ascii="Arial" w:hAnsi="Arial" w:cs="Arial"/>
        </w:rPr>
        <w:t xml:space="preserve">Mit der ersten Staffel </w:t>
      </w:r>
      <w:r w:rsidR="007650B7">
        <w:rPr>
          <w:rFonts w:ascii="Arial" w:hAnsi="Arial" w:cs="Arial"/>
        </w:rPr>
        <w:t xml:space="preserve">von </w:t>
      </w:r>
      <w:proofErr w:type="spellStart"/>
      <w:r w:rsidRPr="001D1093">
        <w:rPr>
          <w:rFonts w:ascii="Arial" w:hAnsi="Arial" w:cs="Arial"/>
        </w:rPr>
        <w:t>Taffis</w:t>
      </w:r>
      <w:proofErr w:type="spellEnd"/>
      <w:r w:rsidRPr="001D1093">
        <w:rPr>
          <w:rFonts w:ascii="Arial" w:hAnsi="Arial" w:cs="Arial"/>
        </w:rPr>
        <w:t xml:space="preserve"> Turnstunde hat die Deutsche Turnerjugend das Kinderturnen in die häuslichen Wohnzimmer und die Kinder gemeinsam mit ihren Eltern in Bewegung gebracht. </w:t>
      </w:r>
      <w:proofErr w:type="spellStart"/>
      <w:r w:rsidRPr="001D1093">
        <w:rPr>
          <w:rFonts w:ascii="Arial" w:hAnsi="Arial" w:cs="Arial"/>
        </w:rPr>
        <w:t>Taffi</w:t>
      </w:r>
      <w:proofErr w:type="spellEnd"/>
      <w:r w:rsidRPr="001D1093">
        <w:rPr>
          <w:rFonts w:ascii="Arial" w:hAnsi="Arial" w:cs="Arial"/>
        </w:rPr>
        <w:t xml:space="preserve"> präsentiert gemeinsam mit </w:t>
      </w:r>
      <w:proofErr w:type="spellStart"/>
      <w:r w:rsidRPr="001D1093">
        <w:rPr>
          <w:rFonts w:ascii="Arial" w:hAnsi="Arial" w:cs="Arial"/>
        </w:rPr>
        <w:t>Singa</w:t>
      </w:r>
      <w:proofErr w:type="spellEnd"/>
      <w:r w:rsidRPr="001D1093">
        <w:rPr>
          <w:rFonts w:ascii="Arial" w:hAnsi="Arial" w:cs="Arial"/>
        </w:rPr>
        <w:t xml:space="preserve"> </w:t>
      </w:r>
      <w:proofErr w:type="spellStart"/>
      <w:r w:rsidRPr="001D1093">
        <w:rPr>
          <w:rFonts w:ascii="Arial" w:hAnsi="Arial" w:cs="Arial"/>
        </w:rPr>
        <w:t>Gätgens</w:t>
      </w:r>
      <w:proofErr w:type="spellEnd"/>
      <w:r w:rsidRPr="001D1093">
        <w:rPr>
          <w:rFonts w:ascii="Arial" w:hAnsi="Arial" w:cs="Arial"/>
        </w:rPr>
        <w:t xml:space="preserve">, Botschafterin von </w:t>
      </w:r>
      <w:r w:rsidR="00186002">
        <w:rPr>
          <w:rFonts w:ascii="Arial" w:hAnsi="Arial" w:cs="Arial"/>
        </w:rPr>
        <w:t>„</w:t>
      </w:r>
      <w:r w:rsidRPr="001D1093">
        <w:rPr>
          <w:rFonts w:ascii="Arial" w:hAnsi="Arial" w:cs="Arial"/>
        </w:rPr>
        <w:t>Kinder stark machen</w:t>
      </w:r>
      <w:r w:rsidR="00186002">
        <w:rPr>
          <w:rFonts w:ascii="Arial" w:hAnsi="Arial" w:cs="Arial"/>
        </w:rPr>
        <w:t>“</w:t>
      </w:r>
      <w:r w:rsidRPr="001D1093">
        <w:rPr>
          <w:rFonts w:ascii="Arial" w:hAnsi="Arial" w:cs="Arial"/>
        </w:rPr>
        <w:t xml:space="preserve">, Kinderturn-Stunden, die so konzipiert sind, dass alle an den Bewegungseinheiten teilnehmen können. </w:t>
      </w:r>
    </w:p>
    <w:p w14:paraId="6CC05DC0" w14:textId="68DC0F3D" w:rsidR="00C9372B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FC164B" w:rsidRPr="008A7C4D">
        <w:rPr>
          <w:rFonts w:ascii="Arial" w:hAnsi="Arial" w:cs="Arial"/>
          <w:b/>
          <w:bCs/>
        </w:rPr>
        <w:t>Dauer:</w:t>
      </w:r>
      <w:r w:rsidR="00FC164B">
        <w:rPr>
          <w:rFonts w:ascii="Arial" w:hAnsi="Arial" w:cs="Arial"/>
        </w:rPr>
        <w:t xml:space="preserve"> </w:t>
      </w:r>
      <w:r w:rsidR="008B5A6F">
        <w:rPr>
          <w:rFonts w:ascii="Arial" w:hAnsi="Arial" w:cs="Arial"/>
        </w:rPr>
        <w:t>je ca. 20 Minuten – 15 Folgen</w:t>
      </w:r>
    </w:p>
    <w:p w14:paraId="00D59C29" w14:textId="5D07C098" w:rsidR="00A76F1F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A76F1F" w:rsidRPr="008A7C4D">
        <w:rPr>
          <w:rFonts w:ascii="Arial" w:hAnsi="Arial" w:cs="Arial"/>
          <w:b/>
          <w:bCs/>
        </w:rPr>
        <w:t>Zielgruppe:</w:t>
      </w:r>
      <w:r w:rsidR="00A76F1F">
        <w:rPr>
          <w:rFonts w:ascii="Arial" w:hAnsi="Arial" w:cs="Arial"/>
        </w:rPr>
        <w:t xml:space="preserve"> </w:t>
      </w:r>
      <w:r w:rsidR="00960E7B">
        <w:rPr>
          <w:rFonts w:ascii="Arial" w:hAnsi="Arial" w:cs="Arial"/>
        </w:rPr>
        <w:t>Kita</w:t>
      </w:r>
      <w:r w:rsidR="00D1156D">
        <w:rPr>
          <w:rFonts w:ascii="Arial" w:hAnsi="Arial" w:cs="Arial"/>
        </w:rPr>
        <w:t>,</w:t>
      </w:r>
      <w:r w:rsidR="00C24FAF">
        <w:rPr>
          <w:rFonts w:ascii="Arial" w:hAnsi="Arial" w:cs="Arial"/>
        </w:rPr>
        <w:t xml:space="preserve"> Grundschule</w:t>
      </w:r>
    </w:p>
    <w:p w14:paraId="0F707C25" w14:textId="410EBD0B" w:rsidR="008B5A6F" w:rsidRDefault="00772F08" w:rsidP="007906B9">
      <w:pPr>
        <w:spacing w:after="120" w:line="254" w:lineRule="auto"/>
        <w:rPr>
          <w:rFonts w:ascii="Arial" w:hAnsi="Arial" w:cs="Arial"/>
        </w:rPr>
      </w:pPr>
      <w:hyperlink r:id="rId10" w:anchor="c18677" w:history="1">
        <w:r w:rsidR="00F173D4" w:rsidRPr="00B53D9E">
          <w:rPr>
            <w:rStyle w:val="Hyperlink"/>
            <w:rFonts w:ascii="Arial" w:hAnsi="Arial" w:cs="Arial"/>
          </w:rPr>
          <w:t>https://www.dtb.de/offensive-kinderturnen/schwerpunkte/taffis-turnstunde/#c18677</w:t>
        </w:r>
      </w:hyperlink>
      <w:r w:rsidR="00E55424">
        <w:rPr>
          <w:rFonts w:ascii="Arial" w:hAnsi="Arial" w:cs="Arial"/>
        </w:rPr>
        <w:t xml:space="preserve"> Abruf am 11.02.2021</w:t>
      </w:r>
    </w:p>
    <w:p w14:paraId="1E067F7B" w14:textId="77777777" w:rsidR="00F173D4" w:rsidRDefault="00F173D4" w:rsidP="007906B9">
      <w:pPr>
        <w:spacing w:after="120" w:line="254" w:lineRule="auto"/>
        <w:rPr>
          <w:rFonts w:ascii="Arial" w:hAnsi="Arial" w:cs="Arial"/>
        </w:rPr>
      </w:pPr>
    </w:p>
    <w:p w14:paraId="1604957C" w14:textId="6D4B8265" w:rsidR="005208E5" w:rsidRPr="005208E5" w:rsidRDefault="005208E5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7650B7">
        <w:rPr>
          <w:rFonts w:ascii="Arial" w:hAnsi="Arial" w:cs="Arial"/>
          <w:b/>
          <w:bCs/>
          <w:sz w:val="28"/>
          <w:szCs w:val="28"/>
        </w:rPr>
        <w:t>Kinder stark machen</w:t>
      </w:r>
      <w:r w:rsidR="00800C73" w:rsidRPr="007650B7">
        <w:rPr>
          <w:rFonts w:ascii="Arial" w:hAnsi="Arial" w:cs="Arial"/>
          <w:b/>
          <w:bCs/>
          <w:sz w:val="28"/>
          <w:szCs w:val="28"/>
        </w:rPr>
        <w:t xml:space="preserve"> Mitmachprogramm</w:t>
      </w:r>
    </w:p>
    <w:p w14:paraId="07BE04E1" w14:textId="2A20978D" w:rsidR="00F43823" w:rsidRDefault="005208E5" w:rsidP="007906B9">
      <w:pPr>
        <w:spacing w:after="120" w:line="254" w:lineRule="auto"/>
        <w:rPr>
          <w:rFonts w:ascii="Arial" w:hAnsi="Arial" w:cs="Arial"/>
        </w:rPr>
      </w:pPr>
      <w:r w:rsidRPr="005208E5">
        <w:rPr>
          <w:rFonts w:ascii="Arial" w:hAnsi="Arial" w:cs="Arial"/>
        </w:rPr>
        <w:t xml:space="preserve">Im Rahmen ihrer Initiative "Kinder stark machen" hat die Bundeszentrale für gesundheitliche Aufklärung (BZgA) auf YouTube ein Mitmachprogramm mit viel Bewegung und Musik für Kinder </w:t>
      </w:r>
      <w:r w:rsidR="00ED4E0E">
        <w:rPr>
          <w:rFonts w:ascii="Arial" w:hAnsi="Arial" w:cs="Arial"/>
        </w:rPr>
        <w:t>bereit</w:t>
      </w:r>
      <w:r w:rsidRPr="005208E5">
        <w:rPr>
          <w:rFonts w:ascii="Arial" w:hAnsi="Arial" w:cs="Arial"/>
        </w:rPr>
        <w:t xml:space="preserve">gestellt. </w:t>
      </w:r>
    </w:p>
    <w:p w14:paraId="278F2C96" w14:textId="36A68FFC" w:rsidR="006E108E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6E108E" w:rsidRPr="008A7C4D">
        <w:rPr>
          <w:rFonts w:ascii="Arial" w:hAnsi="Arial" w:cs="Arial"/>
          <w:b/>
          <w:bCs/>
        </w:rPr>
        <w:t>Dauer:</w:t>
      </w:r>
      <w:r w:rsidR="006E108E">
        <w:rPr>
          <w:rFonts w:ascii="Arial" w:hAnsi="Arial" w:cs="Arial"/>
        </w:rPr>
        <w:t xml:space="preserve"> </w:t>
      </w:r>
      <w:r w:rsidR="008F2720">
        <w:rPr>
          <w:rFonts w:ascii="Arial" w:hAnsi="Arial" w:cs="Arial"/>
        </w:rPr>
        <w:t xml:space="preserve">je </w:t>
      </w:r>
      <w:r w:rsidR="006E108E">
        <w:rPr>
          <w:rFonts w:ascii="Arial" w:hAnsi="Arial" w:cs="Arial"/>
        </w:rPr>
        <w:t xml:space="preserve">ca. 16 Minuten </w:t>
      </w:r>
      <w:r w:rsidR="00DC6C17">
        <w:rPr>
          <w:rFonts w:ascii="Arial" w:hAnsi="Arial" w:cs="Arial"/>
        </w:rPr>
        <w:t>– min. 15 Folgen</w:t>
      </w:r>
    </w:p>
    <w:p w14:paraId="74ECCA1E" w14:textId="1C0C701E" w:rsidR="00137C8F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37C8F" w:rsidRPr="008A7C4D">
        <w:rPr>
          <w:rFonts w:ascii="Arial" w:hAnsi="Arial" w:cs="Arial"/>
          <w:b/>
          <w:bCs/>
        </w:rPr>
        <w:t>Zielgruppe:</w:t>
      </w:r>
      <w:r w:rsidR="00137C8F">
        <w:rPr>
          <w:rFonts w:ascii="Arial" w:hAnsi="Arial" w:cs="Arial"/>
        </w:rPr>
        <w:t xml:space="preserve"> </w:t>
      </w:r>
      <w:r w:rsidR="00960E7B">
        <w:rPr>
          <w:rFonts w:ascii="Arial" w:hAnsi="Arial" w:cs="Arial"/>
        </w:rPr>
        <w:t>Kita</w:t>
      </w:r>
      <w:r w:rsidR="00137C8F">
        <w:rPr>
          <w:rFonts w:ascii="Arial" w:hAnsi="Arial" w:cs="Arial"/>
        </w:rPr>
        <w:t xml:space="preserve">, </w:t>
      </w:r>
      <w:r w:rsidR="00C24FAF">
        <w:rPr>
          <w:rFonts w:ascii="Arial" w:hAnsi="Arial" w:cs="Arial"/>
        </w:rPr>
        <w:t>Grundschule</w:t>
      </w:r>
    </w:p>
    <w:p w14:paraId="46B8712D" w14:textId="67E7EA7B" w:rsidR="00B62F70" w:rsidRDefault="00772F08" w:rsidP="007906B9">
      <w:pPr>
        <w:spacing w:after="120" w:line="254" w:lineRule="auto"/>
        <w:rPr>
          <w:rFonts w:ascii="Arial" w:hAnsi="Arial" w:cs="Arial"/>
        </w:rPr>
      </w:pPr>
      <w:hyperlink r:id="rId11" w:history="1">
        <w:r w:rsidR="00B62F70" w:rsidRPr="00CE113C">
          <w:rPr>
            <w:rStyle w:val="Hyperlink"/>
            <w:rFonts w:ascii="Arial" w:hAnsi="Arial" w:cs="Arial"/>
          </w:rPr>
          <w:t>https://www.youtube.com/playlist?list=PLRsi8mtTLFAwl-FKQAR9Xeo31C_1gm_R6</w:t>
        </w:r>
      </w:hyperlink>
      <w:r w:rsidR="00B62F70">
        <w:rPr>
          <w:rFonts w:ascii="Arial" w:hAnsi="Arial" w:cs="Arial"/>
        </w:rPr>
        <w:t xml:space="preserve"> Abruf am 08.02.2021</w:t>
      </w:r>
    </w:p>
    <w:p w14:paraId="471B5AB5" w14:textId="77777777" w:rsidR="00751B67" w:rsidRDefault="00751B67" w:rsidP="007906B9">
      <w:pPr>
        <w:spacing w:after="120" w:line="254" w:lineRule="auto"/>
        <w:rPr>
          <w:rFonts w:ascii="Arial" w:hAnsi="Arial" w:cs="Arial"/>
        </w:rPr>
      </w:pPr>
    </w:p>
    <w:p w14:paraId="70102821" w14:textId="77777777" w:rsidR="00665A57" w:rsidRPr="003C5557" w:rsidRDefault="00665A57" w:rsidP="00665A57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7650B7">
        <w:rPr>
          <w:rFonts w:ascii="Arial" w:hAnsi="Arial" w:cs="Arial"/>
          <w:b/>
          <w:bCs/>
          <w:sz w:val="28"/>
          <w:szCs w:val="28"/>
        </w:rPr>
        <w:t>Kiana Yoga</w:t>
      </w:r>
    </w:p>
    <w:p w14:paraId="36E076F8" w14:textId="455EC681" w:rsidR="00665A57" w:rsidRDefault="00665A57" w:rsidP="00665A57">
      <w:pPr>
        <w:spacing w:after="120" w:line="254" w:lineRule="auto"/>
        <w:rPr>
          <w:rFonts w:ascii="Arial" w:hAnsi="Arial" w:cs="Arial"/>
        </w:rPr>
      </w:pPr>
      <w:r w:rsidRPr="00CB452E">
        <w:rPr>
          <w:rFonts w:ascii="Arial" w:hAnsi="Arial" w:cs="Arial"/>
        </w:rPr>
        <w:t>Yoga für Kinder/Kinderyoga für Grundschüler/Yoga, Achtsamkeit und Entspannung Übungen für Kids</w:t>
      </w:r>
      <w:r>
        <w:rPr>
          <w:rFonts w:ascii="Arial" w:hAnsi="Arial" w:cs="Arial"/>
        </w:rPr>
        <w:t xml:space="preserve"> – Anleitung, direkt zum Mitmachen</w:t>
      </w:r>
    </w:p>
    <w:p w14:paraId="5C40E108" w14:textId="77777777" w:rsidR="00665A57" w:rsidRDefault="00665A57" w:rsidP="00665A57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7E5EAA">
        <w:rPr>
          <w:rFonts w:ascii="Arial" w:hAnsi="Arial" w:cs="Arial"/>
          <w:b/>
          <w:bCs/>
        </w:rPr>
        <w:t>Dauer:</w:t>
      </w:r>
      <w:r>
        <w:rPr>
          <w:rFonts w:ascii="Arial" w:hAnsi="Arial" w:cs="Arial"/>
        </w:rPr>
        <w:t xml:space="preserve"> ca. 10 Minuten</w:t>
      </w:r>
    </w:p>
    <w:p w14:paraId="4005E10C" w14:textId="60DCA8FE" w:rsidR="00665A57" w:rsidRDefault="00665A57" w:rsidP="00665A5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7E5EAA">
        <w:rPr>
          <w:rFonts w:ascii="Arial" w:hAnsi="Arial" w:cs="Arial"/>
          <w:b/>
          <w:bCs/>
        </w:rPr>
        <w:t>Zielgruppe:</w:t>
      </w:r>
      <w:r>
        <w:rPr>
          <w:rFonts w:ascii="Arial" w:hAnsi="Arial" w:cs="Arial"/>
        </w:rPr>
        <w:t xml:space="preserve"> </w:t>
      </w:r>
      <w:r w:rsidR="00687727">
        <w:rPr>
          <w:rFonts w:ascii="Arial" w:hAnsi="Arial" w:cs="Arial"/>
        </w:rPr>
        <w:t>Kita</w:t>
      </w:r>
      <w:r>
        <w:rPr>
          <w:rFonts w:ascii="Arial" w:hAnsi="Arial" w:cs="Arial"/>
        </w:rPr>
        <w:t>, Grundschule</w:t>
      </w:r>
    </w:p>
    <w:p w14:paraId="3C976DD7" w14:textId="77777777" w:rsidR="00665A57" w:rsidRDefault="00772F08" w:rsidP="00665A57">
      <w:pPr>
        <w:spacing w:after="120" w:line="254" w:lineRule="auto"/>
        <w:rPr>
          <w:rFonts w:ascii="Arial" w:hAnsi="Arial" w:cs="Arial"/>
        </w:rPr>
      </w:pPr>
      <w:hyperlink r:id="rId12" w:history="1">
        <w:r w:rsidR="00665A57" w:rsidRPr="00CE113C">
          <w:rPr>
            <w:rStyle w:val="Hyperlink"/>
            <w:rFonts w:ascii="Arial" w:hAnsi="Arial" w:cs="Arial"/>
          </w:rPr>
          <w:t>https://www.youtube.com/watch?v=D7HzVY3ZkEI&amp;feature=emb_title</w:t>
        </w:r>
      </w:hyperlink>
      <w:r w:rsidR="00665A57">
        <w:rPr>
          <w:rFonts w:ascii="Arial" w:hAnsi="Arial" w:cs="Arial"/>
        </w:rPr>
        <w:t xml:space="preserve"> Abruf am 08.02.2021</w:t>
      </w:r>
    </w:p>
    <w:p w14:paraId="78861E43" w14:textId="1FB2F42D" w:rsidR="00665A57" w:rsidRDefault="00665A57" w:rsidP="00665A57">
      <w:pPr>
        <w:spacing w:after="120" w:line="254" w:lineRule="auto"/>
        <w:rPr>
          <w:rFonts w:ascii="Arial" w:hAnsi="Arial" w:cs="Arial"/>
        </w:rPr>
      </w:pPr>
    </w:p>
    <w:p w14:paraId="2F4E1440" w14:textId="77777777" w:rsidR="00D30982" w:rsidRPr="00A01384" w:rsidRDefault="00D30982" w:rsidP="00665A57">
      <w:pPr>
        <w:spacing w:after="120" w:line="254" w:lineRule="auto"/>
        <w:rPr>
          <w:rFonts w:ascii="Arial" w:hAnsi="Arial" w:cs="Arial"/>
        </w:rPr>
      </w:pPr>
    </w:p>
    <w:p w14:paraId="4C43F2B7" w14:textId="616BB40A" w:rsidR="00665A57" w:rsidRPr="00FE0D6A" w:rsidRDefault="00665A57" w:rsidP="00665A57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7650B7">
        <w:rPr>
          <w:rFonts w:ascii="Arial" w:hAnsi="Arial" w:cs="Arial"/>
          <w:b/>
          <w:bCs/>
          <w:sz w:val="28"/>
          <w:szCs w:val="28"/>
        </w:rPr>
        <w:t>Henriettas bewegte Schule</w:t>
      </w:r>
    </w:p>
    <w:p w14:paraId="65C3326A" w14:textId="77777777" w:rsidR="00665A57" w:rsidRPr="009C3F69" w:rsidRDefault="00665A57" w:rsidP="00665A57">
      <w:pPr>
        <w:spacing w:after="120" w:line="254" w:lineRule="auto"/>
        <w:rPr>
          <w:rFonts w:ascii="Arial" w:hAnsi="Arial" w:cs="Arial"/>
        </w:rPr>
      </w:pPr>
      <w:r w:rsidRPr="009C3F69">
        <w:rPr>
          <w:rFonts w:ascii="Arial" w:hAnsi="Arial" w:cs="Arial"/>
        </w:rPr>
        <w:t xml:space="preserve">Vor allem Grundschüler haben ein großes Bewegungsbedürfnis. Henrietta bringt jetzt Musik, Spaß und Bewegung in die Wohnzimmer. Online gibt es Anleitungen und Erklärungen zu effektiven Fitness-Übungen, </w:t>
      </w:r>
      <w:proofErr w:type="gramStart"/>
      <w:r w:rsidRPr="009C3F69">
        <w:rPr>
          <w:rFonts w:ascii="Arial" w:hAnsi="Arial" w:cs="Arial"/>
        </w:rPr>
        <w:t>coolen</w:t>
      </w:r>
      <w:proofErr w:type="gramEnd"/>
      <w:r w:rsidRPr="009C3F69">
        <w:rPr>
          <w:rFonts w:ascii="Arial" w:hAnsi="Arial" w:cs="Arial"/>
        </w:rPr>
        <w:t xml:space="preserve"> Hip-Hop-Moves oder entspannenden Yoga-Übungen.</w:t>
      </w:r>
    </w:p>
    <w:p w14:paraId="0C7207D8" w14:textId="77777777" w:rsidR="00665A57" w:rsidRDefault="00665A57" w:rsidP="00665A57">
      <w:p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ab/>
      </w:r>
      <w:r w:rsidRPr="008A7C4D">
        <w:rPr>
          <w:rStyle w:val="Hyperlink"/>
          <w:rFonts w:ascii="Arial" w:hAnsi="Arial" w:cs="Arial"/>
          <w:b/>
          <w:bCs/>
          <w:color w:val="auto"/>
          <w:u w:val="none"/>
        </w:rPr>
        <w:t>Dauer:</w:t>
      </w:r>
      <w:r w:rsidRPr="00795417">
        <w:rPr>
          <w:rStyle w:val="Hyperlink"/>
          <w:rFonts w:ascii="Arial" w:hAnsi="Arial" w:cs="Arial"/>
          <w:color w:val="auto"/>
          <w:u w:val="none"/>
        </w:rPr>
        <w:t xml:space="preserve"> zwischen 2 und 30 Minuten – sehr viele Folgen zu verschiedenen Bereichen</w:t>
      </w:r>
    </w:p>
    <w:p w14:paraId="0DA39C33" w14:textId="7C2080C4" w:rsidR="00665A57" w:rsidRDefault="00665A57" w:rsidP="00665A57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8A7C4D">
        <w:rPr>
          <w:rFonts w:ascii="Arial" w:hAnsi="Arial" w:cs="Arial"/>
          <w:b/>
          <w:bCs/>
        </w:rPr>
        <w:t>Zielgruppe:</w:t>
      </w:r>
      <w:r>
        <w:rPr>
          <w:rFonts w:ascii="Arial" w:hAnsi="Arial" w:cs="Arial"/>
        </w:rPr>
        <w:t xml:space="preserve"> </w:t>
      </w:r>
      <w:r w:rsidR="00687727">
        <w:rPr>
          <w:rFonts w:ascii="Arial" w:hAnsi="Arial" w:cs="Arial"/>
        </w:rPr>
        <w:t>Kita</w:t>
      </w:r>
      <w:r>
        <w:rPr>
          <w:rFonts w:ascii="Arial" w:hAnsi="Arial" w:cs="Arial"/>
        </w:rPr>
        <w:t>, Klassenstufen 1</w:t>
      </w:r>
      <w:r w:rsidR="00687727">
        <w:rPr>
          <w:rFonts w:ascii="Arial" w:hAnsi="Arial" w:cs="Arial"/>
        </w:rPr>
        <w:t xml:space="preserve"> bis </w:t>
      </w:r>
      <w:r>
        <w:rPr>
          <w:rFonts w:ascii="Arial" w:hAnsi="Arial" w:cs="Arial"/>
        </w:rPr>
        <w:t>6</w:t>
      </w:r>
    </w:p>
    <w:p w14:paraId="58AC02E1" w14:textId="77777777" w:rsidR="00665A57" w:rsidRDefault="00772F08" w:rsidP="00665A57">
      <w:p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13" w:history="1">
        <w:r w:rsidR="00665A57" w:rsidRPr="00B53D9E">
          <w:rPr>
            <w:rStyle w:val="Hyperlink"/>
            <w:rFonts w:ascii="Arial" w:hAnsi="Arial" w:cs="Arial"/>
          </w:rPr>
          <w:t>https://www.aok.de/pk/nordwest/inhalt/online-fitnessuebungen-henriettas-bewegte-schule/</w:t>
        </w:r>
      </w:hyperlink>
      <w:r w:rsidR="00665A57">
        <w:rPr>
          <w:rStyle w:val="Hyperlink"/>
          <w:rFonts w:ascii="Arial" w:hAnsi="Arial" w:cs="Arial"/>
          <w:color w:val="auto"/>
          <w:u w:val="none"/>
        </w:rPr>
        <w:t xml:space="preserve"> Abruf am 11.02.2021</w:t>
      </w:r>
    </w:p>
    <w:p w14:paraId="6E03B9BB" w14:textId="77777777" w:rsidR="00C46336" w:rsidRPr="00A83977" w:rsidRDefault="00C46336" w:rsidP="007906B9">
      <w:pPr>
        <w:spacing w:after="120" w:line="254" w:lineRule="auto"/>
        <w:rPr>
          <w:rFonts w:ascii="Arial" w:hAnsi="Arial" w:cs="Arial"/>
          <w:sz w:val="16"/>
          <w:szCs w:val="16"/>
        </w:rPr>
      </w:pPr>
    </w:p>
    <w:p w14:paraId="5933601E" w14:textId="77777777" w:rsidR="00D529EB" w:rsidRPr="0062279E" w:rsidRDefault="00772F08" w:rsidP="007906B9">
      <w:pPr>
        <w:spacing w:after="120" w:line="254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hyperlink r:id="rId14" w:history="1">
        <w:r w:rsidR="00D529EB" w:rsidRPr="007650B7">
          <w:rPr>
            <w:rFonts w:ascii="Arial" w:eastAsia="Times New Roman" w:hAnsi="Arial" w:cs="Arial"/>
            <w:b/>
            <w:bCs/>
            <w:sz w:val="28"/>
            <w:szCs w:val="28"/>
            <w:lang w:eastAsia="de-DE"/>
          </w:rPr>
          <w:t>Fit mit Clips für Kids</w:t>
        </w:r>
      </w:hyperlink>
      <w:r w:rsidR="00D529EB" w:rsidRPr="0062279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</w:t>
      </w:r>
    </w:p>
    <w:p w14:paraId="22FB33B8" w14:textId="0E26D489" w:rsidR="00D529EB" w:rsidRDefault="00994E59" w:rsidP="007906B9">
      <w:pPr>
        <w:spacing w:after="120" w:line="254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Hier finden sich </w:t>
      </w:r>
      <w:r w:rsidR="00D529EB">
        <w:rPr>
          <w:rFonts w:ascii="Arial" w:hAnsi="Arial" w:cs="Arial"/>
        </w:rPr>
        <w:t xml:space="preserve">Bewegungsideen der </w:t>
      </w:r>
      <w:r w:rsidR="00D529EB" w:rsidRPr="004A3237">
        <w:rPr>
          <w:rFonts w:ascii="Arial" w:hAnsi="Arial" w:cs="Arial"/>
        </w:rPr>
        <w:t>Kinderbeauftragte</w:t>
      </w:r>
      <w:r w:rsidR="00D529EB">
        <w:rPr>
          <w:rFonts w:ascii="Arial" w:hAnsi="Arial" w:cs="Arial"/>
        </w:rPr>
        <w:t>n</w:t>
      </w:r>
      <w:r w:rsidR="00D529EB" w:rsidRPr="004A3237">
        <w:rPr>
          <w:rFonts w:ascii="Arial" w:hAnsi="Arial" w:cs="Arial"/>
        </w:rPr>
        <w:t xml:space="preserve"> der Stadt </w:t>
      </w:r>
      <w:r w:rsidR="00D529EB">
        <w:rPr>
          <w:rFonts w:ascii="Arial" w:hAnsi="Arial" w:cs="Arial"/>
        </w:rPr>
        <w:t xml:space="preserve">Stuttgart, </w:t>
      </w:r>
      <w:r w:rsidR="00D529EB" w:rsidRPr="004A3237">
        <w:rPr>
          <w:rFonts w:ascii="Arial" w:hAnsi="Arial" w:cs="Arial"/>
        </w:rPr>
        <w:t xml:space="preserve">dem Amt für Sport und Bewegung </w:t>
      </w:r>
      <w:r w:rsidR="00D529EB">
        <w:rPr>
          <w:rFonts w:ascii="Arial" w:hAnsi="Arial" w:cs="Arial"/>
        </w:rPr>
        <w:t>sowie</w:t>
      </w:r>
      <w:r w:rsidR="00D529EB" w:rsidRPr="004A3237">
        <w:rPr>
          <w:rFonts w:ascii="Arial" w:hAnsi="Arial" w:cs="Arial"/>
        </w:rPr>
        <w:t xml:space="preserve"> dem Gemeinschaftserlebnis Sport</w:t>
      </w:r>
      <w:r w:rsidR="00D529EB">
        <w:rPr>
          <w:rFonts w:ascii="Arial" w:hAnsi="Arial" w:cs="Arial"/>
        </w:rPr>
        <w:t>,</w:t>
      </w:r>
      <w:r w:rsidR="00D529EB" w:rsidRPr="00E14E58">
        <w:rPr>
          <w:rFonts w:ascii="Arial" w:hAnsi="Arial" w:cs="Arial"/>
        </w:rPr>
        <w:t xml:space="preserve"> die zu Hause ohne viel Aufwand ausprobiert werden können.</w:t>
      </w:r>
    </w:p>
    <w:p w14:paraId="19FBE500" w14:textId="0B484BA6" w:rsidR="00D529EB" w:rsidRDefault="006E5B1C" w:rsidP="007906B9">
      <w:pPr>
        <w:spacing w:after="120" w:line="254" w:lineRule="auto"/>
        <w:outlineLvl w:val="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529EB" w:rsidRPr="00DD2BC8">
        <w:rPr>
          <w:rFonts w:ascii="Arial" w:hAnsi="Arial" w:cs="Arial"/>
          <w:b/>
          <w:bCs/>
        </w:rPr>
        <w:t>Dauer:</w:t>
      </w:r>
      <w:r w:rsidR="00D529EB">
        <w:rPr>
          <w:rFonts w:ascii="Arial" w:hAnsi="Arial" w:cs="Arial"/>
        </w:rPr>
        <w:t xml:space="preserve"> je ca. 2 Minuten – min. 28 Folgen</w:t>
      </w:r>
    </w:p>
    <w:p w14:paraId="69069FC1" w14:textId="42E32A73" w:rsidR="00DD2BC8" w:rsidRDefault="006E5B1C" w:rsidP="00DD2BC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D2BC8" w:rsidRPr="00DD2BC8">
        <w:rPr>
          <w:rFonts w:ascii="Arial" w:hAnsi="Arial" w:cs="Arial"/>
          <w:b/>
          <w:bCs/>
        </w:rPr>
        <w:t>Zielgruppe:</w:t>
      </w:r>
      <w:r w:rsidR="00DD2BC8">
        <w:rPr>
          <w:rFonts w:ascii="Arial" w:hAnsi="Arial" w:cs="Arial"/>
        </w:rPr>
        <w:t xml:space="preserve"> </w:t>
      </w:r>
      <w:r w:rsidR="00FA1463">
        <w:rPr>
          <w:rFonts w:ascii="Arial" w:hAnsi="Arial" w:cs="Arial"/>
        </w:rPr>
        <w:t>Ki</w:t>
      </w:r>
      <w:r w:rsidR="001F71A1">
        <w:rPr>
          <w:rFonts w:ascii="Arial" w:hAnsi="Arial" w:cs="Arial"/>
        </w:rPr>
        <w:t>ta</w:t>
      </w:r>
      <w:r w:rsidR="00FA1463">
        <w:rPr>
          <w:rFonts w:ascii="Arial" w:hAnsi="Arial" w:cs="Arial"/>
        </w:rPr>
        <w:t>, Grundschule</w:t>
      </w:r>
    </w:p>
    <w:p w14:paraId="6F8CEB97" w14:textId="77777777" w:rsidR="00D529EB" w:rsidRDefault="00772F08" w:rsidP="007906B9">
      <w:pPr>
        <w:spacing w:after="120" w:line="254" w:lineRule="auto"/>
        <w:outlineLvl w:val="2"/>
        <w:rPr>
          <w:rFonts w:ascii="Arial" w:hAnsi="Arial" w:cs="Arial"/>
        </w:rPr>
      </w:pPr>
      <w:hyperlink r:id="rId15" w:history="1">
        <w:r w:rsidR="00D529EB" w:rsidRPr="009F2F4F">
          <w:rPr>
            <w:rStyle w:val="Hyperlink"/>
            <w:rFonts w:ascii="Arial" w:hAnsi="Arial" w:cs="Arial"/>
          </w:rPr>
          <w:t>https://www.youtube.com/watch?v=JKOAADHPpbY&amp;list=PLV2YHnnz-SUzslNBf7OXXMSPXdtLpW1WI&amp;index=11</w:t>
        </w:r>
      </w:hyperlink>
      <w:r w:rsidR="00D529EB">
        <w:rPr>
          <w:rFonts w:ascii="Arial" w:hAnsi="Arial" w:cs="Arial"/>
        </w:rPr>
        <w:t xml:space="preserve"> Abruf am 12.02.2021</w:t>
      </w:r>
    </w:p>
    <w:p w14:paraId="48A1599D" w14:textId="70F7C349" w:rsidR="00D529EB" w:rsidRPr="00A83977" w:rsidRDefault="00D529EB" w:rsidP="007906B9">
      <w:pPr>
        <w:spacing w:after="120" w:line="254" w:lineRule="auto"/>
        <w:rPr>
          <w:rFonts w:ascii="Arial" w:hAnsi="Arial" w:cs="Arial"/>
          <w:sz w:val="16"/>
          <w:szCs w:val="16"/>
        </w:rPr>
      </w:pPr>
    </w:p>
    <w:p w14:paraId="6CFDF485" w14:textId="77777777" w:rsidR="0029773A" w:rsidRDefault="0029773A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7650B7">
        <w:rPr>
          <w:rFonts w:ascii="Arial" w:hAnsi="Arial" w:cs="Arial"/>
          <w:b/>
          <w:bCs/>
          <w:sz w:val="28"/>
          <w:szCs w:val="28"/>
        </w:rPr>
        <w:t>Fit mit Felix - beweg Dich schlau!</w:t>
      </w:r>
    </w:p>
    <w:p w14:paraId="659A725F" w14:textId="0303E4C4" w:rsidR="0029773A" w:rsidRDefault="0029773A" w:rsidP="007906B9">
      <w:pPr>
        <w:spacing w:after="120" w:line="254" w:lineRule="auto"/>
        <w:rPr>
          <w:rFonts w:ascii="Arial" w:hAnsi="Arial" w:cs="Arial"/>
        </w:rPr>
      </w:pPr>
      <w:r w:rsidRPr="0016644F">
        <w:rPr>
          <w:rFonts w:ascii="Arial" w:hAnsi="Arial" w:cs="Arial"/>
        </w:rPr>
        <w:t>"Fit mit Felix" - Sport und Fitness für Kinder in den zwei Webserien "Olympia im Kinderzimmer" und "Beweg dich schlau" der BR-Sportredaktion mit Ski</w:t>
      </w:r>
      <w:r w:rsidR="00B23B54">
        <w:rPr>
          <w:rFonts w:ascii="Arial" w:hAnsi="Arial" w:cs="Arial"/>
        </w:rPr>
        <w:t>-S</w:t>
      </w:r>
      <w:r w:rsidRPr="0016644F">
        <w:rPr>
          <w:rFonts w:ascii="Arial" w:hAnsi="Arial" w:cs="Arial"/>
        </w:rPr>
        <w:t>tar Felix Neureuther.</w:t>
      </w:r>
    </w:p>
    <w:p w14:paraId="7122A19E" w14:textId="77777777" w:rsidR="0029773A" w:rsidRDefault="00772F08" w:rsidP="007906B9">
      <w:pPr>
        <w:spacing w:after="120" w:line="254" w:lineRule="auto"/>
        <w:rPr>
          <w:rFonts w:ascii="Arial" w:hAnsi="Arial" w:cs="Arial"/>
        </w:rPr>
      </w:pPr>
      <w:hyperlink r:id="rId16" w:history="1">
        <w:r w:rsidR="0029773A" w:rsidRPr="00CE113C">
          <w:rPr>
            <w:rStyle w:val="Hyperlink"/>
            <w:rFonts w:ascii="Arial" w:hAnsi="Arial" w:cs="Arial"/>
          </w:rPr>
          <w:t>https://www.ardmediathek.de/br/sendung/fit-mit-felix/Y3JpZDovL2JyLmRlL2Jyb2FkY2FzdFNlcmllcy8yZWQzZGY1Mi05MmU1LTRiNmQtODk4NC00MjZmMzRhNTM0ZDU/</w:t>
        </w:r>
      </w:hyperlink>
      <w:r w:rsidR="0029773A">
        <w:rPr>
          <w:rFonts w:ascii="Arial" w:hAnsi="Arial" w:cs="Arial"/>
        </w:rPr>
        <w:t xml:space="preserve"> Abruf am 08.02.2021</w:t>
      </w:r>
    </w:p>
    <w:p w14:paraId="589F14F2" w14:textId="0A9A71E0" w:rsidR="0029773A" w:rsidRPr="00345564" w:rsidRDefault="0029773A" w:rsidP="00736FF0">
      <w:pPr>
        <w:spacing w:after="80" w:line="25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ffel 1: </w:t>
      </w:r>
      <w:r w:rsidRPr="00345564">
        <w:rPr>
          <w:rFonts w:ascii="Arial" w:hAnsi="Arial" w:cs="Arial"/>
          <w:b/>
          <w:bCs/>
          <w:sz w:val="24"/>
          <w:szCs w:val="24"/>
        </w:rPr>
        <w:t>Beweg dich schlau</w:t>
      </w:r>
    </w:p>
    <w:p w14:paraId="69F36D24" w14:textId="3E1DD94D" w:rsidR="0029773A" w:rsidRDefault="006E5B1C" w:rsidP="00736FF0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29773A" w:rsidRPr="002B11FE">
        <w:rPr>
          <w:rFonts w:ascii="Arial" w:hAnsi="Arial" w:cs="Arial"/>
          <w:b/>
          <w:bCs/>
        </w:rPr>
        <w:t>Dauer:</w:t>
      </w:r>
      <w:r w:rsidR="0029773A">
        <w:rPr>
          <w:rFonts w:ascii="Arial" w:hAnsi="Arial" w:cs="Arial"/>
        </w:rPr>
        <w:t xml:space="preserve"> ca. 2 Minuten – min. 20 Folgen</w:t>
      </w:r>
    </w:p>
    <w:p w14:paraId="07FC1182" w14:textId="77E864AF" w:rsidR="00084AB8" w:rsidRDefault="006E5B1C" w:rsidP="00736FF0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084AB8" w:rsidRPr="00DD2BC8">
        <w:rPr>
          <w:rFonts w:ascii="Arial" w:hAnsi="Arial" w:cs="Arial"/>
          <w:b/>
          <w:bCs/>
        </w:rPr>
        <w:t>Zielgruppe:</w:t>
      </w:r>
      <w:r w:rsidR="00084AB8">
        <w:rPr>
          <w:rFonts w:ascii="Arial" w:hAnsi="Arial" w:cs="Arial"/>
        </w:rPr>
        <w:t xml:space="preserve"> Ki</w:t>
      </w:r>
      <w:r w:rsidR="001F71A1">
        <w:rPr>
          <w:rFonts w:ascii="Arial" w:hAnsi="Arial" w:cs="Arial"/>
        </w:rPr>
        <w:t>ta</w:t>
      </w:r>
    </w:p>
    <w:p w14:paraId="3AAEE721" w14:textId="60FC6AAC" w:rsidR="0029773A" w:rsidRPr="004F107B" w:rsidRDefault="0029773A" w:rsidP="00736FF0">
      <w:pPr>
        <w:spacing w:after="80" w:line="25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ffel 2: </w:t>
      </w:r>
      <w:r w:rsidRPr="004F107B">
        <w:rPr>
          <w:rFonts w:ascii="Arial" w:hAnsi="Arial" w:cs="Arial"/>
          <w:b/>
          <w:bCs/>
          <w:sz w:val="24"/>
          <w:szCs w:val="24"/>
        </w:rPr>
        <w:t>Olympia im Kinderzimmer</w:t>
      </w:r>
    </w:p>
    <w:p w14:paraId="62E5A9CA" w14:textId="600F19FD" w:rsidR="0029773A" w:rsidRDefault="006E5B1C" w:rsidP="00736FF0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29773A" w:rsidRPr="002B11FE">
        <w:rPr>
          <w:rFonts w:ascii="Arial" w:hAnsi="Arial" w:cs="Arial"/>
          <w:b/>
          <w:bCs/>
        </w:rPr>
        <w:t>Dauer:</w:t>
      </w:r>
      <w:r w:rsidR="0029773A">
        <w:rPr>
          <w:rFonts w:ascii="Arial" w:hAnsi="Arial" w:cs="Arial"/>
        </w:rPr>
        <w:t xml:space="preserve"> ca. 10 Minuten – min. 20 Folgen</w:t>
      </w:r>
    </w:p>
    <w:p w14:paraId="401DD56D" w14:textId="1B2B0832" w:rsidR="006E5B1C" w:rsidRDefault="000C3FCB" w:rsidP="00736FF0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6E5B1C" w:rsidRPr="00DD2BC8">
        <w:rPr>
          <w:rFonts w:ascii="Arial" w:hAnsi="Arial" w:cs="Arial"/>
          <w:b/>
          <w:bCs/>
        </w:rPr>
        <w:t>Zielgruppe:</w:t>
      </w:r>
      <w:r w:rsidR="006E5B1C">
        <w:rPr>
          <w:rFonts w:ascii="Arial" w:hAnsi="Arial" w:cs="Arial"/>
        </w:rPr>
        <w:t xml:space="preserve"> Grundschule</w:t>
      </w:r>
    </w:p>
    <w:p w14:paraId="1FAF8B31" w14:textId="4F83B4E6" w:rsidR="0029773A" w:rsidRDefault="0029773A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tere Infos unter: </w:t>
      </w:r>
      <w:hyperlink r:id="rId17" w:history="1">
        <w:r w:rsidRPr="00CE113C">
          <w:rPr>
            <w:rStyle w:val="Hyperlink"/>
            <w:rFonts w:ascii="Arial" w:hAnsi="Arial" w:cs="Arial"/>
          </w:rPr>
          <w:t>https://www.bewegdichschlau.com/kinder-und-schule</w:t>
        </w:r>
      </w:hyperlink>
      <w:r>
        <w:rPr>
          <w:rFonts w:ascii="Arial" w:hAnsi="Arial" w:cs="Arial"/>
        </w:rPr>
        <w:t xml:space="preserve"> Abruf am 08.02.2021</w:t>
      </w:r>
    </w:p>
    <w:p w14:paraId="78643597" w14:textId="77777777" w:rsidR="00B27757" w:rsidRPr="00A83977" w:rsidRDefault="00B27757" w:rsidP="007906B9">
      <w:pPr>
        <w:spacing w:after="120" w:line="254" w:lineRule="auto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610AD240" w14:textId="262BC653" w:rsidR="00FD5776" w:rsidRPr="003C0B01" w:rsidRDefault="00D6584E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7650B7">
        <w:rPr>
          <w:rFonts w:ascii="Arial" w:hAnsi="Arial" w:cs="Arial"/>
          <w:b/>
          <w:bCs/>
          <w:sz w:val="28"/>
          <w:szCs w:val="28"/>
        </w:rPr>
        <w:t xml:space="preserve">Die digitale Sportstunde: </w:t>
      </w:r>
      <w:r w:rsidR="003258BC" w:rsidRPr="007650B7">
        <w:rPr>
          <w:rFonts w:ascii="Arial" w:hAnsi="Arial" w:cs="Arial"/>
          <w:b/>
          <w:bCs/>
          <w:sz w:val="28"/>
          <w:szCs w:val="28"/>
        </w:rPr>
        <w:t xml:space="preserve">Mach mit </w:t>
      </w:r>
      <w:r w:rsidR="003C0B01" w:rsidRPr="007650B7">
        <w:rPr>
          <w:rFonts w:ascii="Arial" w:hAnsi="Arial" w:cs="Arial"/>
          <w:b/>
          <w:bCs/>
          <w:sz w:val="28"/>
          <w:szCs w:val="28"/>
        </w:rPr>
        <w:t>–</w:t>
      </w:r>
      <w:r w:rsidR="003258BC" w:rsidRPr="007650B7">
        <w:rPr>
          <w:rFonts w:ascii="Arial" w:hAnsi="Arial" w:cs="Arial"/>
          <w:b/>
          <w:bCs/>
          <w:sz w:val="28"/>
          <w:szCs w:val="28"/>
        </w:rPr>
        <w:t xml:space="preserve"> bleib</w:t>
      </w:r>
      <w:r w:rsidR="003C0B01" w:rsidRPr="007650B7">
        <w:rPr>
          <w:rFonts w:ascii="Arial" w:hAnsi="Arial" w:cs="Arial"/>
          <w:b/>
          <w:bCs/>
          <w:sz w:val="28"/>
          <w:szCs w:val="28"/>
        </w:rPr>
        <w:t xml:space="preserve"> fit!</w:t>
      </w:r>
    </w:p>
    <w:p w14:paraId="4F170848" w14:textId="6AC619D7" w:rsidR="003C0B01" w:rsidRDefault="00F60717" w:rsidP="00A83977">
      <w:pPr>
        <w:spacing w:after="80" w:line="250" w:lineRule="auto"/>
        <w:rPr>
          <w:rFonts w:ascii="Arial" w:hAnsi="Arial" w:cs="Arial"/>
        </w:rPr>
      </w:pPr>
      <w:r w:rsidRPr="00355897">
        <w:rPr>
          <w:rFonts w:ascii="Arial" w:hAnsi="Arial" w:cs="Arial"/>
        </w:rPr>
        <w:t>Das Kultusministerium</w:t>
      </w:r>
      <w:r>
        <w:rPr>
          <w:rFonts w:ascii="Arial" w:hAnsi="Arial" w:cs="Arial"/>
        </w:rPr>
        <w:t xml:space="preserve"> Baden-Württemberg bietet i</w:t>
      </w:r>
      <w:r w:rsidR="009F79D9" w:rsidRPr="009F79D9">
        <w:rPr>
          <w:rFonts w:ascii="Arial" w:hAnsi="Arial" w:cs="Arial"/>
        </w:rPr>
        <w:t xml:space="preserve">n Kooperation mit Regio TV </w:t>
      </w:r>
      <w:r w:rsidR="00C41125">
        <w:rPr>
          <w:rFonts w:ascii="Arial" w:hAnsi="Arial" w:cs="Arial"/>
        </w:rPr>
        <w:t>ein digitales Sportangebot</w:t>
      </w:r>
      <w:r w:rsidR="009F79D9" w:rsidRPr="009F79D9">
        <w:rPr>
          <w:rFonts w:ascii="Arial" w:hAnsi="Arial" w:cs="Arial"/>
        </w:rPr>
        <w:t xml:space="preserve"> auf spielerische Art sowie unter Anleitung einer Sportlehrkraft und prominenten Sportlerinnen und Sportlern. Dazu werden jeweils passende Handouts veröffentlicht.</w:t>
      </w:r>
    </w:p>
    <w:p w14:paraId="4CDA4883" w14:textId="795D852F" w:rsidR="003A3DA6" w:rsidRDefault="000C3FCB" w:rsidP="00A83977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3A3DA6" w:rsidRPr="000C3FCB">
        <w:rPr>
          <w:rFonts w:ascii="Arial" w:hAnsi="Arial" w:cs="Arial"/>
          <w:b/>
          <w:bCs/>
        </w:rPr>
        <w:t>Dauer:</w:t>
      </w:r>
      <w:r w:rsidR="003A3DA6">
        <w:rPr>
          <w:rFonts w:ascii="Arial" w:hAnsi="Arial" w:cs="Arial"/>
        </w:rPr>
        <w:t xml:space="preserve"> </w:t>
      </w:r>
      <w:r w:rsidR="00FF5614">
        <w:rPr>
          <w:rFonts w:ascii="Arial" w:hAnsi="Arial" w:cs="Arial"/>
        </w:rPr>
        <w:t>je ca. 12 Minuten</w:t>
      </w:r>
      <w:r w:rsidR="00BC7218">
        <w:rPr>
          <w:rFonts w:ascii="Arial" w:hAnsi="Arial" w:cs="Arial"/>
        </w:rPr>
        <w:t xml:space="preserve"> – 23 Folgen</w:t>
      </w:r>
    </w:p>
    <w:p w14:paraId="450B3869" w14:textId="3C57BB3B" w:rsidR="000C3FCB" w:rsidRDefault="000C3FCB" w:rsidP="00A83977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DD2BC8">
        <w:rPr>
          <w:rFonts w:ascii="Arial" w:hAnsi="Arial" w:cs="Arial"/>
          <w:b/>
          <w:bCs/>
        </w:rPr>
        <w:t>Zielgruppe:</w:t>
      </w:r>
      <w:r>
        <w:rPr>
          <w:rFonts w:ascii="Arial" w:hAnsi="Arial" w:cs="Arial"/>
        </w:rPr>
        <w:t xml:space="preserve"> Klassenstufen 1</w:t>
      </w:r>
      <w:r w:rsidR="00FD6397">
        <w:rPr>
          <w:rFonts w:ascii="Arial" w:hAnsi="Arial" w:cs="Arial"/>
        </w:rPr>
        <w:t xml:space="preserve"> bis </w:t>
      </w:r>
      <w:r w:rsidR="006139C0">
        <w:rPr>
          <w:rFonts w:ascii="Arial" w:hAnsi="Arial" w:cs="Arial"/>
        </w:rPr>
        <w:t>8</w:t>
      </w:r>
    </w:p>
    <w:p w14:paraId="30B7A826" w14:textId="60508176" w:rsidR="00BC7218" w:rsidRDefault="00772F08" w:rsidP="00A83977">
      <w:pPr>
        <w:spacing w:after="80" w:line="250" w:lineRule="auto"/>
        <w:rPr>
          <w:rFonts w:ascii="Arial" w:hAnsi="Arial" w:cs="Arial"/>
        </w:rPr>
      </w:pPr>
      <w:hyperlink r:id="rId18" w:history="1">
        <w:r w:rsidR="00FC5517" w:rsidRPr="009F2F4F">
          <w:rPr>
            <w:rStyle w:val="Hyperlink"/>
            <w:rFonts w:ascii="Arial" w:hAnsi="Arial" w:cs="Arial"/>
          </w:rPr>
          <w:t>https://km-bw.de/Mach+mit+bleib+fit</w:t>
        </w:r>
      </w:hyperlink>
      <w:r w:rsidR="00FC5517">
        <w:rPr>
          <w:rFonts w:ascii="Arial" w:hAnsi="Arial" w:cs="Arial"/>
        </w:rPr>
        <w:t xml:space="preserve"> Abruf am 11.02.2021</w:t>
      </w:r>
    </w:p>
    <w:p w14:paraId="5CCF29F9" w14:textId="77777777" w:rsidR="00C321D2" w:rsidRDefault="0079041A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7650B7">
        <w:rPr>
          <w:rFonts w:ascii="Arial" w:hAnsi="Arial" w:cs="Arial"/>
          <w:b/>
          <w:bCs/>
          <w:sz w:val="28"/>
          <w:szCs w:val="28"/>
        </w:rPr>
        <w:t xml:space="preserve">ALBA BERLIN lädt Kinder und Jugendliche zur digitalen </w:t>
      </w:r>
      <w:r w:rsidR="00C321D2" w:rsidRPr="007650B7">
        <w:rPr>
          <w:rFonts w:ascii="Arial" w:hAnsi="Arial" w:cs="Arial"/>
          <w:b/>
          <w:bCs/>
          <w:sz w:val="28"/>
          <w:szCs w:val="28"/>
        </w:rPr>
        <w:t>S</w:t>
      </w:r>
      <w:r w:rsidRPr="007650B7">
        <w:rPr>
          <w:rFonts w:ascii="Arial" w:hAnsi="Arial" w:cs="Arial"/>
          <w:b/>
          <w:bCs/>
          <w:sz w:val="28"/>
          <w:szCs w:val="28"/>
        </w:rPr>
        <w:t>portstunde ein</w:t>
      </w:r>
      <w:r w:rsidRPr="00A9526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E7A7EB6" w14:textId="525E2899" w:rsidR="00313CFB" w:rsidRDefault="003E2620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9041A" w:rsidRPr="00950AA8">
        <w:rPr>
          <w:rFonts w:ascii="Arial" w:hAnsi="Arial" w:cs="Arial"/>
        </w:rPr>
        <w:t xml:space="preserve">er Berliner Basketball-Club </w:t>
      </w:r>
      <w:r>
        <w:rPr>
          <w:rFonts w:ascii="Arial" w:hAnsi="Arial" w:cs="Arial"/>
        </w:rPr>
        <w:t xml:space="preserve">stellt </w:t>
      </w:r>
      <w:r w:rsidR="0079041A" w:rsidRPr="00950AA8">
        <w:rPr>
          <w:rFonts w:ascii="Arial" w:hAnsi="Arial" w:cs="Arial"/>
        </w:rPr>
        <w:t xml:space="preserve">für drei Altersgruppen </w:t>
      </w:r>
      <w:r>
        <w:rPr>
          <w:rFonts w:ascii="Arial" w:hAnsi="Arial" w:cs="Arial"/>
        </w:rPr>
        <w:t xml:space="preserve">(Kita – Grundschule – Oberschule) </w:t>
      </w:r>
      <w:r w:rsidR="0079041A" w:rsidRPr="00950AA8">
        <w:rPr>
          <w:rFonts w:ascii="Arial" w:hAnsi="Arial" w:cs="Arial"/>
        </w:rPr>
        <w:t xml:space="preserve">ein Angebot „zum Ansehen und Mitmachen in den eigenen vier Wänden“ bereit. </w:t>
      </w:r>
    </w:p>
    <w:p w14:paraId="4BDF5C29" w14:textId="7C656E1F" w:rsidR="00313CFB" w:rsidRDefault="00083FD3" w:rsidP="001A0551">
      <w:pPr>
        <w:pStyle w:val="Standard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13CFB" w:rsidRPr="00083F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uer: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 xml:space="preserve"> je ca. 20 Min</w:t>
      </w:r>
      <w:r w:rsidR="008F2720">
        <w:rPr>
          <w:rFonts w:ascii="Arial" w:eastAsiaTheme="minorHAnsi" w:hAnsi="Arial" w:cs="Arial"/>
          <w:sz w:val="22"/>
          <w:szCs w:val="22"/>
          <w:lang w:eastAsia="en-US"/>
        </w:rPr>
        <w:t>uten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 xml:space="preserve"> – min. 31 Folgen</w:t>
      </w:r>
      <w:r w:rsidR="00BD27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(Ki</w:t>
      </w:r>
      <w:r w:rsidR="00875D7B">
        <w:rPr>
          <w:rFonts w:ascii="Arial" w:eastAsiaTheme="minorHAnsi" w:hAnsi="Arial" w:cs="Arial"/>
          <w:sz w:val="22"/>
          <w:szCs w:val="22"/>
          <w:lang w:eastAsia="en-US"/>
        </w:rPr>
        <w:t>ta</w:t>
      </w:r>
      <w:r w:rsidR="0018128B">
        <w:rPr>
          <w:rFonts w:ascii="Arial" w:eastAsiaTheme="minorHAnsi" w:hAnsi="Arial" w:cs="Arial"/>
          <w:sz w:val="22"/>
          <w:szCs w:val="22"/>
          <w:lang w:eastAsia="en-US"/>
        </w:rPr>
        <w:t>-Kids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064B71D8" w14:textId="0CB6A692" w:rsidR="00313CFB" w:rsidRDefault="00083FD3" w:rsidP="001A0551">
      <w:pPr>
        <w:pStyle w:val="StandardWeb"/>
        <w:spacing w:before="0" w:beforeAutospacing="0" w:after="0" w:afterAutospacing="0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D639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je ca. 25 Min</w:t>
      </w:r>
      <w:r w:rsidR="008F2720">
        <w:rPr>
          <w:rFonts w:ascii="Arial" w:eastAsiaTheme="minorHAnsi" w:hAnsi="Arial" w:cs="Arial"/>
          <w:sz w:val="22"/>
          <w:szCs w:val="22"/>
          <w:lang w:eastAsia="en-US"/>
        </w:rPr>
        <w:t>uten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 xml:space="preserve"> – min. 18 Folgen</w:t>
      </w:r>
      <w:r w:rsidR="00BD27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(Grundschule)</w:t>
      </w:r>
    </w:p>
    <w:p w14:paraId="35340E84" w14:textId="5620E43D" w:rsidR="00313CFB" w:rsidRDefault="00083FD3" w:rsidP="007906B9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D639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je ca. 40 Min</w:t>
      </w:r>
      <w:r w:rsidR="008F2720">
        <w:rPr>
          <w:rFonts w:ascii="Arial" w:eastAsiaTheme="minorHAnsi" w:hAnsi="Arial" w:cs="Arial"/>
          <w:sz w:val="22"/>
          <w:szCs w:val="22"/>
          <w:lang w:eastAsia="en-US"/>
        </w:rPr>
        <w:t>uten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 xml:space="preserve"> – min. 14 Folgen (Oberschule)</w:t>
      </w:r>
    </w:p>
    <w:p w14:paraId="7CAE7BB2" w14:textId="2DCF1E38" w:rsidR="00083FD3" w:rsidRDefault="00083FD3" w:rsidP="007906B9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 w:rsidR="001E70E2">
        <w:rPr>
          <w:rFonts w:ascii="Arial" w:eastAsiaTheme="minorHAnsi" w:hAnsi="Arial" w:cs="Arial"/>
          <w:sz w:val="22"/>
          <w:szCs w:val="22"/>
          <w:lang w:eastAsia="en-US"/>
        </w:rPr>
        <w:t xml:space="preserve"> Ki</w:t>
      </w:r>
      <w:r w:rsidR="001F71A1">
        <w:rPr>
          <w:rFonts w:ascii="Arial" w:eastAsiaTheme="minorHAnsi" w:hAnsi="Arial" w:cs="Arial"/>
          <w:sz w:val="22"/>
          <w:szCs w:val="22"/>
          <w:lang w:eastAsia="en-US"/>
        </w:rPr>
        <w:t>ta</w:t>
      </w:r>
      <w:r w:rsidR="001E70E2">
        <w:rPr>
          <w:rFonts w:ascii="Arial" w:eastAsiaTheme="minorHAnsi" w:hAnsi="Arial" w:cs="Arial"/>
          <w:sz w:val="22"/>
          <w:szCs w:val="22"/>
          <w:lang w:eastAsia="en-US"/>
        </w:rPr>
        <w:t xml:space="preserve">, Grundschule, </w:t>
      </w:r>
      <w:r w:rsidR="00B20086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1E70E2">
        <w:rPr>
          <w:rFonts w:ascii="Arial" w:eastAsiaTheme="minorHAnsi" w:hAnsi="Arial" w:cs="Arial"/>
          <w:sz w:val="22"/>
          <w:szCs w:val="22"/>
          <w:lang w:eastAsia="en-US"/>
        </w:rPr>
        <w:t>eiterführende Schule</w:t>
      </w:r>
    </w:p>
    <w:p w14:paraId="28BA6272" w14:textId="3B4CEF6F" w:rsidR="00950AA8" w:rsidRDefault="00772F08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19" w:history="1">
        <w:r w:rsidR="00950AA8" w:rsidRPr="00950AA8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basketball.de/bbl/alba-berlin-coronavirus-digitale-sportstunde-kinder-jugendliche/</w:t>
        </w:r>
      </w:hyperlink>
      <w:r w:rsidR="003E2620">
        <w:rPr>
          <w:rFonts w:ascii="Arial" w:eastAsiaTheme="minorHAnsi" w:hAnsi="Arial" w:cs="Arial"/>
          <w:sz w:val="22"/>
          <w:szCs w:val="22"/>
          <w:lang w:eastAsia="en-US"/>
        </w:rPr>
        <w:t xml:space="preserve"> Abruf am 03.02.2021</w:t>
      </w:r>
    </w:p>
    <w:p w14:paraId="4D8FCCF4" w14:textId="77777777" w:rsidR="00B27757" w:rsidRPr="007650B7" w:rsidRDefault="00B27757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16"/>
          <w:szCs w:val="16"/>
        </w:rPr>
      </w:pPr>
    </w:p>
    <w:p w14:paraId="4F482A69" w14:textId="77777777" w:rsidR="007A79E4" w:rsidRDefault="00A95263" w:rsidP="00FC0855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</w:rPr>
      </w:pPr>
      <w:r w:rsidRPr="007650B7">
        <w:rPr>
          <w:rFonts w:ascii="Arial" w:hAnsi="Arial" w:cs="Arial"/>
          <w:sz w:val="28"/>
          <w:szCs w:val="28"/>
        </w:rPr>
        <w:t>Familien Workouts- Kraft, Beweglichkeit, Koordination</w:t>
      </w:r>
    </w:p>
    <w:p w14:paraId="1510C9F8" w14:textId="1E8FE014" w:rsidR="00A95263" w:rsidRPr="007A79E4" w:rsidRDefault="00A95263" w:rsidP="00FC0855">
      <w:pPr>
        <w:pStyle w:val="berschrift1"/>
        <w:spacing w:before="0" w:beforeAutospacing="0" w:after="120" w:afterAutospacing="0" w:line="254" w:lineRule="auto"/>
        <w:rPr>
          <w:rFonts w:ascii="Arial" w:hAnsi="Arial" w:cs="Arial"/>
          <w:b w:val="0"/>
          <w:bCs w:val="0"/>
          <w:sz w:val="22"/>
          <w:szCs w:val="22"/>
        </w:rPr>
      </w:pPr>
      <w:r w:rsidRPr="007A79E4">
        <w:rPr>
          <w:rFonts w:ascii="Arial" w:hAnsi="Arial" w:cs="Arial"/>
          <w:b w:val="0"/>
          <w:bCs w:val="0"/>
          <w:sz w:val="22"/>
          <w:szCs w:val="22"/>
        </w:rPr>
        <w:t xml:space="preserve">In diesen Videos zeigt die Diplom Sportmanagerin und Personal Trainerin Andrea </w:t>
      </w:r>
      <w:proofErr w:type="spellStart"/>
      <w:r w:rsidRPr="007A79E4">
        <w:rPr>
          <w:rFonts w:ascii="Arial" w:hAnsi="Arial" w:cs="Arial"/>
          <w:b w:val="0"/>
          <w:bCs w:val="0"/>
          <w:sz w:val="22"/>
          <w:szCs w:val="22"/>
        </w:rPr>
        <w:t>Bodor</w:t>
      </w:r>
      <w:proofErr w:type="spellEnd"/>
      <w:r w:rsidRPr="007A79E4">
        <w:rPr>
          <w:rFonts w:ascii="Arial" w:hAnsi="Arial" w:cs="Arial"/>
          <w:b w:val="0"/>
          <w:bCs w:val="0"/>
          <w:sz w:val="22"/>
          <w:szCs w:val="22"/>
        </w:rPr>
        <w:t xml:space="preserve"> gemeinsam mit ihrem Sohn Joschua ein gezieltes Ganzkörpertraining zum Mitmachen.</w:t>
      </w:r>
    </w:p>
    <w:p w14:paraId="1B3F8F37" w14:textId="6AAD3754" w:rsidR="000F604D" w:rsidRDefault="00CF0322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604D" w:rsidRPr="00CF0322">
        <w:rPr>
          <w:rFonts w:ascii="Arial" w:hAnsi="Arial" w:cs="Arial"/>
          <w:b/>
          <w:bCs/>
        </w:rPr>
        <w:t>Dauer:</w:t>
      </w:r>
      <w:r w:rsidR="000F604D">
        <w:rPr>
          <w:rFonts w:ascii="Arial" w:hAnsi="Arial" w:cs="Arial"/>
        </w:rPr>
        <w:t xml:space="preserve"> ca. </w:t>
      </w:r>
      <w:r w:rsidR="007E2C0A">
        <w:rPr>
          <w:rFonts w:ascii="Arial" w:hAnsi="Arial" w:cs="Arial"/>
        </w:rPr>
        <w:t xml:space="preserve">12 </w:t>
      </w:r>
      <w:r w:rsidR="000F604D">
        <w:rPr>
          <w:rFonts w:ascii="Arial" w:hAnsi="Arial" w:cs="Arial"/>
        </w:rPr>
        <w:t>Minuten</w:t>
      </w:r>
    </w:p>
    <w:p w14:paraId="4172E556" w14:textId="2837405F" w:rsidR="001A2FD2" w:rsidRDefault="001A2FD2" w:rsidP="001A2FD2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rundschule</w:t>
      </w:r>
    </w:p>
    <w:p w14:paraId="1FF26455" w14:textId="147E2D35" w:rsidR="00A95263" w:rsidRPr="00A95263" w:rsidRDefault="00772F08" w:rsidP="007906B9">
      <w:pPr>
        <w:spacing w:after="120" w:line="254" w:lineRule="auto"/>
        <w:rPr>
          <w:rFonts w:ascii="Arial" w:hAnsi="Arial" w:cs="Arial"/>
        </w:rPr>
      </w:pPr>
      <w:hyperlink r:id="rId20" w:history="1">
        <w:r w:rsidR="00A95263" w:rsidRPr="00A95263">
          <w:rPr>
            <w:rStyle w:val="Hyperlink"/>
            <w:rFonts w:ascii="Arial" w:hAnsi="Arial" w:cs="Arial"/>
          </w:rPr>
          <w:t>https://www.youtube.com/watch?v=PQmX9wpvtkg</w:t>
        </w:r>
      </w:hyperlink>
      <w:r w:rsidR="000F604D">
        <w:rPr>
          <w:rFonts w:ascii="Arial" w:hAnsi="Arial" w:cs="Arial"/>
        </w:rPr>
        <w:t xml:space="preserve"> Abruf am 03.02.2021</w:t>
      </w:r>
    </w:p>
    <w:p w14:paraId="64582C76" w14:textId="0708A29C" w:rsidR="00A95263" w:rsidRDefault="00772F08" w:rsidP="007906B9">
      <w:pPr>
        <w:spacing w:after="120" w:line="254" w:lineRule="auto"/>
        <w:rPr>
          <w:rFonts w:ascii="Arial" w:hAnsi="Arial" w:cs="Arial"/>
        </w:rPr>
      </w:pPr>
      <w:hyperlink r:id="rId21" w:history="1">
        <w:r w:rsidR="00A95263" w:rsidRPr="00A95263">
          <w:rPr>
            <w:rStyle w:val="Hyperlink"/>
            <w:rFonts w:ascii="Arial" w:hAnsi="Arial" w:cs="Arial"/>
          </w:rPr>
          <w:t>https://www.youtube.com/watch?v=ENZhr94H7fw</w:t>
        </w:r>
      </w:hyperlink>
      <w:r w:rsidR="00A95263">
        <w:rPr>
          <w:rFonts w:ascii="Arial" w:hAnsi="Arial" w:cs="Arial"/>
        </w:rPr>
        <w:t xml:space="preserve"> Abruf am </w:t>
      </w:r>
      <w:r w:rsidR="000F604D">
        <w:rPr>
          <w:rFonts w:ascii="Arial" w:hAnsi="Arial" w:cs="Arial"/>
        </w:rPr>
        <w:t>03.02.2021</w:t>
      </w:r>
    </w:p>
    <w:p w14:paraId="7152E6F4" w14:textId="77777777" w:rsidR="008F1AEC" w:rsidRPr="00A95263" w:rsidRDefault="008F1AEC" w:rsidP="007906B9">
      <w:pPr>
        <w:spacing w:after="120" w:line="254" w:lineRule="auto"/>
        <w:rPr>
          <w:rFonts w:ascii="Arial" w:hAnsi="Arial" w:cs="Arial"/>
        </w:rPr>
      </w:pPr>
    </w:p>
    <w:p w14:paraId="7399B343" w14:textId="77777777" w:rsidR="000A5E94" w:rsidRDefault="006B089A" w:rsidP="000A5E94">
      <w:pPr>
        <w:pStyle w:val="berschrift2"/>
        <w:spacing w:before="0" w:after="120" w:line="254" w:lineRule="auto"/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lang w:eastAsia="de-DE"/>
        </w:rPr>
      </w:pPr>
      <w:r w:rsidRPr="007650B7"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lang w:eastAsia="de-DE"/>
        </w:rPr>
        <w:t>Zuhause in Bewegung bleiben</w:t>
      </w:r>
    </w:p>
    <w:p w14:paraId="58280515" w14:textId="48E71F6B" w:rsidR="00EE7562" w:rsidRPr="000A5E94" w:rsidRDefault="006B089A" w:rsidP="000A5E94">
      <w:pPr>
        <w:pStyle w:val="berschrift2"/>
        <w:spacing w:before="0" w:after="120" w:line="254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0A5E94">
        <w:rPr>
          <w:rFonts w:ascii="Arial" w:eastAsiaTheme="minorHAnsi" w:hAnsi="Arial" w:cs="Arial"/>
          <w:color w:val="auto"/>
          <w:sz w:val="22"/>
          <w:szCs w:val="22"/>
        </w:rPr>
        <w:t>Aus der Schweiz erreicht</w:t>
      </w:r>
      <w:r w:rsidR="00ED2818">
        <w:rPr>
          <w:rFonts w:ascii="Arial" w:eastAsiaTheme="minorHAnsi" w:hAnsi="Arial" w:cs="Arial"/>
          <w:color w:val="auto"/>
          <w:sz w:val="22"/>
          <w:szCs w:val="22"/>
        </w:rPr>
        <w:t>e</w:t>
      </w:r>
      <w:r w:rsidRPr="000A5E94">
        <w:rPr>
          <w:rFonts w:ascii="Arial" w:eastAsiaTheme="minorHAnsi" w:hAnsi="Arial" w:cs="Arial"/>
          <w:color w:val="auto"/>
          <w:sz w:val="22"/>
          <w:szCs w:val="22"/>
        </w:rPr>
        <w:t xml:space="preserve"> uns dieses Angebot, welches speziell für die Zeit während der Schulschließungen angepasst wurde. Hier finden sich </w:t>
      </w:r>
      <w:r w:rsidR="00701B06" w:rsidRPr="000A5E94">
        <w:rPr>
          <w:rFonts w:ascii="Arial" w:eastAsiaTheme="minorHAnsi" w:hAnsi="Arial" w:cs="Arial"/>
          <w:color w:val="auto"/>
          <w:sz w:val="22"/>
          <w:szCs w:val="22"/>
        </w:rPr>
        <w:t>zwei</w:t>
      </w:r>
      <w:r w:rsidRPr="000A5E9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0F3256" w:rsidRPr="000A5E94">
        <w:rPr>
          <w:rFonts w:ascii="Arial" w:eastAsiaTheme="minorHAnsi" w:hAnsi="Arial" w:cs="Arial"/>
          <w:color w:val="auto"/>
          <w:sz w:val="22"/>
          <w:szCs w:val="22"/>
        </w:rPr>
        <w:t>Bewegungsz</w:t>
      </w:r>
      <w:r w:rsidRPr="000A5E94">
        <w:rPr>
          <w:rFonts w:ascii="Arial" w:eastAsiaTheme="minorHAnsi" w:hAnsi="Arial" w:cs="Arial"/>
          <w:color w:val="auto"/>
          <w:sz w:val="22"/>
          <w:szCs w:val="22"/>
        </w:rPr>
        <w:t xml:space="preserve">yklen, in welchen Bewegungspausen, Geschicklichkeitsspiele </w:t>
      </w:r>
      <w:r w:rsidR="00701B06" w:rsidRPr="000A5E94">
        <w:rPr>
          <w:rFonts w:ascii="Arial" w:eastAsiaTheme="minorHAnsi" w:hAnsi="Arial" w:cs="Arial"/>
          <w:color w:val="auto"/>
          <w:sz w:val="22"/>
          <w:szCs w:val="22"/>
        </w:rPr>
        <w:t>usw.</w:t>
      </w:r>
      <w:r w:rsidRPr="000A5E94">
        <w:rPr>
          <w:rFonts w:ascii="Arial" w:eastAsiaTheme="minorHAnsi" w:hAnsi="Arial" w:cs="Arial"/>
          <w:color w:val="auto"/>
          <w:sz w:val="22"/>
          <w:szCs w:val="22"/>
        </w:rPr>
        <w:t xml:space="preserve"> vorgestellt werden.</w:t>
      </w:r>
    </w:p>
    <w:p w14:paraId="69821E01" w14:textId="24036958" w:rsidR="000F604D" w:rsidRDefault="00701B06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0F604D" w:rsidRPr="00701B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uer:</w:t>
      </w:r>
      <w:r w:rsidR="000F604D">
        <w:rPr>
          <w:rFonts w:ascii="Arial" w:eastAsiaTheme="minorHAnsi" w:hAnsi="Arial" w:cs="Arial"/>
          <w:sz w:val="22"/>
          <w:szCs w:val="22"/>
          <w:lang w:eastAsia="en-US"/>
        </w:rPr>
        <w:t xml:space="preserve"> ca. </w:t>
      </w:r>
      <w:r w:rsidR="00F30FBB">
        <w:rPr>
          <w:rFonts w:ascii="Arial" w:eastAsiaTheme="minorHAnsi" w:hAnsi="Arial" w:cs="Arial"/>
          <w:sz w:val="22"/>
          <w:szCs w:val="22"/>
          <w:lang w:eastAsia="en-US"/>
        </w:rPr>
        <w:t>30</w:t>
      </w:r>
      <w:r w:rsidR="00F632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86074">
        <w:rPr>
          <w:rFonts w:ascii="Arial" w:eastAsiaTheme="minorHAnsi" w:hAnsi="Arial" w:cs="Arial"/>
          <w:sz w:val="22"/>
          <w:szCs w:val="22"/>
          <w:lang w:eastAsia="en-US"/>
        </w:rPr>
        <w:t>bis</w:t>
      </w:r>
      <w:r w:rsidR="00F632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1136">
        <w:rPr>
          <w:rFonts w:ascii="Arial" w:eastAsiaTheme="minorHAnsi" w:hAnsi="Arial" w:cs="Arial"/>
          <w:sz w:val="22"/>
          <w:szCs w:val="22"/>
          <w:lang w:eastAsia="en-US"/>
        </w:rPr>
        <w:t>60</w:t>
      </w:r>
      <w:r w:rsidR="00F30FBB">
        <w:rPr>
          <w:rFonts w:ascii="Arial" w:eastAsiaTheme="minorHAnsi" w:hAnsi="Arial" w:cs="Arial"/>
          <w:sz w:val="22"/>
          <w:szCs w:val="22"/>
          <w:lang w:eastAsia="en-US"/>
        </w:rPr>
        <w:t xml:space="preserve"> Sekunden Erklärvideo, je </w:t>
      </w:r>
      <w:r w:rsidR="008D3694">
        <w:rPr>
          <w:rFonts w:ascii="Arial" w:eastAsiaTheme="minorHAnsi" w:hAnsi="Arial" w:cs="Arial"/>
          <w:sz w:val="22"/>
          <w:szCs w:val="22"/>
          <w:lang w:eastAsia="en-US"/>
        </w:rPr>
        <w:t xml:space="preserve">ca. </w:t>
      </w:r>
      <w:r w:rsidR="00F30FBB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F632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86074">
        <w:rPr>
          <w:rFonts w:ascii="Arial" w:eastAsiaTheme="minorHAnsi" w:hAnsi="Arial" w:cs="Arial"/>
          <w:sz w:val="22"/>
          <w:szCs w:val="22"/>
          <w:lang w:eastAsia="en-US"/>
        </w:rPr>
        <w:t>bis</w:t>
      </w:r>
      <w:r w:rsidR="00F632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30FBB">
        <w:rPr>
          <w:rFonts w:ascii="Arial" w:eastAsiaTheme="minorHAnsi" w:hAnsi="Arial" w:cs="Arial"/>
          <w:sz w:val="22"/>
          <w:szCs w:val="22"/>
          <w:lang w:eastAsia="en-US"/>
        </w:rPr>
        <w:t>10 Minuten Durchführung</w:t>
      </w:r>
    </w:p>
    <w:p w14:paraId="0A3C8626" w14:textId="1BDE98A5" w:rsidR="00701B06" w:rsidRDefault="00701B06" w:rsidP="00701B06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A60E4">
        <w:rPr>
          <w:rFonts w:ascii="Arial" w:eastAsiaTheme="minorHAnsi" w:hAnsi="Arial" w:cs="Arial"/>
          <w:sz w:val="22"/>
          <w:szCs w:val="22"/>
          <w:lang w:eastAsia="en-US"/>
        </w:rPr>
        <w:t>Klassenstufen 3</w:t>
      </w:r>
      <w:r w:rsidR="00886074">
        <w:rPr>
          <w:rFonts w:ascii="Arial" w:eastAsiaTheme="minorHAnsi" w:hAnsi="Arial" w:cs="Arial"/>
          <w:sz w:val="22"/>
          <w:szCs w:val="22"/>
          <w:lang w:eastAsia="en-US"/>
        </w:rPr>
        <w:t xml:space="preserve"> und </w:t>
      </w:r>
      <w:r w:rsidR="007A60E4">
        <w:rPr>
          <w:rFonts w:ascii="Arial" w:eastAsiaTheme="minorHAnsi" w:hAnsi="Arial" w:cs="Arial"/>
          <w:sz w:val="22"/>
          <w:szCs w:val="22"/>
          <w:lang w:eastAsia="en-US"/>
        </w:rPr>
        <w:t xml:space="preserve">4, </w:t>
      </w:r>
      <w:r w:rsidR="00B20086"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>eiterführende Schule</w:t>
      </w:r>
    </w:p>
    <w:p w14:paraId="0F5264A5" w14:textId="29E2FD60" w:rsidR="007964A2" w:rsidRDefault="00772F08" w:rsidP="007906B9">
      <w:pPr>
        <w:spacing w:after="120" w:line="254" w:lineRule="auto"/>
        <w:rPr>
          <w:rFonts w:ascii="Arial" w:hAnsi="Arial" w:cs="Arial"/>
        </w:rPr>
      </w:pPr>
      <w:hyperlink r:id="rId22" w:history="1">
        <w:r w:rsidR="007964A2" w:rsidRPr="00B010D0">
          <w:rPr>
            <w:rStyle w:val="Hyperlink"/>
            <w:rFonts w:ascii="Arial" w:hAnsi="Arial" w:cs="Arial"/>
          </w:rPr>
          <w:t>https://schulebewegt.ch/de/specials-sets/zuhause-z-1-2?scrollPos=0</w:t>
        </w:r>
      </w:hyperlink>
      <w:r w:rsidR="007964A2">
        <w:rPr>
          <w:rFonts w:ascii="Arial" w:hAnsi="Arial" w:cs="Arial"/>
        </w:rPr>
        <w:t xml:space="preserve"> </w:t>
      </w:r>
      <w:r w:rsidR="00766AE3">
        <w:rPr>
          <w:rFonts w:ascii="Arial" w:hAnsi="Arial" w:cs="Arial"/>
        </w:rPr>
        <w:t>(Zyklus 1+2</w:t>
      </w:r>
      <w:r w:rsidR="00F240A7">
        <w:rPr>
          <w:rFonts w:ascii="Arial" w:hAnsi="Arial" w:cs="Arial"/>
        </w:rPr>
        <w:t xml:space="preserve"> für jüngere Kinder)</w:t>
      </w:r>
    </w:p>
    <w:p w14:paraId="2BAB2800" w14:textId="041F17DB" w:rsidR="00D16B35" w:rsidRDefault="00772F08" w:rsidP="007906B9">
      <w:pPr>
        <w:spacing w:after="120" w:line="254" w:lineRule="auto"/>
        <w:rPr>
          <w:rFonts w:ascii="Arial" w:hAnsi="Arial" w:cs="Arial"/>
        </w:rPr>
      </w:pPr>
      <w:hyperlink r:id="rId23" w:history="1">
        <w:r w:rsidR="007964A2" w:rsidRPr="00B010D0">
          <w:rPr>
            <w:rStyle w:val="Hyperlink"/>
            <w:rFonts w:ascii="Arial" w:hAnsi="Arial" w:cs="Arial"/>
          </w:rPr>
          <w:t>https://schulebewegt.ch/de/specials-sets/zuhause-z-2-3?scrollPos=0</w:t>
        </w:r>
      </w:hyperlink>
      <w:r w:rsidR="007964A2">
        <w:rPr>
          <w:rFonts w:ascii="Arial" w:hAnsi="Arial" w:cs="Arial"/>
        </w:rPr>
        <w:t xml:space="preserve"> </w:t>
      </w:r>
      <w:r w:rsidR="00F240A7">
        <w:rPr>
          <w:rFonts w:ascii="Arial" w:hAnsi="Arial" w:cs="Arial"/>
        </w:rPr>
        <w:t>(Zyklus 2+3</w:t>
      </w:r>
      <w:r w:rsidR="00CD1EA3">
        <w:rPr>
          <w:rFonts w:ascii="Arial" w:hAnsi="Arial" w:cs="Arial"/>
        </w:rPr>
        <w:t xml:space="preserve"> </w:t>
      </w:r>
      <w:r w:rsidR="00EF1E31">
        <w:rPr>
          <w:rFonts w:ascii="Arial" w:hAnsi="Arial" w:cs="Arial"/>
        </w:rPr>
        <w:t>für ältere Kinder und Jugendliche</w:t>
      </w:r>
      <w:r w:rsidR="00F240A7">
        <w:rPr>
          <w:rFonts w:ascii="Arial" w:hAnsi="Arial" w:cs="Arial"/>
        </w:rPr>
        <w:t>)</w:t>
      </w:r>
      <w:r w:rsidR="00D32FD5">
        <w:rPr>
          <w:rFonts w:ascii="Arial" w:hAnsi="Arial" w:cs="Arial"/>
        </w:rPr>
        <w:t xml:space="preserve"> </w:t>
      </w:r>
      <w:r w:rsidR="006B089A">
        <w:rPr>
          <w:rFonts w:ascii="Arial" w:hAnsi="Arial" w:cs="Arial"/>
        </w:rPr>
        <w:t xml:space="preserve">Abruf am </w:t>
      </w:r>
      <w:r w:rsidR="000F604D">
        <w:rPr>
          <w:rFonts w:ascii="Arial" w:hAnsi="Arial" w:cs="Arial"/>
        </w:rPr>
        <w:t>0</w:t>
      </w:r>
      <w:r w:rsidR="00DF0E1D">
        <w:rPr>
          <w:rFonts w:ascii="Arial" w:hAnsi="Arial" w:cs="Arial"/>
        </w:rPr>
        <w:t>5</w:t>
      </w:r>
      <w:r w:rsidR="000F604D">
        <w:rPr>
          <w:rFonts w:ascii="Arial" w:hAnsi="Arial" w:cs="Arial"/>
        </w:rPr>
        <w:t>.02.2021</w:t>
      </w:r>
    </w:p>
    <w:p w14:paraId="4D975207" w14:textId="77777777" w:rsidR="00F601BA" w:rsidRPr="000F3256" w:rsidRDefault="00F601BA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4132AEBC" w14:textId="77777777" w:rsidR="00F601BA" w:rsidRDefault="00F601BA" w:rsidP="007906B9">
      <w:pPr>
        <w:spacing w:after="120" w:line="254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</w:pPr>
      <w:r w:rsidRPr="007650B7"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  <w:t>Eric Gauthiers Wohnzimmerballett</w:t>
      </w:r>
    </w:p>
    <w:p w14:paraId="5066341E" w14:textId="06070C36" w:rsidR="00F601BA" w:rsidRDefault="00F601BA" w:rsidP="007906B9">
      <w:pPr>
        <w:spacing w:after="120" w:line="254" w:lineRule="auto"/>
        <w:rPr>
          <w:rFonts w:ascii="Arial" w:hAnsi="Arial" w:cs="Arial"/>
          <w:i/>
          <w:iCs/>
        </w:rPr>
      </w:pPr>
      <w:r w:rsidRPr="00903085">
        <w:rPr>
          <w:rFonts w:ascii="Arial" w:hAnsi="Arial" w:cs="Arial"/>
        </w:rPr>
        <w:t xml:space="preserve">Eric Gauthier bleibt in Kontakt mit seinem Publikum und aktiviert alle Tanzwilligen </w:t>
      </w:r>
      <w:proofErr w:type="gramStart"/>
      <w:r w:rsidRPr="00903085">
        <w:rPr>
          <w:rFonts w:ascii="Arial" w:hAnsi="Arial" w:cs="Arial"/>
        </w:rPr>
        <w:t>auf lockere</w:t>
      </w:r>
      <w:proofErr w:type="gramEnd"/>
      <w:r w:rsidRPr="009030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903085">
        <w:rPr>
          <w:rFonts w:ascii="Arial" w:hAnsi="Arial" w:cs="Arial"/>
        </w:rPr>
        <w:t xml:space="preserve">nd </w:t>
      </w:r>
      <w:r w:rsidR="004B4321">
        <w:rPr>
          <w:rFonts w:ascii="Arial" w:hAnsi="Arial" w:cs="Arial"/>
        </w:rPr>
        <w:t>„coole“</w:t>
      </w:r>
      <w:r w:rsidRPr="00903085">
        <w:rPr>
          <w:rFonts w:ascii="Arial" w:hAnsi="Arial" w:cs="Arial"/>
        </w:rPr>
        <w:t xml:space="preserve"> Weise</w:t>
      </w:r>
      <w:r w:rsidR="007E36F1">
        <w:rPr>
          <w:rFonts w:ascii="Arial" w:hAnsi="Arial" w:cs="Arial"/>
        </w:rPr>
        <w:t>,</w:t>
      </w:r>
      <w:r w:rsidRPr="00903085">
        <w:rPr>
          <w:rFonts w:ascii="Arial" w:hAnsi="Arial" w:cs="Arial"/>
        </w:rPr>
        <w:t xml:space="preserve"> im Wohnzimmer</w:t>
      </w:r>
      <w:r>
        <w:rPr>
          <w:rFonts w:ascii="Arial" w:hAnsi="Arial" w:cs="Arial"/>
        </w:rPr>
        <w:t xml:space="preserve"> zu tanzen.</w:t>
      </w:r>
      <w:r w:rsidR="00EB7875">
        <w:rPr>
          <w:rFonts w:ascii="Arial" w:hAnsi="Arial" w:cs="Arial"/>
        </w:rPr>
        <w:t xml:space="preserve"> </w:t>
      </w:r>
      <w:r w:rsidR="00A62F4E" w:rsidRPr="00A62F4E">
        <w:rPr>
          <w:rFonts w:ascii="Arial" w:hAnsi="Arial" w:cs="Arial"/>
        </w:rPr>
        <w:t>Kleine Choreografien und Tänze werden erarbeitet und können sofort mitge</w:t>
      </w:r>
      <w:r w:rsidR="00C548B0">
        <w:rPr>
          <w:rFonts w:ascii="Arial" w:hAnsi="Arial" w:cs="Arial"/>
        </w:rPr>
        <w:t>macht</w:t>
      </w:r>
      <w:r w:rsidR="00A62F4E" w:rsidRPr="00A62F4E">
        <w:rPr>
          <w:rFonts w:ascii="Arial" w:hAnsi="Arial" w:cs="Arial"/>
        </w:rPr>
        <w:t xml:space="preserve"> werden</w:t>
      </w:r>
      <w:r w:rsidR="00A62F4E">
        <w:rPr>
          <w:rFonts w:ascii="Arial" w:hAnsi="Arial" w:cs="Arial"/>
        </w:rPr>
        <w:t>.</w:t>
      </w:r>
      <w:r w:rsidR="00B25008">
        <w:rPr>
          <w:rFonts w:ascii="Arial" w:hAnsi="Arial" w:cs="Arial"/>
        </w:rPr>
        <w:tab/>
      </w:r>
    </w:p>
    <w:p w14:paraId="7BEA4A39" w14:textId="3DC8AC2F" w:rsidR="00F601BA" w:rsidRDefault="009E0158" w:rsidP="007906B9">
      <w:pPr>
        <w:spacing w:after="120" w:line="254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F601BA" w:rsidRPr="009E0158">
        <w:rPr>
          <w:rFonts w:ascii="Arial" w:hAnsi="Arial" w:cs="Arial"/>
          <w:b/>
          <w:bCs/>
          <w:iCs/>
        </w:rPr>
        <w:t>Dauer:</w:t>
      </w:r>
      <w:r w:rsidR="00F601BA" w:rsidRPr="000F604D">
        <w:rPr>
          <w:rFonts w:ascii="Arial" w:hAnsi="Arial" w:cs="Arial"/>
          <w:iCs/>
        </w:rPr>
        <w:t xml:space="preserve"> ca. </w:t>
      </w:r>
      <w:r w:rsidR="00F601BA">
        <w:rPr>
          <w:rFonts w:ascii="Arial" w:hAnsi="Arial" w:cs="Arial"/>
          <w:iCs/>
        </w:rPr>
        <w:t xml:space="preserve">3 </w:t>
      </w:r>
      <w:r w:rsidR="002B180D">
        <w:rPr>
          <w:rFonts w:ascii="Arial" w:hAnsi="Arial" w:cs="Arial"/>
          <w:iCs/>
        </w:rPr>
        <w:t>bis</w:t>
      </w:r>
      <w:r w:rsidR="00F601BA">
        <w:rPr>
          <w:rFonts w:ascii="Arial" w:hAnsi="Arial" w:cs="Arial"/>
          <w:iCs/>
        </w:rPr>
        <w:t xml:space="preserve"> 8 </w:t>
      </w:r>
      <w:r w:rsidR="00F601BA" w:rsidRPr="000F604D">
        <w:rPr>
          <w:rFonts w:ascii="Arial" w:hAnsi="Arial" w:cs="Arial"/>
          <w:iCs/>
        </w:rPr>
        <w:t>Minuten</w:t>
      </w:r>
      <w:r w:rsidR="00F601BA">
        <w:rPr>
          <w:rFonts w:ascii="Arial" w:hAnsi="Arial" w:cs="Arial"/>
          <w:iCs/>
        </w:rPr>
        <w:t xml:space="preserve"> pro Erklärvideo</w:t>
      </w:r>
    </w:p>
    <w:p w14:paraId="2AFA030D" w14:textId="552AD176" w:rsidR="009E0158" w:rsidRDefault="009E0158" w:rsidP="009E0158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rundschule</w:t>
      </w:r>
    </w:p>
    <w:p w14:paraId="662E590D" w14:textId="77777777" w:rsidR="00F601BA" w:rsidRDefault="00772F08" w:rsidP="007906B9">
      <w:pPr>
        <w:spacing w:after="120" w:line="254" w:lineRule="auto"/>
        <w:rPr>
          <w:rFonts w:ascii="Arial" w:hAnsi="Arial" w:cs="Arial"/>
        </w:rPr>
      </w:pPr>
      <w:hyperlink r:id="rId24" w:history="1">
        <w:r w:rsidR="00F601BA" w:rsidRPr="00F777BA">
          <w:rPr>
            <w:rStyle w:val="Hyperlink"/>
            <w:rFonts w:ascii="Arial" w:hAnsi="Arial" w:cs="Arial"/>
          </w:rPr>
          <w:t>https://www.youtube.com/channel/UCG12Fki4czUq4lON3if93Vg</w:t>
        </w:r>
      </w:hyperlink>
      <w:r w:rsidR="00F601BA">
        <w:rPr>
          <w:rFonts w:ascii="Arial" w:hAnsi="Arial" w:cs="Arial"/>
        </w:rPr>
        <w:t xml:space="preserve"> Abruf am 08.02.2021</w:t>
      </w:r>
    </w:p>
    <w:p w14:paraId="1B1B3ABD" w14:textId="3B1DBB66" w:rsidR="00F601BA" w:rsidRDefault="00F601BA" w:rsidP="007906B9">
      <w:pPr>
        <w:spacing w:after="120" w:line="254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</w:pPr>
    </w:p>
    <w:p w14:paraId="7EAAFBC9" w14:textId="77777777" w:rsidR="001F3D2D" w:rsidRDefault="001F3D2D" w:rsidP="007906B9">
      <w:pPr>
        <w:spacing w:after="120" w:line="254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</w:pPr>
    </w:p>
    <w:p w14:paraId="7A212AC1" w14:textId="6F401762" w:rsidR="000F39BF" w:rsidRPr="003A3F6E" w:rsidRDefault="000F39BF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7650B7">
        <w:rPr>
          <w:rFonts w:ascii="Arial" w:hAnsi="Arial" w:cs="Arial"/>
          <w:b/>
          <w:bCs/>
          <w:sz w:val="28"/>
          <w:szCs w:val="28"/>
        </w:rPr>
        <w:t xml:space="preserve">Aktion "Starkmacher": Kindertraining mit </w:t>
      </w:r>
      <w:proofErr w:type="spellStart"/>
      <w:r w:rsidRPr="007650B7">
        <w:rPr>
          <w:rFonts w:ascii="Arial" w:hAnsi="Arial" w:cs="Arial"/>
          <w:b/>
          <w:bCs/>
          <w:sz w:val="28"/>
          <w:szCs w:val="28"/>
        </w:rPr>
        <w:t>Malaika</w:t>
      </w:r>
      <w:proofErr w:type="spellEnd"/>
      <w:r w:rsidRPr="007650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50B7">
        <w:rPr>
          <w:rFonts w:ascii="Arial" w:hAnsi="Arial" w:cs="Arial"/>
          <w:b/>
          <w:bCs/>
          <w:sz w:val="28"/>
          <w:szCs w:val="28"/>
        </w:rPr>
        <w:t>Mihambo</w:t>
      </w:r>
      <w:proofErr w:type="spellEnd"/>
    </w:p>
    <w:p w14:paraId="65722DA4" w14:textId="5A5150BF" w:rsidR="000F39BF" w:rsidRDefault="000F39BF" w:rsidP="007906B9">
      <w:pPr>
        <w:spacing w:after="120" w:line="254" w:lineRule="auto"/>
        <w:rPr>
          <w:rFonts w:ascii="Arial" w:hAnsi="Arial" w:cs="Arial"/>
        </w:rPr>
      </w:pPr>
      <w:r w:rsidRPr="00CC6940">
        <w:rPr>
          <w:rFonts w:ascii="Arial" w:hAnsi="Arial" w:cs="Arial"/>
        </w:rPr>
        <w:t>Herzsprung h</w:t>
      </w:r>
      <w:r w:rsidR="00FE464B">
        <w:rPr>
          <w:rFonts w:ascii="Arial" w:hAnsi="Arial" w:cs="Arial"/>
        </w:rPr>
        <w:t>eißt</w:t>
      </w:r>
      <w:r w:rsidRPr="00CC6940">
        <w:rPr>
          <w:rFonts w:ascii="Arial" w:hAnsi="Arial" w:cs="Arial"/>
        </w:rPr>
        <w:t xml:space="preserve"> das Projekt, mit dem Weitsprung-Weltmeisterin </w:t>
      </w:r>
      <w:proofErr w:type="spellStart"/>
      <w:r w:rsidRPr="00CC6940">
        <w:rPr>
          <w:rFonts w:ascii="Arial" w:hAnsi="Arial" w:cs="Arial"/>
        </w:rPr>
        <w:t>Malaika</w:t>
      </w:r>
      <w:proofErr w:type="spellEnd"/>
      <w:r w:rsidRPr="00CC6940">
        <w:rPr>
          <w:rFonts w:ascii="Arial" w:hAnsi="Arial" w:cs="Arial"/>
        </w:rPr>
        <w:t xml:space="preserve"> </w:t>
      </w:r>
      <w:proofErr w:type="spellStart"/>
      <w:r w:rsidRPr="00CC6940">
        <w:rPr>
          <w:rFonts w:ascii="Arial" w:hAnsi="Arial" w:cs="Arial"/>
        </w:rPr>
        <w:t>Mihambo</w:t>
      </w:r>
      <w:proofErr w:type="spellEnd"/>
      <w:r w:rsidRPr="00CC6940">
        <w:rPr>
          <w:rFonts w:ascii="Arial" w:hAnsi="Arial" w:cs="Arial"/>
        </w:rPr>
        <w:t xml:space="preserve"> in Zeiten der Corona-Krise gemeinsam mit dem Verein „Starkmacher“ Grundsch</w:t>
      </w:r>
      <w:r w:rsidR="0018326E">
        <w:rPr>
          <w:rFonts w:ascii="Arial" w:hAnsi="Arial" w:cs="Arial"/>
        </w:rPr>
        <w:t>ulkindern</w:t>
      </w:r>
      <w:r w:rsidRPr="00CC6940">
        <w:rPr>
          <w:rFonts w:ascii="Arial" w:hAnsi="Arial" w:cs="Arial"/>
        </w:rPr>
        <w:t xml:space="preserve"> in ihr Wohnzimmer holte. </w:t>
      </w:r>
    </w:p>
    <w:p w14:paraId="684DCC69" w14:textId="3C4D47C4" w:rsidR="000F39BF" w:rsidRDefault="00B25008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39BF" w:rsidRPr="00B25008">
        <w:rPr>
          <w:rFonts w:ascii="Arial" w:hAnsi="Arial" w:cs="Arial"/>
          <w:b/>
          <w:bCs/>
        </w:rPr>
        <w:t>Dauer:</w:t>
      </w:r>
      <w:r w:rsidR="000F39BF">
        <w:rPr>
          <w:rFonts w:ascii="Arial" w:hAnsi="Arial" w:cs="Arial"/>
        </w:rPr>
        <w:t xml:space="preserve"> ca. 40 Minuten – min. 50 Folgen</w:t>
      </w:r>
    </w:p>
    <w:p w14:paraId="691349FC" w14:textId="77777777" w:rsidR="00B25008" w:rsidRDefault="00B25008" w:rsidP="00B25008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rundschule</w:t>
      </w:r>
    </w:p>
    <w:p w14:paraId="0BA7BE33" w14:textId="77777777" w:rsidR="000F39BF" w:rsidRDefault="00772F08" w:rsidP="007906B9">
      <w:pPr>
        <w:spacing w:after="120" w:line="254" w:lineRule="auto"/>
        <w:rPr>
          <w:rFonts w:ascii="Arial" w:hAnsi="Arial" w:cs="Arial"/>
        </w:rPr>
      </w:pPr>
      <w:hyperlink r:id="rId25" w:history="1">
        <w:r w:rsidR="000F39BF" w:rsidRPr="00CE113C">
          <w:rPr>
            <w:rStyle w:val="Hyperlink"/>
            <w:rFonts w:ascii="Arial" w:hAnsi="Arial" w:cs="Arial"/>
          </w:rPr>
          <w:t>https://www.leichtathletik.de/training/trueathletes-at-home/training-drinnen-draussen/kindertraining-mit-malaika-mihambo</w:t>
        </w:r>
      </w:hyperlink>
      <w:r w:rsidR="000F39BF">
        <w:rPr>
          <w:rFonts w:ascii="Arial" w:hAnsi="Arial" w:cs="Arial"/>
        </w:rPr>
        <w:t xml:space="preserve"> Abruf am 08.02.2021</w:t>
      </w:r>
    </w:p>
    <w:p w14:paraId="13DF1F0B" w14:textId="77777777" w:rsidR="00B27757" w:rsidRPr="00BB3A5B" w:rsidRDefault="00B27757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16"/>
          <w:szCs w:val="16"/>
          <w:highlight w:val="yellow"/>
        </w:rPr>
      </w:pPr>
    </w:p>
    <w:p w14:paraId="225E31DE" w14:textId="20B67CD1" w:rsidR="003D5FBE" w:rsidRPr="00AE474A" w:rsidRDefault="003D5FBE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4"/>
          <w:szCs w:val="4"/>
        </w:rPr>
      </w:pPr>
      <w:r w:rsidRPr="007650B7">
        <w:rPr>
          <w:rFonts w:ascii="Arial" w:hAnsi="Arial" w:cs="Arial"/>
          <w:sz w:val="28"/>
          <w:szCs w:val="28"/>
        </w:rPr>
        <w:t>DFB – ‚</w:t>
      </w:r>
      <w:proofErr w:type="spellStart"/>
      <w:r w:rsidRPr="007650B7">
        <w:rPr>
          <w:rFonts w:ascii="Arial" w:hAnsi="Arial" w:cs="Arial"/>
          <w:sz w:val="28"/>
          <w:szCs w:val="28"/>
        </w:rPr>
        <w:t>Challenges</w:t>
      </w:r>
      <w:proofErr w:type="spellEnd"/>
      <w:r w:rsidRPr="007650B7">
        <w:rPr>
          <w:rFonts w:ascii="Arial" w:hAnsi="Arial" w:cs="Arial"/>
          <w:sz w:val="28"/>
          <w:szCs w:val="28"/>
        </w:rPr>
        <w:t>' für das Training zuhause</w:t>
      </w:r>
      <w:r>
        <w:rPr>
          <w:rFonts w:ascii="Arial" w:hAnsi="Arial" w:cs="Arial"/>
          <w:sz w:val="28"/>
          <w:szCs w:val="28"/>
        </w:rPr>
        <w:br/>
      </w:r>
    </w:p>
    <w:p w14:paraId="12ABD2D7" w14:textId="51CB13CE" w:rsidR="003D5FBE" w:rsidRDefault="003D5FBE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314BC">
        <w:rPr>
          <w:rFonts w:ascii="Arial" w:eastAsiaTheme="minorHAnsi" w:hAnsi="Arial" w:cs="Arial"/>
          <w:sz w:val="22"/>
          <w:szCs w:val="22"/>
          <w:lang w:eastAsia="en-US"/>
        </w:rPr>
        <w:t>Der DFB hat Ideen für ein Tr</w:t>
      </w:r>
      <w:r>
        <w:rPr>
          <w:rFonts w:ascii="Arial" w:eastAsiaTheme="minorHAnsi" w:hAnsi="Arial" w:cs="Arial"/>
          <w:sz w:val="22"/>
          <w:szCs w:val="22"/>
          <w:lang w:eastAsia="en-US"/>
        </w:rPr>
        <w:t>aining zuhause zusammengestellt</w:t>
      </w:r>
      <w:r w:rsidR="00ED6B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314BC">
        <w:rPr>
          <w:rFonts w:ascii="Arial" w:eastAsiaTheme="minorHAnsi" w:hAnsi="Arial" w:cs="Arial"/>
          <w:sz w:val="22"/>
          <w:szCs w:val="22"/>
          <w:lang w:eastAsia="en-US"/>
        </w:rPr>
        <w:t xml:space="preserve"> Es werden altersklassenspezifisch geeignete Aufgabenstellungen v</w:t>
      </w:r>
      <w:r>
        <w:rPr>
          <w:rFonts w:ascii="Arial" w:eastAsiaTheme="minorHAnsi" w:hAnsi="Arial" w:cs="Arial"/>
          <w:sz w:val="22"/>
          <w:szCs w:val="22"/>
          <w:lang w:eastAsia="en-US"/>
        </w:rPr>
        <w:t>orgestellt. Im ersten Teil seiner</w:t>
      </w:r>
      <w:r w:rsidRPr="001314BC">
        <w:rPr>
          <w:rFonts w:ascii="Arial" w:eastAsiaTheme="minorHAnsi" w:hAnsi="Arial" w:cs="Arial"/>
          <w:sz w:val="22"/>
          <w:szCs w:val="22"/>
          <w:lang w:eastAsia="en-US"/>
        </w:rPr>
        <w:t xml:space="preserve"> Reihe widmet </w:t>
      </w:r>
      <w:r w:rsidR="00ED6B39">
        <w:rPr>
          <w:rFonts w:ascii="Arial" w:eastAsiaTheme="minorHAnsi" w:hAnsi="Arial" w:cs="Arial"/>
          <w:sz w:val="22"/>
          <w:szCs w:val="22"/>
          <w:lang w:eastAsia="en-US"/>
        </w:rPr>
        <w:t xml:space="preserve">sich </w:t>
      </w:r>
      <w:r w:rsidRPr="001314BC">
        <w:rPr>
          <w:rFonts w:ascii="Arial" w:eastAsiaTheme="minorHAnsi" w:hAnsi="Arial" w:cs="Arial"/>
          <w:sz w:val="22"/>
          <w:szCs w:val="22"/>
          <w:lang w:eastAsia="en-US"/>
        </w:rPr>
        <w:t>der DFB dabei der Verbesserung der technischen Fertigkeiten.</w:t>
      </w:r>
    </w:p>
    <w:p w14:paraId="64C436A1" w14:textId="60FF4505" w:rsidR="003D5FBE" w:rsidRDefault="00A7496C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D5FBE" w:rsidRPr="00A7496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uer:</w:t>
      </w:r>
      <w:r w:rsidR="003D5FBE">
        <w:rPr>
          <w:rFonts w:ascii="Arial" w:eastAsiaTheme="minorHAnsi" w:hAnsi="Arial" w:cs="Arial"/>
          <w:sz w:val="22"/>
          <w:szCs w:val="22"/>
          <w:lang w:eastAsia="en-US"/>
        </w:rPr>
        <w:t xml:space="preserve"> je 8 </w:t>
      </w:r>
      <w:r w:rsidR="00DB49E0">
        <w:rPr>
          <w:rFonts w:ascii="Arial" w:eastAsiaTheme="minorHAnsi" w:hAnsi="Arial" w:cs="Arial"/>
          <w:sz w:val="22"/>
          <w:szCs w:val="22"/>
          <w:lang w:eastAsia="en-US"/>
        </w:rPr>
        <w:t>bis</w:t>
      </w:r>
      <w:r w:rsidR="003D5FBE">
        <w:rPr>
          <w:rFonts w:ascii="Arial" w:eastAsiaTheme="minorHAnsi" w:hAnsi="Arial" w:cs="Arial"/>
          <w:sz w:val="22"/>
          <w:szCs w:val="22"/>
          <w:lang w:eastAsia="en-US"/>
        </w:rPr>
        <w:t xml:space="preserve"> 10 Anregungen, je Übung ca. 30 </w:t>
      </w:r>
      <w:r w:rsidR="00DB49E0">
        <w:rPr>
          <w:rFonts w:ascii="Arial" w:eastAsiaTheme="minorHAnsi" w:hAnsi="Arial" w:cs="Arial"/>
          <w:sz w:val="22"/>
          <w:szCs w:val="22"/>
          <w:lang w:eastAsia="en-US"/>
        </w:rPr>
        <w:t>bis</w:t>
      </w:r>
      <w:r w:rsidR="003D5FBE">
        <w:rPr>
          <w:rFonts w:ascii="Arial" w:eastAsiaTheme="minorHAnsi" w:hAnsi="Arial" w:cs="Arial"/>
          <w:sz w:val="22"/>
          <w:szCs w:val="22"/>
          <w:lang w:eastAsia="en-US"/>
        </w:rPr>
        <w:t xml:space="preserve"> 60 Sekunden</w:t>
      </w:r>
    </w:p>
    <w:p w14:paraId="2C264EA6" w14:textId="408BB68A" w:rsidR="00A7496C" w:rsidRDefault="00A7496C" w:rsidP="00A7496C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rundschule, </w:t>
      </w:r>
      <w:r w:rsidR="00B20086"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>eiterführende Schule</w:t>
      </w:r>
    </w:p>
    <w:p w14:paraId="5670A4FD" w14:textId="7EA93787" w:rsidR="003D5FBE" w:rsidRDefault="00772F08" w:rsidP="007906B9">
      <w:pPr>
        <w:spacing w:after="120" w:line="254" w:lineRule="auto"/>
        <w:rPr>
          <w:rFonts w:ascii="Arial" w:hAnsi="Arial" w:cs="Arial"/>
        </w:rPr>
      </w:pPr>
      <w:hyperlink r:id="rId26" w:history="1">
        <w:r w:rsidR="003D5FBE" w:rsidRPr="0073039D">
          <w:rPr>
            <w:rStyle w:val="Hyperlink"/>
            <w:rFonts w:ascii="Arial" w:hAnsi="Arial" w:cs="Arial"/>
          </w:rPr>
          <w:t>https://www.dfb.de/trainer/artikel/training-trotz-corona-die-technik-im-eigentraining-zuhause-verbessern-3141/?no_cache=1&amp;fbclid=IwAR1Oy5CpXl2X7mxQtInytACMIIn8Gtu6fEgls8-eYkMzroM5vvswleflBkw</w:t>
        </w:r>
      </w:hyperlink>
      <w:r w:rsidR="003D5FBE">
        <w:rPr>
          <w:rFonts w:ascii="Arial" w:hAnsi="Arial" w:cs="Arial"/>
        </w:rPr>
        <w:t xml:space="preserve"> Abruf am 03.02.2021</w:t>
      </w:r>
    </w:p>
    <w:p w14:paraId="3CC43233" w14:textId="77777777" w:rsidR="00F601BA" w:rsidRPr="00BB3A5B" w:rsidRDefault="00F601BA" w:rsidP="007906B9">
      <w:pPr>
        <w:spacing w:after="120" w:line="254" w:lineRule="auto"/>
        <w:rPr>
          <w:rFonts w:ascii="Arial" w:hAnsi="Arial" w:cs="Arial"/>
          <w:sz w:val="16"/>
          <w:szCs w:val="16"/>
        </w:rPr>
      </w:pPr>
    </w:p>
    <w:p w14:paraId="7C39B763" w14:textId="77777777" w:rsidR="00E67FAF" w:rsidRPr="00796101" w:rsidRDefault="00E67FAF" w:rsidP="007906B9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</w:rPr>
      </w:pPr>
      <w:proofErr w:type="spellStart"/>
      <w:r w:rsidRPr="007650B7">
        <w:rPr>
          <w:rFonts w:ascii="Arial" w:eastAsia="Times New Roman" w:hAnsi="Arial" w:cs="Arial"/>
          <w:b/>
          <w:bCs/>
          <w:sz w:val="28"/>
          <w:szCs w:val="28"/>
        </w:rPr>
        <w:t>BHVfitHOME</w:t>
      </w:r>
      <w:proofErr w:type="spellEnd"/>
      <w:r w:rsidRPr="0079610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4D3D5D28" w14:textId="57BA44B8" w:rsidR="00E67FAF" w:rsidRDefault="00B93288" w:rsidP="007906B9">
      <w:pPr>
        <w:spacing w:after="120" w:line="254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ier finden sich </w:t>
      </w:r>
      <w:r w:rsidR="00E67FAF" w:rsidRPr="00A01384">
        <w:rPr>
          <w:rFonts w:ascii="Arial" w:eastAsia="Times New Roman" w:hAnsi="Arial" w:cs="Arial"/>
        </w:rPr>
        <w:t>Ballsport-Übungen und Clips mit dem Handball vom Bayerischen Handball-Verband (BHV)</w:t>
      </w:r>
      <w:r w:rsidR="00E67FAF">
        <w:rPr>
          <w:rFonts w:ascii="Arial" w:eastAsia="Times New Roman" w:hAnsi="Arial" w:cs="Arial"/>
        </w:rPr>
        <w:t xml:space="preserve"> </w:t>
      </w:r>
      <w:r w:rsidR="00E67FAF" w:rsidRPr="00A01384">
        <w:rPr>
          <w:rFonts w:ascii="Arial" w:eastAsia="Times New Roman" w:hAnsi="Arial" w:cs="Arial"/>
        </w:rPr>
        <w:t>mit Handball-Weltmeister Dominik Klein</w:t>
      </w:r>
      <w:r w:rsidR="00E67FAF">
        <w:rPr>
          <w:rFonts w:ascii="Arial" w:eastAsia="Times New Roman" w:hAnsi="Arial" w:cs="Arial"/>
        </w:rPr>
        <w:t>.</w:t>
      </w:r>
    </w:p>
    <w:p w14:paraId="462B9BAD" w14:textId="78FF5DD5" w:rsidR="00E67FAF" w:rsidRDefault="00DB03CD" w:rsidP="007906B9">
      <w:pPr>
        <w:spacing w:after="120" w:line="254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E67FAF" w:rsidRPr="00DB03CD">
        <w:rPr>
          <w:rFonts w:ascii="Arial" w:eastAsia="Times New Roman" w:hAnsi="Arial" w:cs="Arial"/>
          <w:b/>
          <w:bCs/>
        </w:rPr>
        <w:t>Dauer:</w:t>
      </w:r>
      <w:r w:rsidR="00E67FAF">
        <w:rPr>
          <w:rFonts w:ascii="Arial" w:eastAsia="Times New Roman" w:hAnsi="Arial" w:cs="Arial"/>
        </w:rPr>
        <w:t xml:space="preserve"> je ca. 5 Minuten – min. 4 Folgen</w:t>
      </w:r>
    </w:p>
    <w:p w14:paraId="77BF9FE6" w14:textId="1AB51185" w:rsidR="00DB03CD" w:rsidRPr="00A01384" w:rsidRDefault="00DB03CD" w:rsidP="007906B9">
      <w:pPr>
        <w:spacing w:after="120" w:line="254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1E70E2">
        <w:rPr>
          <w:rFonts w:ascii="Arial" w:hAnsi="Arial" w:cs="Arial"/>
          <w:b/>
          <w:bCs/>
        </w:rPr>
        <w:t>Zielgruppe:</w:t>
      </w:r>
      <w:r>
        <w:rPr>
          <w:rFonts w:ascii="Arial" w:hAnsi="Arial" w:cs="Arial"/>
        </w:rPr>
        <w:t xml:space="preserve"> Grundschule, Weiterführende Schule</w:t>
      </w:r>
    </w:p>
    <w:p w14:paraId="12001504" w14:textId="5475C343" w:rsidR="00E67FAF" w:rsidRPr="00A01384" w:rsidRDefault="00772F08" w:rsidP="007906B9">
      <w:pPr>
        <w:spacing w:after="120" w:line="254" w:lineRule="auto"/>
        <w:rPr>
          <w:rFonts w:ascii="Arial" w:eastAsia="Times New Roman" w:hAnsi="Arial" w:cs="Arial"/>
        </w:rPr>
      </w:pPr>
      <w:hyperlink r:id="rId27" w:history="1">
        <w:r w:rsidR="00E67FAF" w:rsidRPr="00A01384">
          <w:rPr>
            <w:rStyle w:val="Hyperlink"/>
            <w:rFonts w:ascii="Arial" w:eastAsia="Times New Roman" w:hAnsi="Arial" w:cs="Arial"/>
          </w:rPr>
          <w:t>https://www.youtube.com/playlist?list=PLkilEymkOsMLbf935ahgMqly-ZR3Gw-Ib</w:t>
        </w:r>
      </w:hyperlink>
    </w:p>
    <w:p w14:paraId="04BA89D9" w14:textId="43F26DCD" w:rsidR="00B27757" w:rsidRPr="007650B7" w:rsidRDefault="00B27757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16"/>
          <w:szCs w:val="16"/>
        </w:rPr>
      </w:pPr>
    </w:p>
    <w:p w14:paraId="45BECB0C" w14:textId="670C3A18" w:rsidR="00E67FAF" w:rsidRPr="00A4001A" w:rsidRDefault="00E67FAF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kern w:val="0"/>
          <w:sz w:val="4"/>
          <w:szCs w:val="4"/>
          <w:lang w:eastAsia="en-US"/>
        </w:rPr>
      </w:pPr>
      <w:r w:rsidRPr="007650B7">
        <w:rPr>
          <w:rFonts w:ascii="Arial" w:hAnsi="Arial" w:cs="Arial"/>
          <w:sz w:val="28"/>
          <w:szCs w:val="28"/>
        </w:rPr>
        <w:t>Fit mit dem DHB – kleine Fitnessserien des Deutschen Handballbundes</w:t>
      </w:r>
      <w:r w:rsidRPr="000F3256">
        <w:rPr>
          <w:rFonts w:ascii="Arial" w:hAnsi="Arial" w:cs="Arial"/>
          <w:sz w:val="28"/>
          <w:szCs w:val="28"/>
        </w:rPr>
        <w:br/>
      </w:r>
    </w:p>
    <w:p w14:paraId="43805636" w14:textId="6ED2A27F" w:rsidR="00E67FAF" w:rsidRDefault="00E67FAF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"Wir machen stark - fit mit dem DHB": Das ist das Motto der kleinen Fitnessserie des Deutschen Handballbundes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für alle die zuhause sind</w:t>
      </w: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Einfache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(</w:t>
      </w: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Ball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-)Ü</w:t>
      </w: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bungen für Kinder und Jugendliche</w:t>
      </w:r>
      <w:r w:rsidR="00403D4E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9F0230" w:rsidRPr="009F0230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werden gezeigt und können im Nachhinein geübt werden.</w:t>
      </w:r>
    </w:p>
    <w:p w14:paraId="2D784111" w14:textId="5E4138E8" w:rsidR="00E67FAF" w:rsidRDefault="00772F08" w:rsidP="007906B9">
      <w:pPr>
        <w:spacing w:after="120" w:line="254" w:lineRule="auto"/>
        <w:rPr>
          <w:rFonts w:ascii="Arial" w:hAnsi="Arial" w:cs="Arial"/>
        </w:rPr>
      </w:pPr>
      <w:hyperlink r:id="rId28" w:history="1">
        <w:r w:rsidR="00E67FAF" w:rsidRPr="00F777BA">
          <w:rPr>
            <w:rStyle w:val="Hyperlink"/>
            <w:rFonts w:ascii="Arial" w:hAnsi="Arial" w:cs="Arial"/>
          </w:rPr>
          <w:t>https://www.dhb.de/de/redaktionsbaum/verband/fit-mit-dem-dhb---zweite-folge-mit-</w:t>
        </w:r>
        <w:proofErr w:type="spellStart"/>
        <w:r w:rsidR="00E67FAF" w:rsidRPr="00F777BA">
          <w:rPr>
            <w:rStyle w:val="Hyperlink"/>
            <w:rFonts w:ascii="Arial" w:hAnsi="Arial" w:cs="Arial"/>
          </w:rPr>
          <w:t>kinderuebungen</w:t>
        </w:r>
        <w:proofErr w:type="spellEnd"/>
        <w:r w:rsidR="00E67FAF" w:rsidRPr="00F777BA">
          <w:rPr>
            <w:rStyle w:val="Hyperlink"/>
            <w:rFonts w:ascii="Arial" w:hAnsi="Arial" w:cs="Arial"/>
          </w:rPr>
          <w:t>-/</w:t>
        </w:r>
      </w:hyperlink>
      <w:r w:rsidR="00E67FAF">
        <w:rPr>
          <w:rFonts w:ascii="Arial" w:hAnsi="Arial" w:cs="Arial"/>
        </w:rPr>
        <w:t xml:space="preserve"> Abruf am 08.02.2021</w:t>
      </w:r>
    </w:p>
    <w:p w14:paraId="7964EEC8" w14:textId="5ADF5D85" w:rsidR="00E67FAF" w:rsidRDefault="00E67FAF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>Von hier aus erfolgt eine Verlinkung zu weiteren Folgen</w:t>
      </w:r>
      <w:r w:rsidR="00804337">
        <w:rPr>
          <w:rFonts w:ascii="Arial" w:hAnsi="Arial" w:cs="Arial"/>
        </w:rPr>
        <w:t>.</w:t>
      </w:r>
    </w:p>
    <w:p w14:paraId="3F163089" w14:textId="03ED5498" w:rsidR="00E67FAF" w:rsidRDefault="00DA7398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ab/>
      </w:r>
      <w:r w:rsidR="00E67FAF" w:rsidRPr="00DA7398">
        <w:rPr>
          <w:rFonts w:ascii="Arial" w:eastAsiaTheme="minorHAnsi" w:hAnsi="Arial" w:cs="Arial"/>
          <w:kern w:val="0"/>
          <w:sz w:val="22"/>
          <w:szCs w:val="22"/>
          <w:lang w:eastAsia="en-US"/>
        </w:rPr>
        <w:t>Dauer:</w:t>
      </w:r>
      <w:r w:rsidR="00E67FA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ca. 5 </w:t>
      </w:r>
      <w:r w:rsidR="00DB49E0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bis</w:t>
      </w:r>
      <w:r w:rsidR="00E67FA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10 Minuten Erklärvideo, je ca. 10 </w:t>
      </w:r>
      <w:r w:rsidR="00DB49E0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bis </w:t>
      </w:r>
      <w:r w:rsidR="00E67FA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20 Minuten Durchführung</w:t>
      </w:r>
    </w:p>
    <w:p w14:paraId="61D658C6" w14:textId="7A978BCA" w:rsidR="00DA7398" w:rsidRDefault="00DA7398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bookmarkStart w:id="0" w:name="_Hlk64914700"/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ab/>
      </w:r>
      <w:r w:rsidRPr="00DA7398">
        <w:rPr>
          <w:rFonts w:ascii="Arial" w:eastAsiaTheme="minorHAnsi" w:hAnsi="Arial" w:cs="Arial"/>
          <w:kern w:val="0"/>
          <w:sz w:val="22"/>
          <w:szCs w:val="22"/>
          <w:lang w:eastAsia="en-US"/>
        </w:rPr>
        <w:t>Zielgruppe: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Klassenstufen 3+4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, Weiterführende Schule</w:t>
      </w:r>
    </w:p>
    <w:bookmarkEnd w:id="0"/>
    <w:p w14:paraId="5150D3EE" w14:textId="3320E41E" w:rsidR="00E67FAF" w:rsidRDefault="009E195D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HYPERLINK "https://www.youtube.com/watch?v=blvYg_TTKy8&amp;feature=emb_rel_end" </w:instrText>
      </w:r>
      <w:r>
        <w:fldChar w:fldCharType="separate"/>
      </w:r>
      <w:r w:rsidR="00E67FAF" w:rsidRPr="00CC1E00">
        <w:rPr>
          <w:rStyle w:val="Hyperlink"/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https://www.youtube.com/watch?v=blvYg_TTKy8&amp;feature=emb_rel_end</w:t>
      </w:r>
      <w:r>
        <w:rPr>
          <w:rStyle w:val="Hyperlink"/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fldChar w:fldCharType="end"/>
      </w:r>
      <w:r w:rsidR="00E67FA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Abruf am 08.02.2021</w:t>
      </w:r>
    </w:p>
    <w:p w14:paraId="7B07FB1E" w14:textId="6CFBA323" w:rsidR="00E67FAF" w:rsidRDefault="00E67FAF" w:rsidP="007906B9">
      <w:pPr>
        <w:spacing w:after="120" w:line="254" w:lineRule="auto"/>
        <w:rPr>
          <w:rFonts w:ascii="Arial" w:hAnsi="Arial" w:cs="Arial"/>
        </w:rPr>
      </w:pPr>
    </w:p>
    <w:p w14:paraId="74F91FBA" w14:textId="77777777" w:rsidR="007650B7" w:rsidRPr="005B47EB" w:rsidRDefault="007650B7" w:rsidP="007650B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Teil II: </w:t>
      </w:r>
      <w:r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Ideensammlung zum „Bewegen zuhause“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 -</w:t>
      </w:r>
    </w:p>
    <w:p w14:paraId="14431C2F" w14:textId="77777777" w:rsidR="007650B7" w:rsidRPr="005B47EB" w:rsidRDefault="007650B7" w:rsidP="007650B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</w:pPr>
      <w:r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Spielbeschreibungen 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und </w:t>
      </w:r>
      <w:r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Foren </w:t>
      </w:r>
    </w:p>
    <w:p w14:paraId="0EFD575A" w14:textId="495FB0C9" w:rsidR="00F86524" w:rsidRPr="007C1E0E" w:rsidRDefault="00F86524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</w:p>
    <w:p w14:paraId="05F509C9" w14:textId="77777777" w:rsidR="0059188B" w:rsidRDefault="0059188B" w:rsidP="007906B9">
      <w:pPr>
        <w:spacing w:after="120" w:line="254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itu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-App der Kinderturnstiftung Baden-Württemberg</w:t>
      </w:r>
    </w:p>
    <w:p w14:paraId="61ED5F29" w14:textId="315ADDA0" w:rsidR="00F9462F" w:rsidRDefault="00F9462F" w:rsidP="007906B9">
      <w:pPr>
        <w:spacing w:after="120" w:line="254" w:lineRule="auto"/>
        <w:rPr>
          <w:rFonts w:ascii="Arial" w:hAnsi="Arial" w:cs="Arial"/>
        </w:rPr>
      </w:pPr>
      <w:r w:rsidRPr="00950AA8">
        <w:rPr>
          <w:rFonts w:ascii="Arial" w:hAnsi="Arial" w:cs="Arial"/>
        </w:rPr>
        <w:t>In dieser aktuellen Ausnahmesituation bietet die kostenfreie „</w:t>
      </w:r>
      <w:proofErr w:type="spellStart"/>
      <w:r w:rsidRPr="00950AA8">
        <w:rPr>
          <w:rFonts w:ascii="Arial" w:hAnsi="Arial" w:cs="Arial"/>
        </w:rPr>
        <w:t>Kitu</w:t>
      </w:r>
      <w:proofErr w:type="spellEnd"/>
      <w:r w:rsidRPr="00950AA8">
        <w:rPr>
          <w:rFonts w:ascii="Arial" w:hAnsi="Arial" w:cs="Arial"/>
        </w:rPr>
        <w:t xml:space="preserve">-App: Gemeinsam spielen und bewegen“ über 200 große und kleine Übungen für </w:t>
      </w:r>
      <w:r w:rsidR="00304703">
        <w:rPr>
          <w:rFonts w:ascii="Arial" w:hAnsi="Arial" w:cs="Arial"/>
        </w:rPr>
        <w:t>eine bewegte Pause zuhause.</w:t>
      </w:r>
    </w:p>
    <w:p w14:paraId="6A68A27A" w14:textId="4CE148AC" w:rsidR="00F9462F" w:rsidRDefault="00525E98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62F" w:rsidRPr="00525E98">
        <w:rPr>
          <w:rFonts w:ascii="Arial" w:hAnsi="Arial" w:cs="Arial"/>
          <w:b/>
          <w:bCs/>
        </w:rPr>
        <w:t>Dauer:</w:t>
      </w:r>
      <w:r w:rsidR="00F9462F">
        <w:rPr>
          <w:rFonts w:ascii="Arial" w:hAnsi="Arial" w:cs="Arial"/>
        </w:rPr>
        <w:t xml:space="preserve"> beliebig</w:t>
      </w:r>
    </w:p>
    <w:p w14:paraId="3D315E9A" w14:textId="2BF08FD0" w:rsidR="00525E98" w:rsidRDefault="00525E98" w:rsidP="00525E98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ab/>
      </w:r>
      <w:r w:rsidRPr="00DA7398">
        <w:rPr>
          <w:rFonts w:ascii="Arial" w:eastAsiaTheme="minorHAnsi" w:hAnsi="Arial" w:cs="Arial"/>
          <w:kern w:val="0"/>
          <w:sz w:val="22"/>
          <w:szCs w:val="22"/>
          <w:lang w:eastAsia="en-US"/>
        </w:rPr>
        <w:t>Zielgruppe: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7C1E0E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Kita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Klassenstufen 1</w:t>
      </w:r>
      <w:r w:rsidR="007C1E0E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bis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6</w:t>
      </w:r>
    </w:p>
    <w:p w14:paraId="4B2E0274" w14:textId="77777777" w:rsidR="00F9462F" w:rsidRDefault="00772F08" w:rsidP="007906B9">
      <w:pPr>
        <w:spacing w:after="120" w:line="254" w:lineRule="auto"/>
        <w:rPr>
          <w:rFonts w:ascii="Arial" w:hAnsi="Arial" w:cs="Arial"/>
        </w:rPr>
      </w:pPr>
      <w:hyperlink r:id="rId29" w:history="1">
        <w:r w:rsidR="00F9462F" w:rsidRPr="004254EC">
          <w:rPr>
            <w:rStyle w:val="Hyperlink"/>
            <w:rFonts w:ascii="Arial" w:hAnsi="Arial" w:cs="Arial"/>
          </w:rPr>
          <w:t>https://www.kinderturnstiftung-bw.de/kitu-app-gemeinsam-spielen-bewegen/</w:t>
        </w:r>
      </w:hyperlink>
      <w:r w:rsidR="00F9462F">
        <w:rPr>
          <w:rFonts w:ascii="Arial" w:hAnsi="Arial" w:cs="Arial"/>
        </w:rPr>
        <w:t xml:space="preserve"> Abruf am 03.02.2021</w:t>
      </w:r>
    </w:p>
    <w:p w14:paraId="770DE0FD" w14:textId="35AA14FF" w:rsidR="00F9462F" w:rsidRDefault="00F9462F" w:rsidP="007906B9">
      <w:pPr>
        <w:spacing w:after="120" w:line="254" w:lineRule="auto"/>
        <w:rPr>
          <w:rFonts w:ascii="Arial" w:hAnsi="Arial" w:cs="Arial"/>
          <w:b/>
        </w:rPr>
      </w:pPr>
    </w:p>
    <w:p w14:paraId="2F43DF81" w14:textId="77777777" w:rsidR="003038F4" w:rsidRPr="007650B7" w:rsidRDefault="003038F4" w:rsidP="003038F4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7650B7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Bewegungspäckchen</w:t>
      </w:r>
    </w:p>
    <w:p w14:paraId="59E22543" w14:textId="6C0EE22F" w:rsidR="003038F4" w:rsidRPr="007650B7" w:rsidRDefault="003038F4" w:rsidP="003038F4">
      <w:pPr>
        <w:spacing w:after="120" w:line="254" w:lineRule="auto"/>
        <w:rPr>
          <w:rFonts w:ascii="Arial" w:eastAsia="Calibri" w:hAnsi="Arial" w:cs="Arial"/>
        </w:rPr>
      </w:pPr>
      <w:r w:rsidRPr="007650B7">
        <w:rPr>
          <w:rFonts w:ascii="Arial" w:eastAsia="Calibri" w:hAnsi="Arial" w:cs="Arial"/>
        </w:rPr>
        <w:t>Gemeinsam mit dem Badischen Turner-Bund und dem Schwäbischen Turnerbund ha</w:t>
      </w:r>
      <w:r w:rsidR="00D107E6" w:rsidRPr="007650B7">
        <w:rPr>
          <w:rFonts w:ascii="Arial" w:eastAsia="Calibri" w:hAnsi="Arial" w:cs="Arial"/>
        </w:rPr>
        <w:t xml:space="preserve">t die Kinderturnstiftung Baden-Württemberg </w:t>
      </w:r>
      <w:r w:rsidR="00B34351" w:rsidRPr="007650B7">
        <w:rPr>
          <w:rFonts w:ascii="Arial" w:eastAsia="Calibri" w:hAnsi="Arial" w:cs="Arial"/>
        </w:rPr>
        <w:t>Bewegungsanregungen ohne oder mit einfachen</w:t>
      </w:r>
      <w:r w:rsidR="00D107E6" w:rsidRPr="007650B7">
        <w:rPr>
          <w:rFonts w:ascii="Arial" w:eastAsia="Calibri" w:hAnsi="Arial" w:cs="Arial"/>
        </w:rPr>
        <w:t xml:space="preserve"> Alltagsm</w:t>
      </w:r>
      <w:r w:rsidRPr="007650B7">
        <w:rPr>
          <w:rFonts w:ascii="Arial" w:eastAsia="Calibri" w:hAnsi="Arial" w:cs="Arial"/>
        </w:rPr>
        <w:t xml:space="preserve">aterialien gesammelt und diese in Bewegungspäckchen gepackt. </w:t>
      </w:r>
    </w:p>
    <w:p w14:paraId="53BC6D88" w14:textId="77777777" w:rsidR="003038F4" w:rsidRPr="007650B7" w:rsidRDefault="003038F4" w:rsidP="003038F4">
      <w:pPr>
        <w:spacing w:after="120" w:line="254" w:lineRule="auto"/>
        <w:rPr>
          <w:rFonts w:ascii="Arial" w:eastAsia="Calibri" w:hAnsi="Arial" w:cs="Arial"/>
        </w:rPr>
      </w:pPr>
      <w:r w:rsidRPr="007650B7">
        <w:rPr>
          <w:rFonts w:ascii="Arial" w:eastAsia="Calibri" w:hAnsi="Arial" w:cs="Arial"/>
        </w:rPr>
        <w:tab/>
      </w:r>
      <w:r w:rsidRPr="007650B7">
        <w:rPr>
          <w:rFonts w:ascii="Arial" w:eastAsia="Calibri" w:hAnsi="Arial" w:cs="Arial"/>
          <w:b/>
          <w:bCs/>
        </w:rPr>
        <w:t>Dauer:</w:t>
      </w:r>
      <w:r w:rsidRPr="007650B7">
        <w:rPr>
          <w:rFonts w:ascii="Arial" w:eastAsia="Calibri" w:hAnsi="Arial" w:cs="Arial"/>
        </w:rPr>
        <w:t xml:space="preserve"> unterschiedlich</w:t>
      </w:r>
    </w:p>
    <w:p w14:paraId="7EC2CD59" w14:textId="3ED8838A" w:rsidR="003038F4" w:rsidRPr="007650B7" w:rsidRDefault="003038F4" w:rsidP="003038F4">
      <w:pPr>
        <w:spacing w:after="120" w:line="254" w:lineRule="auto"/>
        <w:rPr>
          <w:rFonts w:ascii="Arial" w:eastAsia="Calibri" w:hAnsi="Arial" w:cs="Arial"/>
        </w:rPr>
      </w:pPr>
      <w:r w:rsidRPr="007650B7">
        <w:rPr>
          <w:rFonts w:ascii="Arial" w:eastAsia="Calibri" w:hAnsi="Arial" w:cs="Arial"/>
        </w:rPr>
        <w:tab/>
      </w:r>
      <w:r w:rsidRPr="007650B7">
        <w:rPr>
          <w:rFonts w:ascii="Arial" w:eastAsia="Calibri" w:hAnsi="Arial" w:cs="Arial"/>
          <w:b/>
          <w:bCs/>
        </w:rPr>
        <w:t>Zielgruppe:</w:t>
      </w:r>
      <w:r w:rsidRPr="007650B7">
        <w:rPr>
          <w:rFonts w:ascii="Arial" w:eastAsia="Calibri" w:hAnsi="Arial" w:cs="Arial"/>
        </w:rPr>
        <w:t xml:space="preserve"> Ki</w:t>
      </w:r>
      <w:r w:rsidR="00AE6A89" w:rsidRPr="007650B7">
        <w:rPr>
          <w:rFonts w:ascii="Arial" w:eastAsia="Calibri" w:hAnsi="Arial" w:cs="Arial"/>
        </w:rPr>
        <w:t>ta</w:t>
      </w:r>
      <w:r w:rsidRPr="007650B7">
        <w:rPr>
          <w:rFonts w:ascii="Arial" w:eastAsia="Calibri" w:hAnsi="Arial" w:cs="Arial"/>
        </w:rPr>
        <w:t>, Grundschule</w:t>
      </w:r>
    </w:p>
    <w:p w14:paraId="124CD276" w14:textId="61CF9534" w:rsidR="003038F4" w:rsidRPr="007650B7" w:rsidRDefault="00772F08" w:rsidP="003038F4">
      <w:pPr>
        <w:spacing w:after="120" w:line="254" w:lineRule="auto"/>
        <w:rPr>
          <w:rFonts w:ascii="Arial" w:hAnsi="Arial" w:cs="Arial"/>
        </w:rPr>
      </w:pPr>
      <w:hyperlink r:id="rId30" w:history="1">
        <w:r w:rsidR="003038F4" w:rsidRPr="007650B7">
          <w:rPr>
            <w:rStyle w:val="Hyperlink"/>
            <w:rFonts w:ascii="Arial" w:eastAsia="Calibri" w:hAnsi="Arial" w:cs="Arial"/>
          </w:rPr>
          <w:t>https://www.kinderturnstiftung-bw.de/aktuelles/bewegungspaeckchen-fuer-die-bewegungszeit-zuhause/</w:t>
        </w:r>
      </w:hyperlink>
      <w:r w:rsidR="00134626" w:rsidRPr="007650B7">
        <w:rPr>
          <w:rFonts w:ascii="Arial" w:eastAsia="Calibri" w:hAnsi="Arial" w:cs="Arial"/>
        </w:rPr>
        <w:t xml:space="preserve">  Abruf am 22.02.2021</w:t>
      </w:r>
    </w:p>
    <w:p w14:paraId="2832A78D" w14:textId="120813E5" w:rsidR="003038F4" w:rsidRPr="007650B7" w:rsidRDefault="003038F4" w:rsidP="003038F4">
      <w:pPr>
        <w:suppressAutoHyphens/>
        <w:autoSpaceDE w:val="0"/>
        <w:autoSpaceDN w:val="0"/>
        <w:spacing w:after="120" w:line="254" w:lineRule="auto"/>
        <w:ind w:left="720"/>
        <w:textAlignment w:val="baseline"/>
        <w:rPr>
          <w:rFonts w:ascii="Arial" w:eastAsia="Calibri" w:hAnsi="Arial" w:cs="Arial"/>
        </w:rPr>
      </w:pPr>
    </w:p>
    <w:p w14:paraId="7F8C27FE" w14:textId="361A78F0" w:rsidR="002D5C88" w:rsidRPr="007650B7" w:rsidRDefault="008B5B96" w:rsidP="003C6C72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proofErr w:type="spellStart"/>
      <w:r w:rsidRPr="007650B7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KinderturnABC</w:t>
      </w:r>
      <w:proofErr w:type="spellEnd"/>
    </w:p>
    <w:p w14:paraId="4C965FEF" w14:textId="32A46089" w:rsidR="00C73AD2" w:rsidRPr="007650B7" w:rsidRDefault="001E1667" w:rsidP="003C6C72">
      <w:pPr>
        <w:spacing w:after="120" w:line="254" w:lineRule="auto"/>
        <w:rPr>
          <w:rFonts w:ascii="Arial" w:hAnsi="Arial" w:cs="Arial"/>
        </w:rPr>
      </w:pPr>
      <w:r w:rsidRPr="007650B7">
        <w:rPr>
          <w:rFonts w:ascii="Arial" w:hAnsi="Arial" w:cs="Arial"/>
        </w:rPr>
        <w:t xml:space="preserve">Das </w:t>
      </w:r>
      <w:proofErr w:type="spellStart"/>
      <w:r w:rsidRPr="007650B7">
        <w:rPr>
          <w:rFonts w:ascii="Arial" w:hAnsi="Arial" w:cs="Arial"/>
        </w:rPr>
        <w:t>KinderturnABC</w:t>
      </w:r>
      <w:proofErr w:type="spellEnd"/>
      <w:r w:rsidRPr="007650B7">
        <w:rPr>
          <w:rFonts w:ascii="Arial" w:hAnsi="Arial" w:cs="Arial"/>
        </w:rPr>
        <w:t xml:space="preserve"> ist aus dem Tag des Kinderturnens 2020 en</w:t>
      </w:r>
      <w:r w:rsidR="0020233E" w:rsidRPr="007650B7">
        <w:rPr>
          <w:rFonts w:ascii="Arial" w:hAnsi="Arial" w:cs="Arial"/>
        </w:rPr>
        <w:t>t</w:t>
      </w:r>
      <w:r w:rsidRPr="007650B7">
        <w:rPr>
          <w:rFonts w:ascii="Arial" w:hAnsi="Arial" w:cs="Arial"/>
        </w:rPr>
        <w:t xml:space="preserve">standen. Die Badische Turnerjugend und die STB-Jugend haben gemeinsam mit ihren Maskottchen </w:t>
      </w:r>
      <w:proofErr w:type="spellStart"/>
      <w:r w:rsidRPr="007650B7">
        <w:rPr>
          <w:rFonts w:ascii="Arial" w:hAnsi="Arial" w:cs="Arial"/>
        </w:rPr>
        <w:t>Turni</w:t>
      </w:r>
      <w:proofErr w:type="spellEnd"/>
      <w:r w:rsidRPr="007650B7">
        <w:rPr>
          <w:rFonts w:ascii="Arial" w:hAnsi="Arial" w:cs="Arial"/>
        </w:rPr>
        <w:t xml:space="preserve">, Muck und </w:t>
      </w:r>
      <w:proofErr w:type="spellStart"/>
      <w:r w:rsidRPr="007650B7">
        <w:rPr>
          <w:rFonts w:ascii="Arial" w:hAnsi="Arial" w:cs="Arial"/>
        </w:rPr>
        <w:t>Minchen</w:t>
      </w:r>
      <w:proofErr w:type="spellEnd"/>
      <w:r w:rsidRPr="007650B7">
        <w:rPr>
          <w:rFonts w:ascii="Arial" w:hAnsi="Arial" w:cs="Arial"/>
        </w:rPr>
        <w:t xml:space="preserve"> jedem Buchstaben eine grundlegende Bewegung aus dem Kinderturnen zugeordnet.</w:t>
      </w:r>
    </w:p>
    <w:p w14:paraId="25C43616" w14:textId="306325D3" w:rsidR="00C73AD2" w:rsidRPr="007650B7" w:rsidRDefault="00C73AD2" w:rsidP="00C73AD2">
      <w:pPr>
        <w:spacing w:after="120" w:line="254" w:lineRule="auto"/>
        <w:rPr>
          <w:rFonts w:ascii="Arial" w:eastAsia="Times New Roman" w:hAnsi="Arial" w:cs="Arial"/>
          <w:lang w:eastAsia="de-DE"/>
        </w:rPr>
      </w:pPr>
      <w:bookmarkStart w:id="1" w:name="_Hlk64923744"/>
      <w:r w:rsidRPr="007650B7">
        <w:rPr>
          <w:rFonts w:ascii="Arial" w:eastAsia="Times New Roman" w:hAnsi="Arial" w:cs="Arial"/>
          <w:b/>
          <w:bCs/>
          <w:lang w:eastAsia="de-DE"/>
        </w:rPr>
        <w:tab/>
        <w:t xml:space="preserve">Dauer: </w:t>
      </w:r>
      <w:r w:rsidR="00E55356" w:rsidRPr="007650B7">
        <w:rPr>
          <w:rFonts w:ascii="Arial" w:eastAsia="Times New Roman" w:hAnsi="Arial" w:cs="Arial"/>
          <w:lang w:eastAsia="de-DE"/>
        </w:rPr>
        <w:t>beliebig</w:t>
      </w:r>
    </w:p>
    <w:p w14:paraId="735BB345" w14:textId="6FD3EC15" w:rsidR="00C73AD2" w:rsidRPr="007650B7" w:rsidRDefault="00C73AD2" w:rsidP="00C73AD2">
      <w:pPr>
        <w:spacing w:after="120" w:line="254" w:lineRule="auto"/>
        <w:rPr>
          <w:rFonts w:ascii="Arial" w:eastAsia="Times New Roman" w:hAnsi="Arial" w:cs="Arial"/>
          <w:b/>
          <w:bCs/>
          <w:lang w:eastAsia="de-DE"/>
        </w:rPr>
      </w:pPr>
      <w:r w:rsidRPr="007650B7">
        <w:rPr>
          <w:rFonts w:ascii="Arial" w:eastAsia="Times New Roman" w:hAnsi="Arial" w:cs="Arial"/>
          <w:b/>
          <w:bCs/>
          <w:lang w:eastAsia="de-DE"/>
        </w:rPr>
        <w:tab/>
        <w:t xml:space="preserve">Zielgruppe: </w:t>
      </w:r>
      <w:r w:rsidRPr="007650B7">
        <w:rPr>
          <w:rFonts w:ascii="Arial" w:eastAsia="Times New Roman" w:hAnsi="Arial" w:cs="Arial"/>
          <w:lang w:eastAsia="de-DE"/>
        </w:rPr>
        <w:t>Ki</w:t>
      </w:r>
      <w:r w:rsidR="00AE6A89" w:rsidRPr="007650B7">
        <w:rPr>
          <w:rFonts w:ascii="Arial" w:eastAsia="Times New Roman" w:hAnsi="Arial" w:cs="Arial"/>
          <w:lang w:eastAsia="de-DE"/>
        </w:rPr>
        <w:t>ta</w:t>
      </w:r>
      <w:r w:rsidR="00D74252" w:rsidRPr="007650B7">
        <w:rPr>
          <w:rFonts w:ascii="Arial" w:eastAsia="Times New Roman" w:hAnsi="Arial" w:cs="Arial"/>
          <w:lang w:eastAsia="de-DE"/>
        </w:rPr>
        <w:t>, Grundschule</w:t>
      </w:r>
    </w:p>
    <w:bookmarkEnd w:id="1"/>
    <w:p w14:paraId="56694FA9" w14:textId="16510C64" w:rsidR="00376C08" w:rsidRPr="007650B7" w:rsidRDefault="00C73AD2" w:rsidP="002D5C88">
      <w:pPr>
        <w:spacing w:after="120" w:line="254" w:lineRule="auto"/>
        <w:rPr>
          <w:rFonts w:ascii="Arial" w:eastAsia="Times New Roman" w:hAnsi="Arial" w:cs="Arial"/>
          <w:lang w:eastAsia="de-DE"/>
        </w:rPr>
      </w:pPr>
      <w:r w:rsidRPr="007650B7">
        <w:rPr>
          <w:rFonts w:ascii="Arial" w:eastAsia="Times New Roman" w:hAnsi="Arial" w:cs="Arial"/>
          <w:color w:val="0070C0"/>
          <w:u w:val="single"/>
          <w:lang w:eastAsia="de-DE"/>
        </w:rPr>
        <w:fldChar w:fldCharType="begin"/>
      </w:r>
      <w:r w:rsidRPr="007650B7">
        <w:rPr>
          <w:rFonts w:ascii="Arial" w:eastAsia="Times New Roman" w:hAnsi="Arial" w:cs="Arial"/>
          <w:color w:val="0070C0"/>
          <w:u w:val="single"/>
          <w:lang w:eastAsia="de-DE"/>
        </w:rPr>
        <w:instrText xml:space="preserve"> HYPERLINK "https://www.stb.de/fileadmin/STB.de/Kinder/Kinderturnen/Tag_des_Kinderturnens/KinderturnABC.pdf" </w:instrText>
      </w:r>
      <w:r w:rsidRPr="007650B7">
        <w:rPr>
          <w:rFonts w:ascii="Arial" w:eastAsia="Times New Roman" w:hAnsi="Arial" w:cs="Arial"/>
          <w:color w:val="0070C0"/>
          <w:u w:val="single"/>
          <w:lang w:eastAsia="de-DE"/>
        </w:rPr>
        <w:fldChar w:fldCharType="separate"/>
      </w:r>
      <w:r w:rsidRPr="007650B7">
        <w:rPr>
          <w:rStyle w:val="Hyperlink"/>
          <w:rFonts w:ascii="Arial" w:eastAsia="Times New Roman" w:hAnsi="Arial" w:cs="Arial"/>
          <w:lang w:eastAsia="de-DE"/>
        </w:rPr>
        <w:t>https://www.stb.de/fileadmin/STB.de/Kinder/Kinderturnen/Tag_des_Kinderturnens/KinderturnABC.pdf</w:t>
      </w:r>
      <w:r w:rsidRPr="007650B7">
        <w:rPr>
          <w:rFonts w:ascii="Arial" w:eastAsia="Times New Roman" w:hAnsi="Arial" w:cs="Arial"/>
          <w:color w:val="0070C0"/>
          <w:u w:val="single"/>
          <w:lang w:eastAsia="de-DE"/>
        </w:rPr>
        <w:fldChar w:fldCharType="end"/>
      </w:r>
      <w:r w:rsidR="00376C08" w:rsidRPr="007650B7">
        <w:rPr>
          <w:rFonts w:ascii="Arial" w:eastAsia="Times New Roman" w:hAnsi="Arial" w:cs="Arial"/>
          <w:color w:val="0070C0"/>
          <w:lang w:eastAsia="de-DE"/>
        </w:rPr>
        <w:t xml:space="preserve">  </w:t>
      </w:r>
      <w:r w:rsidR="00376C08" w:rsidRPr="007650B7">
        <w:rPr>
          <w:rFonts w:ascii="Arial" w:eastAsia="Times New Roman" w:hAnsi="Arial" w:cs="Arial"/>
          <w:lang w:eastAsia="de-DE"/>
        </w:rPr>
        <w:t>Abruf am 22.02.2021</w:t>
      </w:r>
    </w:p>
    <w:p w14:paraId="15FC1BF0" w14:textId="66AEECF0" w:rsidR="002D5C88" w:rsidRPr="007650B7" w:rsidRDefault="002D5C88" w:rsidP="002D5C88">
      <w:pPr>
        <w:spacing w:after="120" w:line="254" w:lineRule="auto"/>
        <w:rPr>
          <w:rFonts w:ascii="Arial" w:eastAsia="Times New Roman" w:hAnsi="Arial" w:cs="Arial"/>
          <w:color w:val="0070C0"/>
          <w:u w:val="single" w:color="000000"/>
          <w:lang w:eastAsia="de-DE"/>
        </w:rPr>
      </w:pPr>
    </w:p>
    <w:p w14:paraId="3C6A4A24" w14:textId="3782D62D" w:rsidR="009B7D57" w:rsidRPr="007650B7" w:rsidRDefault="009B7D57" w:rsidP="009B7D57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7650B7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Muck und </w:t>
      </w:r>
      <w:proofErr w:type="spellStart"/>
      <w:r w:rsidRPr="007650B7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Minchen</w:t>
      </w:r>
      <w:proofErr w:type="spellEnd"/>
    </w:p>
    <w:p w14:paraId="54AB0F62" w14:textId="055C6A7E" w:rsidR="009B7D57" w:rsidRPr="007650B7" w:rsidRDefault="009B7D57" w:rsidP="009B7D57">
      <w:pPr>
        <w:spacing w:after="120" w:line="254" w:lineRule="auto"/>
        <w:rPr>
          <w:rFonts w:ascii="Arial" w:eastAsia="Times New Roman" w:hAnsi="Arial" w:cs="Arial"/>
          <w:lang w:eastAsia="de-DE"/>
        </w:rPr>
      </w:pPr>
      <w:r w:rsidRPr="007650B7">
        <w:rPr>
          <w:rFonts w:ascii="Arial" w:eastAsia="Times New Roman" w:hAnsi="Arial" w:cs="Arial"/>
          <w:lang w:eastAsia="de-DE"/>
        </w:rPr>
        <w:t xml:space="preserve">Alle Kinder, die genauso fit und aktiv </w:t>
      </w:r>
      <w:r w:rsidR="00354E7F" w:rsidRPr="007650B7">
        <w:rPr>
          <w:rFonts w:ascii="Arial" w:eastAsia="Times New Roman" w:hAnsi="Arial" w:cs="Arial"/>
          <w:lang w:eastAsia="de-DE"/>
        </w:rPr>
        <w:t xml:space="preserve">sein wollen </w:t>
      </w:r>
      <w:r w:rsidRPr="007650B7">
        <w:rPr>
          <w:rFonts w:ascii="Arial" w:eastAsia="Times New Roman" w:hAnsi="Arial" w:cs="Arial"/>
          <w:lang w:eastAsia="de-DE"/>
        </w:rPr>
        <w:t xml:space="preserve">wie die beiden Maskottchen der Badischen Turnerjugend, haben die Möglichkeit, den "Muck &amp; </w:t>
      </w:r>
      <w:proofErr w:type="spellStart"/>
      <w:r w:rsidRPr="007650B7">
        <w:rPr>
          <w:rFonts w:ascii="Arial" w:eastAsia="Times New Roman" w:hAnsi="Arial" w:cs="Arial"/>
          <w:lang w:eastAsia="de-DE"/>
        </w:rPr>
        <w:t>Minchen</w:t>
      </w:r>
      <w:proofErr w:type="spellEnd"/>
      <w:r w:rsidRPr="007650B7">
        <w:rPr>
          <w:rFonts w:ascii="Arial" w:eastAsia="Times New Roman" w:hAnsi="Arial" w:cs="Arial"/>
          <w:lang w:eastAsia="de-DE"/>
        </w:rPr>
        <w:t xml:space="preserve"> Test </w:t>
      </w:r>
      <w:r w:rsidR="00354E7F" w:rsidRPr="007650B7">
        <w:rPr>
          <w:rFonts w:ascii="Arial" w:eastAsia="Times New Roman" w:hAnsi="Arial" w:cs="Arial"/>
          <w:lang w:eastAsia="de-DE"/>
        </w:rPr>
        <w:t>für</w:t>
      </w:r>
      <w:r w:rsidRPr="007650B7">
        <w:rPr>
          <w:rFonts w:ascii="Arial" w:eastAsia="Times New Roman" w:hAnsi="Arial" w:cs="Arial"/>
          <w:lang w:eastAsia="de-DE"/>
        </w:rPr>
        <w:t xml:space="preserve"> zu Hause" auszuprobieren.</w:t>
      </w:r>
    </w:p>
    <w:p w14:paraId="417A074E" w14:textId="534A2A68" w:rsidR="009B7D57" w:rsidRPr="007650B7" w:rsidRDefault="009B7D57" w:rsidP="009B7D57">
      <w:pPr>
        <w:spacing w:after="120" w:line="254" w:lineRule="auto"/>
        <w:rPr>
          <w:rFonts w:ascii="Arial" w:eastAsia="Times New Roman" w:hAnsi="Arial" w:cs="Arial"/>
          <w:lang w:eastAsia="de-DE"/>
        </w:rPr>
      </w:pPr>
      <w:r w:rsidRPr="007650B7">
        <w:rPr>
          <w:rFonts w:ascii="Arial" w:eastAsia="Times New Roman" w:hAnsi="Arial" w:cs="Arial"/>
          <w:b/>
          <w:bCs/>
          <w:lang w:eastAsia="de-DE"/>
        </w:rPr>
        <w:tab/>
        <w:t xml:space="preserve">Dauer: </w:t>
      </w:r>
      <w:r w:rsidRPr="007650B7">
        <w:rPr>
          <w:rFonts w:ascii="Arial" w:eastAsia="Times New Roman" w:hAnsi="Arial" w:cs="Arial"/>
          <w:lang w:eastAsia="de-DE"/>
        </w:rPr>
        <w:t>ca. 30 Minuten</w:t>
      </w:r>
    </w:p>
    <w:p w14:paraId="017719F9" w14:textId="567B83A2" w:rsidR="009B7D57" w:rsidRPr="007650B7" w:rsidRDefault="009B7D57" w:rsidP="009B7D57">
      <w:pPr>
        <w:spacing w:after="120" w:line="254" w:lineRule="auto"/>
        <w:rPr>
          <w:rFonts w:ascii="Arial" w:eastAsia="Times New Roman" w:hAnsi="Arial" w:cs="Arial"/>
          <w:b/>
          <w:bCs/>
          <w:lang w:eastAsia="de-DE"/>
        </w:rPr>
      </w:pPr>
      <w:r w:rsidRPr="007650B7">
        <w:rPr>
          <w:rFonts w:ascii="Arial" w:eastAsia="Times New Roman" w:hAnsi="Arial" w:cs="Arial"/>
          <w:b/>
          <w:bCs/>
          <w:lang w:eastAsia="de-DE"/>
        </w:rPr>
        <w:tab/>
        <w:t xml:space="preserve">Zielgruppe: </w:t>
      </w:r>
      <w:r w:rsidR="00EB040F" w:rsidRPr="007650B7">
        <w:rPr>
          <w:rFonts w:ascii="Arial" w:eastAsia="Times New Roman" w:hAnsi="Arial" w:cs="Arial"/>
          <w:lang w:eastAsia="de-DE"/>
        </w:rPr>
        <w:t>Kita</w:t>
      </w:r>
      <w:r w:rsidRPr="007650B7">
        <w:rPr>
          <w:rFonts w:ascii="Arial" w:eastAsia="Times New Roman" w:hAnsi="Arial" w:cs="Arial"/>
          <w:lang w:eastAsia="de-DE"/>
        </w:rPr>
        <w:t>, Grundschule</w:t>
      </w:r>
    </w:p>
    <w:p w14:paraId="512C28BE" w14:textId="4645CAC4" w:rsidR="009B7D57" w:rsidRPr="007650B7" w:rsidRDefault="00772F08" w:rsidP="009B7D57">
      <w:pPr>
        <w:spacing w:after="120" w:line="254" w:lineRule="auto"/>
        <w:rPr>
          <w:rFonts w:ascii="Arial" w:hAnsi="Arial" w:cs="Arial"/>
        </w:rPr>
      </w:pPr>
      <w:hyperlink r:id="rId31" w:history="1">
        <w:r w:rsidR="000C793A" w:rsidRPr="007650B7">
          <w:rPr>
            <w:rStyle w:val="Hyperlink"/>
            <w:rFonts w:ascii="Arial" w:eastAsia="Calibri" w:hAnsi="Arial" w:cs="Arial"/>
          </w:rPr>
          <w:t>https://www.badischer-turner-bund.de/jugend/kinderturnen/muck-minchen-test-inklusiv</w:t>
        </w:r>
      </w:hyperlink>
      <w:r w:rsidR="000C793A" w:rsidRPr="007650B7">
        <w:rPr>
          <w:rFonts w:ascii="Arial" w:eastAsia="Calibri" w:hAnsi="Arial" w:cs="Arial"/>
        </w:rPr>
        <w:t xml:space="preserve">   </w:t>
      </w:r>
      <w:r w:rsidR="003B0354" w:rsidRPr="007650B7">
        <w:rPr>
          <w:rFonts w:ascii="Arial" w:eastAsia="Calibri" w:hAnsi="Arial" w:cs="Arial"/>
        </w:rPr>
        <w:t>Abruf am 22.02.2021</w:t>
      </w:r>
    </w:p>
    <w:p w14:paraId="35E963D2" w14:textId="77777777" w:rsidR="007650B7" w:rsidRDefault="007650B7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C4211F4" w14:textId="6BE471A9" w:rsidR="007D3F08" w:rsidRPr="007650B7" w:rsidRDefault="007D3F08" w:rsidP="007D3F08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</w:rPr>
      </w:pPr>
      <w:r w:rsidRPr="007650B7">
        <w:rPr>
          <w:rFonts w:ascii="Arial" w:hAnsi="Arial" w:cs="Arial"/>
          <w:sz w:val="28"/>
          <w:szCs w:val="28"/>
        </w:rPr>
        <w:t xml:space="preserve">Zuhause um Zehn </w:t>
      </w:r>
    </w:p>
    <w:p w14:paraId="1DB79443" w14:textId="6B8FA7CC" w:rsidR="007D3F08" w:rsidRPr="007650B7" w:rsidRDefault="007D3F08" w:rsidP="007D3F08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</w:rPr>
      </w:pPr>
      <w:r w:rsidRPr="007650B7">
        <w:rPr>
          <w:rFonts w:ascii="Arial" w:hAnsi="Arial" w:cs="Arial"/>
          <w:b w:val="0"/>
          <w:bCs w:val="0"/>
          <w:sz w:val="22"/>
          <w:szCs w:val="22"/>
        </w:rPr>
        <w:t>Auf der Seite der evangelischen Kirche finden sich Anregungen und Spielbeschreibungen zum Bewegen, wie z. B. ein Sportlerbingo oder eine Seilspring-Challenge für Jugendliche.</w:t>
      </w:r>
    </w:p>
    <w:p w14:paraId="26BF80EB" w14:textId="47A80102" w:rsidR="007D3F08" w:rsidRPr="007650B7" w:rsidRDefault="007D3F08" w:rsidP="007D3F08">
      <w:pPr>
        <w:spacing w:after="120" w:line="254" w:lineRule="auto"/>
        <w:rPr>
          <w:rFonts w:ascii="Arial" w:hAnsi="Arial" w:cs="Arial"/>
        </w:rPr>
      </w:pPr>
      <w:r w:rsidRPr="007650B7">
        <w:rPr>
          <w:rFonts w:ascii="Arial" w:hAnsi="Arial" w:cs="Arial"/>
        </w:rPr>
        <w:tab/>
      </w:r>
      <w:r w:rsidRPr="007650B7">
        <w:rPr>
          <w:rFonts w:ascii="Arial" w:hAnsi="Arial" w:cs="Arial"/>
          <w:b/>
          <w:bCs/>
        </w:rPr>
        <w:t>Dauer:</w:t>
      </w:r>
      <w:r w:rsidRPr="007650B7">
        <w:rPr>
          <w:rFonts w:ascii="Arial" w:hAnsi="Arial" w:cs="Arial"/>
        </w:rPr>
        <w:t xml:space="preserve"> ca. 3 </w:t>
      </w:r>
      <w:r w:rsidR="00EB040F" w:rsidRPr="007650B7">
        <w:rPr>
          <w:rFonts w:ascii="Arial" w:hAnsi="Arial" w:cs="Arial"/>
        </w:rPr>
        <w:t>bis</w:t>
      </w:r>
      <w:r w:rsidRPr="007650B7">
        <w:rPr>
          <w:rFonts w:ascii="Arial" w:hAnsi="Arial" w:cs="Arial"/>
        </w:rPr>
        <w:t xml:space="preserve"> 10 Minuten</w:t>
      </w:r>
    </w:p>
    <w:p w14:paraId="1BC18227" w14:textId="701FB76E" w:rsidR="007D3F08" w:rsidRPr="007650B7" w:rsidRDefault="007D3F08" w:rsidP="007D3F08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7650B7">
        <w:rPr>
          <w:rFonts w:ascii="Arial" w:hAnsi="Arial" w:cs="Arial"/>
        </w:rPr>
        <w:tab/>
      </w:r>
      <w:r w:rsidRPr="007650B7">
        <w:rPr>
          <w:rFonts w:ascii="Arial" w:eastAsiaTheme="minorHAnsi" w:hAnsi="Arial" w:cs="Arial"/>
          <w:kern w:val="0"/>
          <w:sz w:val="22"/>
          <w:szCs w:val="22"/>
          <w:lang w:eastAsia="en-US"/>
        </w:rPr>
        <w:t>Zielgruppe:</w:t>
      </w:r>
      <w:r w:rsidRPr="007650B7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Grundschule, Weiterführende Schule</w:t>
      </w:r>
    </w:p>
    <w:p w14:paraId="69AAD048" w14:textId="77777777" w:rsidR="007D3F08" w:rsidRPr="007650B7" w:rsidRDefault="00772F08" w:rsidP="007D3F08">
      <w:pPr>
        <w:spacing w:after="120" w:line="254" w:lineRule="auto"/>
        <w:rPr>
          <w:rFonts w:ascii="Arial" w:hAnsi="Arial" w:cs="Arial"/>
        </w:rPr>
      </w:pPr>
      <w:hyperlink r:id="rId32" w:history="1">
        <w:r w:rsidR="007D3F08" w:rsidRPr="007650B7">
          <w:rPr>
            <w:rStyle w:val="Hyperlink"/>
            <w:rFonts w:ascii="Arial" w:hAnsi="Arial" w:cs="Arial"/>
          </w:rPr>
          <w:t>https://www.zuhauseumzehn.de/kinder/sport-bingo/</w:t>
        </w:r>
      </w:hyperlink>
      <w:r w:rsidR="007D3F08" w:rsidRPr="007650B7">
        <w:rPr>
          <w:rFonts w:ascii="Arial" w:hAnsi="Arial" w:cs="Arial"/>
        </w:rPr>
        <w:t xml:space="preserve"> Abruf am 03.02.2021</w:t>
      </w:r>
    </w:p>
    <w:p w14:paraId="59054A3F" w14:textId="07C81A98" w:rsidR="007D3F08" w:rsidRPr="007650B7" w:rsidRDefault="00772F08" w:rsidP="007D3F08">
      <w:pPr>
        <w:spacing w:after="120" w:line="254" w:lineRule="auto"/>
        <w:rPr>
          <w:rFonts w:ascii="Arial" w:hAnsi="Arial" w:cs="Arial"/>
        </w:rPr>
      </w:pPr>
      <w:hyperlink r:id="rId33" w:history="1">
        <w:r w:rsidR="007D3F08" w:rsidRPr="007650B7">
          <w:rPr>
            <w:rStyle w:val="Hyperlink"/>
            <w:rFonts w:ascii="Arial" w:hAnsi="Arial" w:cs="Arial"/>
          </w:rPr>
          <w:t>https://www.zuhauseumzehn.de/jugendliche/seilspring-challenge/</w:t>
        </w:r>
      </w:hyperlink>
      <w:r w:rsidR="007D3F08" w:rsidRPr="007650B7">
        <w:rPr>
          <w:rFonts w:ascii="Arial" w:hAnsi="Arial" w:cs="Arial"/>
        </w:rPr>
        <w:t xml:space="preserve"> Abruf am 03.02.2021</w:t>
      </w:r>
    </w:p>
    <w:p w14:paraId="4AD16278" w14:textId="77777777" w:rsidR="00A05966" w:rsidRPr="007650B7" w:rsidRDefault="00A05966" w:rsidP="007906B9">
      <w:pPr>
        <w:spacing w:after="120" w:line="254" w:lineRule="auto"/>
        <w:rPr>
          <w:rFonts w:ascii="Arial" w:hAnsi="Arial" w:cs="Arial"/>
          <w:b/>
          <w:sz w:val="24"/>
          <w:szCs w:val="24"/>
        </w:rPr>
      </w:pPr>
    </w:p>
    <w:p w14:paraId="1EEC9244" w14:textId="6DCA2CC7" w:rsidR="00EE79A5" w:rsidRPr="0010535C" w:rsidRDefault="00063ACD" w:rsidP="007906B9">
      <w:pPr>
        <w:spacing w:after="120" w:line="254" w:lineRule="auto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>Bewegungsideen</w:t>
      </w:r>
      <w:r w:rsidR="00435A09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</w:t>
      </w:r>
      <w:r w:rsidR="004E16B6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>für Lehrkräfte</w:t>
      </w:r>
      <w:r w:rsidR="002815DB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– </w:t>
      </w:r>
      <w:r w:rsidR="004E16B6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>a</w:t>
      </w:r>
      <w:r w:rsidR="00EE79A5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>us</w:t>
      </w:r>
      <w:r w:rsidR="002815DB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</w:t>
      </w:r>
      <w:r w:rsidR="007230D5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>verschiedenen</w:t>
      </w:r>
      <w:r w:rsidR="00EE79A5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</w:t>
      </w:r>
      <w:r w:rsidR="002815DB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>B</w:t>
      </w:r>
      <w:r w:rsidR="00EE79A5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>undes</w:t>
      </w:r>
      <w:r w:rsidR="00780F50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>l</w:t>
      </w:r>
      <w:r w:rsidR="00EE79A5" w:rsidRPr="0010535C">
        <w:rPr>
          <w:rFonts w:ascii="Arial" w:hAnsi="Arial" w:cs="Arial"/>
          <w:b/>
          <w:color w:val="2F5496" w:themeColor="accent1" w:themeShade="BF"/>
          <w:sz w:val="28"/>
          <w:szCs w:val="28"/>
        </w:rPr>
        <w:t>ändern:</w:t>
      </w:r>
    </w:p>
    <w:p w14:paraId="034FB577" w14:textId="4B3597AA" w:rsidR="00E52BFD" w:rsidRPr="007650B7" w:rsidRDefault="00E52BFD" w:rsidP="00AA42E8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7650B7">
        <w:rPr>
          <w:rFonts w:ascii="Arial" w:eastAsia="Times New Roman" w:hAnsi="Arial" w:cs="Arial"/>
        </w:rPr>
        <w:t>Bayrisches Landesamt für Schule – Landesstelle für den Schulsport:</w:t>
      </w:r>
    </w:p>
    <w:p w14:paraId="23F1381A" w14:textId="1EECBBCC" w:rsidR="00E52BFD" w:rsidRPr="007650B7" w:rsidRDefault="00772F08" w:rsidP="00AA42E8">
      <w:pPr>
        <w:pStyle w:val="Listenabsatz"/>
        <w:spacing w:after="0" w:line="240" w:lineRule="auto"/>
        <w:rPr>
          <w:rStyle w:val="Hyperlink"/>
          <w:rFonts w:ascii="Arial" w:eastAsia="Times New Roman" w:hAnsi="Arial" w:cs="Arial"/>
        </w:rPr>
      </w:pPr>
      <w:hyperlink r:id="rId34" w:history="1">
        <w:r w:rsidR="00766574" w:rsidRPr="007650B7">
          <w:rPr>
            <w:rStyle w:val="Hyperlink"/>
            <w:rFonts w:ascii="Arial" w:eastAsia="Times New Roman" w:hAnsi="Arial" w:cs="Arial"/>
          </w:rPr>
          <w:t>http://www.laspo.de/index.asp?b_id=559&amp;k_id=28135</w:t>
        </w:r>
      </w:hyperlink>
    </w:p>
    <w:p w14:paraId="39FDC2EB" w14:textId="572B7C73" w:rsidR="00C75F14" w:rsidRPr="007650B7" w:rsidRDefault="00C75F14" w:rsidP="00AA42E8">
      <w:pPr>
        <w:spacing w:after="0" w:line="240" w:lineRule="auto"/>
        <w:rPr>
          <w:rStyle w:val="Hyperlink"/>
          <w:rFonts w:ascii="Arial" w:eastAsia="Times New Roman" w:hAnsi="Arial" w:cs="Arial"/>
          <w:sz w:val="16"/>
          <w:szCs w:val="16"/>
        </w:rPr>
      </w:pPr>
    </w:p>
    <w:p w14:paraId="3A5221C4" w14:textId="674FEC97" w:rsidR="00C75F14" w:rsidRPr="007650B7" w:rsidRDefault="00C75F14" w:rsidP="00AA42E8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7650B7">
        <w:rPr>
          <w:rStyle w:val="Hyperlink"/>
          <w:rFonts w:ascii="Arial" w:eastAsia="Times New Roman" w:hAnsi="Arial" w:cs="Arial"/>
          <w:color w:val="auto"/>
          <w:u w:val="none"/>
        </w:rPr>
        <w:t xml:space="preserve">Bewegte Schule </w:t>
      </w:r>
      <w:r w:rsidR="00870CE0" w:rsidRPr="007650B7">
        <w:rPr>
          <w:rStyle w:val="Hyperlink"/>
          <w:rFonts w:ascii="Arial" w:eastAsia="Times New Roman" w:hAnsi="Arial" w:cs="Arial"/>
          <w:color w:val="auto"/>
          <w:u w:val="none"/>
        </w:rPr>
        <w:t xml:space="preserve">– Gesunde Schule </w:t>
      </w:r>
      <w:r w:rsidRPr="007650B7">
        <w:rPr>
          <w:rStyle w:val="Hyperlink"/>
          <w:rFonts w:ascii="Arial" w:eastAsia="Times New Roman" w:hAnsi="Arial" w:cs="Arial"/>
          <w:color w:val="auto"/>
          <w:u w:val="none"/>
        </w:rPr>
        <w:t>Niedersachsen</w:t>
      </w:r>
      <w:r w:rsidR="00870CE0" w:rsidRPr="007650B7">
        <w:rPr>
          <w:rStyle w:val="Hyperlink"/>
          <w:rFonts w:ascii="Arial" w:eastAsia="Times New Roman" w:hAnsi="Arial" w:cs="Arial"/>
          <w:color w:val="auto"/>
          <w:u w:val="none"/>
        </w:rPr>
        <w:t xml:space="preserve"> online</w:t>
      </w:r>
      <w:r w:rsidRPr="007650B7">
        <w:rPr>
          <w:rStyle w:val="Hyperlink"/>
          <w:rFonts w:ascii="Arial" w:eastAsia="Times New Roman" w:hAnsi="Arial" w:cs="Arial"/>
          <w:color w:val="auto"/>
          <w:u w:val="none"/>
        </w:rPr>
        <w:t>:</w:t>
      </w:r>
    </w:p>
    <w:p w14:paraId="70A74A07" w14:textId="20A0A7C3" w:rsidR="00C75F14" w:rsidRPr="007650B7" w:rsidRDefault="00772F08" w:rsidP="00AA42E8">
      <w:pPr>
        <w:pStyle w:val="Listenabsatz"/>
        <w:spacing w:after="0" w:line="240" w:lineRule="auto"/>
        <w:rPr>
          <w:rStyle w:val="Hyperlink"/>
          <w:rFonts w:ascii="Arial" w:eastAsia="Times New Roman" w:hAnsi="Arial" w:cs="Arial"/>
        </w:rPr>
      </w:pPr>
      <w:hyperlink r:id="rId35" w:history="1">
        <w:r w:rsidR="00766574" w:rsidRPr="007650B7">
          <w:rPr>
            <w:rStyle w:val="Hyperlink"/>
            <w:rFonts w:ascii="Arial" w:eastAsia="Times New Roman" w:hAnsi="Arial" w:cs="Arial"/>
          </w:rPr>
          <w:t>https://schulsportwelten.de/digitale-sportstunde</w:t>
        </w:r>
      </w:hyperlink>
    </w:p>
    <w:p w14:paraId="4E5098AA" w14:textId="77777777" w:rsidR="007A0D91" w:rsidRPr="007650B7" w:rsidRDefault="007A0D91" w:rsidP="00AA42E8">
      <w:pPr>
        <w:pStyle w:val="Listenabsatz"/>
        <w:spacing w:after="0" w:line="240" w:lineRule="auto"/>
        <w:rPr>
          <w:rStyle w:val="Hyperlink"/>
          <w:rFonts w:ascii="Arial" w:eastAsia="Times New Roman" w:hAnsi="Arial" w:cs="Arial"/>
          <w:sz w:val="16"/>
          <w:szCs w:val="16"/>
        </w:rPr>
      </w:pPr>
    </w:p>
    <w:p w14:paraId="13181BD6" w14:textId="0FCE95AD" w:rsidR="007A0D91" w:rsidRPr="007650B7" w:rsidRDefault="00D45880" w:rsidP="00AA42E8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7650B7">
        <w:rPr>
          <w:rStyle w:val="Hyperlink"/>
          <w:rFonts w:ascii="Arial" w:eastAsia="Times New Roman" w:hAnsi="Arial" w:cs="Arial"/>
          <w:color w:val="auto"/>
          <w:u w:val="none"/>
        </w:rPr>
        <w:t>Fit durch die Krise – Schulsport Nordrhein-Westfalen:</w:t>
      </w:r>
    </w:p>
    <w:p w14:paraId="74A6F917" w14:textId="131E3CA4" w:rsidR="00AC437B" w:rsidRPr="007650B7" w:rsidRDefault="00772F08" w:rsidP="00AA42E8">
      <w:pPr>
        <w:pStyle w:val="Listenabsatz"/>
        <w:spacing w:after="0" w:line="240" w:lineRule="auto"/>
        <w:rPr>
          <w:rFonts w:ascii="Arial" w:hAnsi="Arial" w:cs="Arial"/>
        </w:rPr>
      </w:pPr>
      <w:hyperlink r:id="rId36" w:history="1">
        <w:r w:rsidR="00AA42E8" w:rsidRPr="007650B7">
          <w:rPr>
            <w:rStyle w:val="Hyperlink"/>
            <w:rFonts w:ascii="Arial" w:hAnsi="Arial" w:cs="Arial"/>
          </w:rPr>
          <w:t>https://www.schulsport-nrw.de/fuer-schuelerinnen-und-schueler/sport-machen/fit-durch-die-krise.html</w:t>
        </w:r>
      </w:hyperlink>
    </w:p>
    <w:p w14:paraId="1EF09379" w14:textId="197592F9" w:rsidR="007A0D91" w:rsidRPr="007650B7" w:rsidRDefault="007A0D91" w:rsidP="00AA42E8">
      <w:pPr>
        <w:pStyle w:val="Listenabsatz"/>
        <w:spacing w:after="0" w:line="240" w:lineRule="auto"/>
        <w:rPr>
          <w:rStyle w:val="Hyperlink"/>
          <w:rFonts w:ascii="Arial" w:eastAsia="Times New Roman" w:hAnsi="Arial" w:cs="Arial"/>
          <w:sz w:val="16"/>
          <w:szCs w:val="16"/>
        </w:rPr>
      </w:pPr>
    </w:p>
    <w:p w14:paraId="6C6E682F" w14:textId="77777777" w:rsidR="00311AF7" w:rsidRPr="007650B7" w:rsidRDefault="00311AF7" w:rsidP="008B5B96">
      <w:pPr>
        <w:spacing w:after="120" w:line="254" w:lineRule="auto"/>
        <w:rPr>
          <w:rFonts w:ascii="Arial" w:hAnsi="Arial" w:cs="Arial"/>
          <w:b/>
          <w:bCs/>
          <w:sz w:val="16"/>
          <w:szCs w:val="16"/>
        </w:rPr>
      </w:pPr>
    </w:p>
    <w:p w14:paraId="41D7AC62" w14:textId="293EE1EF" w:rsidR="008B5B96" w:rsidRPr="0010535C" w:rsidRDefault="008B5B96" w:rsidP="008B5B96">
      <w:pPr>
        <w:spacing w:after="120" w:line="254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10535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eitere Sammlungen, Vorschläge und Sportideen finden Lehrkräfte auf diesen Seiten:</w:t>
      </w:r>
    </w:p>
    <w:p w14:paraId="09FD1448" w14:textId="07C52631" w:rsidR="008B5B96" w:rsidRPr="007650B7" w:rsidRDefault="00772F08" w:rsidP="00311AF7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37" w:history="1">
        <w:r w:rsidR="008B5B96" w:rsidRPr="007650B7">
          <w:rPr>
            <w:rStyle w:val="Hyperlink"/>
            <w:rFonts w:ascii="Arial" w:hAnsi="Arial" w:cs="Arial"/>
          </w:rPr>
          <w:t>http://lis-in-bw.de/,Lde/Startseite</w:t>
        </w:r>
      </w:hyperlink>
    </w:p>
    <w:p w14:paraId="3156E0EC" w14:textId="77777777" w:rsidR="00311AF7" w:rsidRPr="007650B7" w:rsidRDefault="00311AF7" w:rsidP="00311AF7">
      <w:pPr>
        <w:pStyle w:val="Listenabsatz"/>
        <w:spacing w:after="120" w:line="254" w:lineRule="auto"/>
        <w:rPr>
          <w:rFonts w:ascii="Arial" w:hAnsi="Arial" w:cs="Arial"/>
          <w:sz w:val="12"/>
          <w:szCs w:val="12"/>
        </w:rPr>
      </w:pPr>
    </w:p>
    <w:p w14:paraId="44DC684E" w14:textId="213BE28F" w:rsidR="00693637" w:rsidRPr="007650B7" w:rsidRDefault="00693637" w:rsidP="00693637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</w:rPr>
      </w:pPr>
      <w:hyperlink r:id="rId38" w:history="1">
        <w:r w:rsidRPr="007650B7">
          <w:rPr>
            <w:rStyle w:val="Hyperlink"/>
            <w:rFonts w:ascii="Arial" w:hAnsi="Arial" w:cs="Arial"/>
          </w:rPr>
          <w:t>https://zsl-bw.de/,Lde/Startseite/lernen+ueberall</w:t>
        </w:r>
      </w:hyperlink>
    </w:p>
    <w:p w14:paraId="5BC3A2FE" w14:textId="77777777" w:rsidR="00693637" w:rsidRPr="007650B7" w:rsidRDefault="00693637" w:rsidP="00693637">
      <w:pPr>
        <w:pStyle w:val="Listenabsatz"/>
        <w:spacing w:after="120" w:line="254" w:lineRule="auto"/>
        <w:rPr>
          <w:rStyle w:val="Hyperlink"/>
          <w:rFonts w:ascii="Arial" w:hAnsi="Arial" w:cs="Arial"/>
          <w:sz w:val="12"/>
          <w:szCs w:val="12"/>
        </w:rPr>
      </w:pPr>
    </w:p>
    <w:p w14:paraId="4CFFC680" w14:textId="6D8940F6" w:rsidR="008B5B96" w:rsidRPr="007650B7" w:rsidRDefault="00772F08" w:rsidP="00311AF7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39" w:history="1">
        <w:r w:rsidR="008B5B96" w:rsidRPr="007650B7">
          <w:rPr>
            <w:rStyle w:val="Hyperlink"/>
            <w:rFonts w:ascii="Arial" w:hAnsi="Arial" w:cs="Arial"/>
          </w:rPr>
          <w:t>https://www.kinderturnstiftung-bw.de/</w:t>
        </w:r>
      </w:hyperlink>
    </w:p>
    <w:p w14:paraId="2075C178" w14:textId="49EB0D60" w:rsidR="00311AF7" w:rsidRPr="007650B7" w:rsidRDefault="00311AF7" w:rsidP="00311AF7">
      <w:pPr>
        <w:pStyle w:val="Listenabsatz"/>
        <w:spacing w:after="120" w:line="254" w:lineRule="auto"/>
        <w:rPr>
          <w:rFonts w:ascii="Arial" w:hAnsi="Arial" w:cs="Arial"/>
          <w:sz w:val="12"/>
          <w:szCs w:val="12"/>
        </w:rPr>
      </w:pPr>
    </w:p>
    <w:p w14:paraId="0B6F0D1F" w14:textId="09592AAB" w:rsidR="008B5B96" w:rsidRPr="007650B7" w:rsidRDefault="00772F08" w:rsidP="00311AF7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40" w:history="1">
        <w:r w:rsidR="008B5B96" w:rsidRPr="007650B7">
          <w:rPr>
            <w:rStyle w:val="Hyperlink"/>
            <w:rFonts w:ascii="Arial" w:hAnsi="Arial" w:cs="Arial"/>
          </w:rPr>
          <w:t>https://www.gemeinschaftserlebnis-sport.de/corona/</w:t>
        </w:r>
      </w:hyperlink>
    </w:p>
    <w:p w14:paraId="008EC2DF" w14:textId="50B77DF5" w:rsidR="00311AF7" w:rsidRPr="007650B7" w:rsidRDefault="00311AF7" w:rsidP="00311AF7">
      <w:pPr>
        <w:pStyle w:val="Listenabsatz"/>
        <w:spacing w:after="120" w:line="254" w:lineRule="auto"/>
        <w:rPr>
          <w:rFonts w:ascii="Arial" w:hAnsi="Arial" w:cs="Arial"/>
          <w:sz w:val="12"/>
          <w:szCs w:val="12"/>
        </w:rPr>
      </w:pPr>
    </w:p>
    <w:p w14:paraId="2D58F0F2" w14:textId="4B0B67D7" w:rsidR="008B5B96" w:rsidRPr="007650B7" w:rsidRDefault="00772F08" w:rsidP="00311AF7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41" w:history="1">
        <w:r w:rsidR="008B5B96" w:rsidRPr="007650B7">
          <w:rPr>
            <w:rStyle w:val="Hyperlink"/>
            <w:rFonts w:ascii="Arial" w:hAnsi="Arial" w:cs="Arial"/>
          </w:rPr>
          <w:t>http://sportunterricht.de/</w:t>
        </w:r>
      </w:hyperlink>
    </w:p>
    <w:p w14:paraId="52A1601D" w14:textId="3476DBB1" w:rsidR="00311AF7" w:rsidRPr="007650B7" w:rsidRDefault="00311AF7" w:rsidP="00311AF7">
      <w:pPr>
        <w:pStyle w:val="Listenabsatz"/>
        <w:spacing w:after="120" w:line="254" w:lineRule="auto"/>
        <w:rPr>
          <w:rFonts w:ascii="Arial" w:hAnsi="Arial" w:cs="Arial"/>
          <w:sz w:val="12"/>
          <w:szCs w:val="12"/>
        </w:rPr>
      </w:pPr>
    </w:p>
    <w:p w14:paraId="18682CE7" w14:textId="3A8105CF" w:rsidR="008B5B96" w:rsidRPr="007650B7" w:rsidRDefault="00772F08" w:rsidP="00311AF7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</w:rPr>
      </w:pPr>
      <w:hyperlink r:id="rId42" w:history="1">
        <w:r w:rsidR="008B5B96" w:rsidRPr="007650B7">
          <w:rPr>
            <w:rStyle w:val="Hyperlink"/>
            <w:rFonts w:ascii="Arial" w:hAnsi="Arial" w:cs="Arial"/>
          </w:rPr>
          <w:t>https://lehrermarktplatz.de/</w:t>
        </w:r>
      </w:hyperlink>
    </w:p>
    <w:p w14:paraId="14488513" w14:textId="36D8DBE7" w:rsidR="00311AF7" w:rsidRPr="007650B7" w:rsidRDefault="00311AF7" w:rsidP="00311AF7">
      <w:pPr>
        <w:pStyle w:val="Listenabsatz"/>
        <w:spacing w:after="120" w:line="254" w:lineRule="auto"/>
        <w:rPr>
          <w:rStyle w:val="Hyperlink"/>
          <w:rFonts w:ascii="Arial" w:hAnsi="Arial" w:cs="Arial"/>
          <w:sz w:val="12"/>
          <w:szCs w:val="12"/>
        </w:rPr>
      </w:pPr>
    </w:p>
    <w:p w14:paraId="2296EEE3" w14:textId="0E2A3884" w:rsidR="000C784C" w:rsidRPr="007650B7" w:rsidRDefault="000C784C" w:rsidP="003766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7B07B8" w14:textId="4D0D9F83" w:rsidR="0033630C" w:rsidRPr="0010535C" w:rsidRDefault="0033630C" w:rsidP="0037668D">
      <w:pPr>
        <w:spacing w:after="120" w:line="254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10535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Blogs &amp; </w:t>
      </w:r>
      <w:proofErr w:type="spellStart"/>
      <w:r w:rsidRPr="0010535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Padlets</w:t>
      </w:r>
      <w:proofErr w:type="spellEnd"/>
      <w:r w:rsidR="00A05966" w:rsidRPr="0010535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als Anregungen für Lehrkräfte</w:t>
      </w:r>
      <w:r w:rsidRPr="0010535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:</w:t>
      </w:r>
    </w:p>
    <w:p w14:paraId="380E74B0" w14:textId="7D9EF321" w:rsidR="000D5F26" w:rsidRPr="007650B7" w:rsidRDefault="00772F08" w:rsidP="0037668D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</w:rPr>
      </w:pPr>
      <w:hyperlink r:id="rId43" w:history="1">
        <w:r w:rsidR="000D5F26" w:rsidRPr="007650B7">
          <w:rPr>
            <w:rStyle w:val="Hyperlink"/>
            <w:rFonts w:ascii="Arial" w:hAnsi="Arial" w:cs="Arial"/>
          </w:rPr>
          <w:t>https://arisgrundschulblog.wordpress.com/</w:t>
        </w:r>
      </w:hyperlink>
    </w:p>
    <w:p w14:paraId="666AA3D0" w14:textId="55E239CA" w:rsidR="00A807F5" w:rsidRPr="007650B7" w:rsidRDefault="009418CF" w:rsidP="0037668D">
      <w:pPr>
        <w:pStyle w:val="Listenabsatz"/>
        <w:spacing w:after="0" w:line="240" w:lineRule="auto"/>
        <w:rPr>
          <w:rStyle w:val="Hyperlink"/>
          <w:rFonts w:ascii="Arial" w:hAnsi="Arial" w:cs="Arial"/>
          <w:sz w:val="16"/>
          <w:szCs w:val="16"/>
        </w:rPr>
      </w:pPr>
      <w:r w:rsidRPr="007650B7">
        <w:rPr>
          <w:noProof/>
        </w:rPr>
        <w:drawing>
          <wp:anchor distT="0" distB="0" distL="114300" distR="114300" simplePos="0" relativeHeight="251660288" behindDoc="0" locked="0" layoutInCell="1" allowOverlap="1" wp14:anchorId="0929CF16" wp14:editId="76753E0F">
            <wp:simplePos x="0" y="0"/>
            <wp:positionH relativeFrom="column">
              <wp:posOffset>4510405</wp:posOffset>
            </wp:positionH>
            <wp:positionV relativeFrom="paragraph">
              <wp:posOffset>93345</wp:posOffset>
            </wp:positionV>
            <wp:extent cx="1133475" cy="943439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1C286" w14:textId="40E9DB60" w:rsidR="008E4363" w:rsidRPr="007650B7" w:rsidRDefault="00772F08" w:rsidP="0037668D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</w:rPr>
      </w:pPr>
      <w:hyperlink r:id="rId45" w:history="1">
        <w:r w:rsidR="00D50F79" w:rsidRPr="007650B7">
          <w:rPr>
            <w:rStyle w:val="Hyperlink"/>
            <w:rFonts w:ascii="Arial" w:hAnsi="Arial" w:cs="Arial"/>
          </w:rPr>
          <w:t>https://padlet.com/dirkoertker/main</w:t>
        </w:r>
      </w:hyperlink>
    </w:p>
    <w:p w14:paraId="36A063E3" w14:textId="77777777" w:rsidR="002105A0" w:rsidRPr="007650B7" w:rsidRDefault="002105A0" w:rsidP="0037668D">
      <w:pPr>
        <w:pStyle w:val="Listenabsatz"/>
        <w:spacing w:after="0" w:line="240" w:lineRule="auto"/>
        <w:rPr>
          <w:rStyle w:val="Hyperlink"/>
          <w:rFonts w:ascii="Arial" w:hAnsi="Arial" w:cs="Arial"/>
          <w:sz w:val="16"/>
          <w:szCs w:val="16"/>
        </w:rPr>
      </w:pPr>
    </w:p>
    <w:p w14:paraId="1D0703C5" w14:textId="4224DBBF" w:rsidR="00D50F79" w:rsidRPr="007650B7" w:rsidRDefault="00772F08" w:rsidP="0037668D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</w:rPr>
      </w:pPr>
      <w:hyperlink r:id="rId46" w:history="1">
        <w:r w:rsidR="00C21E10" w:rsidRPr="007650B7">
          <w:rPr>
            <w:rStyle w:val="Hyperlink"/>
            <w:rFonts w:ascii="Arial" w:hAnsi="Arial" w:cs="Arial"/>
          </w:rPr>
          <w:t>https://padlet.com/jm_oleander23/sjd2h4djkr27</w:t>
        </w:r>
      </w:hyperlink>
    </w:p>
    <w:p w14:paraId="1B0F17E3" w14:textId="77777777" w:rsidR="002105A0" w:rsidRPr="007650B7" w:rsidRDefault="002105A0" w:rsidP="0037668D">
      <w:pPr>
        <w:pStyle w:val="Listenabsatz"/>
        <w:spacing w:after="0" w:line="240" w:lineRule="auto"/>
        <w:rPr>
          <w:rStyle w:val="Hyperlink"/>
          <w:rFonts w:ascii="Arial" w:hAnsi="Arial" w:cs="Arial"/>
          <w:sz w:val="16"/>
          <w:szCs w:val="16"/>
        </w:rPr>
      </w:pPr>
    </w:p>
    <w:p w14:paraId="2EFC9BF6" w14:textId="71F97745" w:rsidR="003E2168" w:rsidRPr="007650B7" w:rsidRDefault="00772F08" w:rsidP="0037668D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</w:rPr>
      </w:pPr>
      <w:hyperlink r:id="rId47" w:history="1">
        <w:r w:rsidR="007F7DDE" w:rsidRPr="007650B7">
          <w:rPr>
            <w:rStyle w:val="Hyperlink"/>
            <w:rFonts w:ascii="Arial" w:hAnsi="Arial" w:cs="Arial"/>
          </w:rPr>
          <w:t>https://padlet.com/avidovic1/2l4fwgelqy2pcned</w:t>
        </w:r>
      </w:hyperlink>
    </w:p>
    <w:p w14:paraId="57E284AD" w14:textId="222C3174" w:rsidR="00A807F5" w:rsidRPr="007650B7" w:rsidRDefault="00A807F5" w:rsidP="0037668D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</w:p>
    <w:p w14:paraId="498723B7" w14:textId="708E444B" w:rsidR="00A33C09" w:rsidRPr="005120AB" w:rsidRDefault="0010535C" w:rsidP="003766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jeweils </w:t>
      </w:r>
      <w:r w:rsidR="00912633" w:rsidRPr="007650B7">
        <w:rPr>
          <w:rFonts w:ascii="Arial" w:eastAsia="Times New Roman" w:hAnsi="Arial" w:cs="Arial"/>
          <w:sz w:val="20"/>
          <w:szCs w:val="20"/>
        </w:rPr>
        <w:t>Abruf</w:t>
      </w:r>
      <w:r w:rsidR="00766574" w:rsidRPr="007650B7">
        <w:rPr>
          <w:rFonts w:ascii="Arial" w:eastAsia="Times New Roman" w:hAnsi="Arial" w:cs="Arial"/>
          <w:sz w:val="20"/>
          <w:szCs w:val="20"/>
        </w:rPr>
        <w:t xml:space="preserve"> am</w:t>
      </w:r>
      <w:r w:rsidR="009873E3" w:rsidRPr="007650B7">
        <w:rPr>
          <w:rFonts w:ascii="Arial" w:eastAsia="Times New Roman" w:hAnsi="Arial" w:cs="Arial"/>
          <w:sz w:val="20"/>
          <w:szCs w:val="20"/>
        </w:rPr>
        <w:t xml:space="preserve"> 09.02.2021</w:t>
      </w:r>
    </w:p>
    <w:p w14:paraId="00E0B9F0" w14:textId="38C56225" w:rsidR="00DF338A" w:rsidRPr="00B66C64" w:rsidRDefault="00DF338A" w:rsidP="0037668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sectPr w:rsidR="00DF338A" w:rsidRPr="00B66C64">
      <w:headerReference w:type="default" r:id="rId48"/>
      <w:footerReference w:type="default" r:id="rId4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48FCB" w14:textId="77777777" w:rsidR="00772F08" w:rsidRDefault="00772F08" w:rsidP="00517C70">
      <w:pPr>
        <w:spacing w:after="0" w:line="240" w:lineRule="auto"/>
      </w:pPr>
      <w:r>
        <w:separator/>
      </w:r>
    </w:p>
  </w:endnote>
  <w:endnote w:type="continuationSeparator" w:id="0">
    <w:p w14:paraId="2EE6C114" w14:textId="77777777" w:rsidR="00772F08" w:rsidRDefault="00772F08" w:rsidP="0051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5BCA" w14:textId="3E58DFFB" w:rsidR="003D6A79" w:rsidRDefault="000D15B3" w:rsidP="000D15B3">
    <w:pPr>
      <w:pStyle w:val="Fuzeile"/>
      <w:pBdr>
        <w:top w:val="single" w:sz="4" w:space="1" w:color="auto"/>
      </w:pBdr>
    </w:pPr>
    <w:r>
      <w:t>Zusammengestellt vom GSB/WSB-Team de</w:t>
    </w:r>
    <w:r w:rsidR="0062476C">
      <w:t>s</w:t>
    </w:r>
    <w:r>
      <w:t xml:space="preserve"> ZSL –</w:t>
    </w:r>
    <w:r w:rsidR="0062476C">
      <w:t xml:space="preserve"> </w:t>
    </w:r>
    <w:r>
      <w:t xml:space="preserve">Ludwigsburg </w:t>
    </w:r>
    <w:r>
      <w:tab/>
    </w:r>
    <w:r w:rsidR="000B03E2">
      <w:t xml:space="preserve">Stand </w:t>
    </w:r>
    <w:r w:rsidR="00140A3F">
      <w:t>22</w:t>
    </w:r>
    <w:r w:rsidR="000B03E2">
      <w:t>.02.2021</w:t>
    </w:r>
  </w:p>
  <w:p w14:paraId="0D32BA21" w14:textId="77777777" w:rsidR="00D16B35" w:rsidRDefault="00D16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C3BD" w14:textId="77777777" w:rsidR="00772F08" w:rsidRDefault="00772F08" w:rsidP="00517C70">
      <w:pPr>
        <w:spacing w:after="0" w:line="240" w:lineRule="auto"/>
      </w:pPr>
      <w:r>
        <w:separator/>
      </w:r>
    </w:p>
  </w:footnote>
  <w:footnote w:type="continuationSeparator" w:id="0">
    <w:p w14:paraId="4F01788A" w14:textId="77777777" w:rsidR="00772F08" w:rsidRDefault="00772F08" w:rsidP="0051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85E1E" w14:textId="7FF79BFB" w:rsidR="00517C70" w:rsidRDefault="0062476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96EB036" wp14:editId="2AD2A989">
          <wp:simplePos x="0" y="0"/>
          <wp:positionH relativeFrom="column">
            <wp:posOffset>2112625</wp:posOffset>
          </wp:positionH>
          <wp:positionV relativeFrom="paragraph">
            <wp:posOffset>-248102</wp:posOffset>
          </wp:positionV>
          <wp:extent cx="1220400" cy="640800"/>
          <wp:effectExtent l="0" t="0" r="0" b="6985"/>
          <wp:wrapTight wrapText="bothSides">
            <wp:wrapPolygon edited="0">
              <wp:start x="0" y="0"/>
              <wp:lineTo x="0" y="21193"/>
              <wp:lineTo x="21251" y="21193"/>
              <wp:lineTo x="2125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C7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C6A6E27" wp14:editId="768A1E58">
          <wp:simplePos x="0" y="0"/>
          <wp:positionH relativeFrom="column">
            <wp:posOffset>-537845</wp:posOffset>
          </wp:positionH>
          <wp:positionV relativeFrom="paragraph">
            <wp:posOffset>-242358</wp:posOffset>
          </wp:positionV>
          <wp:extent cx="896400" cy="576000"/>
          <wp:effectExtent l="0" t="0" r="0" b="0"/>
          <wp:wrapTight wrapText="bothSides">
            <wp:wrapPolygon edited="0">
              <wp:start x="0" y="0"/>
              <wp:lineTo x="0" y="20719"/>
              <wp:lineTo x="21125" y="20719"/>
              <wp:lineTo x="2112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C70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18E406" wp14:editId="421F3A6C">
          <wp:simplePos x="0" y="0"/>
          <wp:positionH relativeFrom="column">
            <wp:posOffset>5567680</wp:posOffset>
          </wp:positionH>
          <wp:positionV relativeFrom="paragraph">
            <wp:posOffset>-249555</wp:posOffset>
          </wp:positionV>
          <wp:extent cx="763200" cy="583200"/>
          <wp:effectExtent l="0" t="0" r="0" b="7620"/>
          <wp:wrapTight wrapText="bothSides">
            <wp:wrapPolygon edited="0">
              <wp:start x="0" y="0"/>
              <wp:lineTo x="0" y="21176"/>
              <wp:lineTo x="21042" y="21176"/>
              <wp:lineTo x="2104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4E1"/>
    <w:multiLevelType w:val="hybridMultilevel"/>
    <w:tmpl w:val="D2F6BF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06C4C"/>
    <w:multiLevelType w:val="hybridMultilevel"/>
    <w:tmpl w:val="4E5ED0B2"/>
    <w:lvl w:ilvl="0" w:tplc="D1100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91680"/>
    <w:multiLevelType w:val="hybridMultilevel"/>
    <w:tmpl w:val="D5BE5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32ED"/>
    <w:multiLevelType w:val="hybridMultilevel"/>
    <w:tmpl w:val="BA165300"/>
    <w:lvl w:ilvl="0" w:tplc="AD60B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6061"/>
    <w:multiLevelType w:val="hybridMultilevel"/>
    <w:tmpl w:val="5FDCD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11B10"/>
    <w:multiLevelType w:val="hybridMultilevel"/>
    <w:tmpl w:val="0696E328"/>
    <w:lvl w:ilvl="0" w:tplc="0FBE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86BD9"/>
    <w:multiLevelType w:val="multilevel"/>
    <w:tmpl w:val="62AAAE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71"/>
    <w:rsid w:val="00000467"/>
    <w:rsid w:val="000054F4"/>
    <w:rsid w:val="0001215E"/>
    <w:rsid w:val="00035916"/>
    <w:rsid w:val="00042C03"/>
    <w:rsid w:val="00047240"/>
    <w:rsid w:val="00051EB1"/>
    <w:rsid w:val="00055C71"/>
    <w:rsid w:val="000610B6"/>
    <w:rsid w:val="00061224"/>
    <w:rsid w:val="000613EF"/>
    <w:rsid w:val="0006177E"/>
    <w:rsid w:val="000628BD"/>
    <w:rsid w:val="00063ACD"/>
    <w:rsid w:val="00065882"/>
    <w:rsid w:val="0007423D"/>
    <w:rsid w:val="00074EFE"/>
    <w:rsid w:val="00083FD3"/>
    <w:rsid w:val="00084AB8"/>
    <w:rsid w:val="000959D0"/>
    <w:rsid w:val="000A471E"/>
    <w:rsid w:val="000A5D41"/>
    <w:rsid w:val="000A5E94"/>
    <w:rsid w:val="000B03E2"/>
    <w:rsid w:val="000B7FB8"/>
    <w:rsid w:val="000C3FCB"/>
    <w:rsid w:val="000C784C"/>
    <w:rsid w:val="000C793A"/>
    <w:rsid w:val="000D15B3"/>
    <w:rsid w:val="000D5F26"/>
    <w:rsid w:val="000D5F33"/>
    <w:rsid w:val="000E5BFB"/>
    <w:rsid w:val="000F3256"/>
    <w:rsid w:val="000F39BF"/>
    <w:rsid w:val="000F4521"/>
    <w:rsid w:val="000F604D"/>
    <w:rsid w:val="000F6C51"/>
    <w:rsid w:val="001030C1"/>
    <w:rsid w:val="001045EF"/>
    <w:rsid w:val="0010535C"/>
    <w:rsid w:val="00107714"/>
    <w:rsid w:val="00117D6F"/>
    <w:rsid w:val="00122E0B"/>
    <w:rsid w:val="0012457C"/>
    <w:rsid w:val="001270CA"/>
    <w:rsid w:val="001314BC"/>
    <w:rsid w:val="00132733"/>
    <w:rsid w:val="00134626"/>
    <w:rsid w:val="001350AB"/>
    <w:rsid w:val="00137C8F"/>
    <w:rsid w:val="00140A3F"/>
    <w:rsid w:val="001444C5"/>
    <w:rsid w:val="00153C77"/>
    <w:rsid w:val="00154612"/>
    <w:rsid w:val="0016309D"/>
    <w:rsid w:val="001650D4"/>
    <w:rsid w:val="0016644F"/>
    <w:rsid w:val="0017675F"/>
    <w:rsid w:val="0018128B"/>
    <w:rsid w:val="0018326E"/>
    <w:rsid w:val="00186002"/>
    <w:rsid w:val="00190AB5"/>
    <w:rsid w:val="001926F6"/>
    <w:rsid w:val="001929F7"/>
    <w:rsid w:val="001A0551"/>
    <w:rsid w:val="001A0757"/>
    <w:rsid w:val="001A128A"/>
    <w:rsid w:val="001A2FD2"/>
    <w:rsid w:val="001A5B81"/>
    <w:rsid w:val="001B0695"/>
    <w:rsid w:val="001B5843"/>
    <w:rsid w:val="001C48D9"/>
    <w:rsid w:val="001D1093"/>
    <w:rsid w:val="001D1F39"/>
    <w:rsid w:val="001E138C"/>
    <w:rsid w:val="001E1667"/>
    <w:rsid w:val="001E4ED6"/>
    <w:rsid w:val="001E6A61"/>
    <w:rsid w:val="001E70E2"/>
    <w:rsid w:val="001F39AC"/>
    <w:rsid w:val="001F3D2D"/>
    <w:rsid w:val="001F4CEA"/>
    <w:rsid w:val="001F587A"/>
    <w:rsid w:val="001F5A54"/>
    <w:rsid w:val="001F71A1"/>
    <w:rsid w:val="001F7DE4"/>
    <w:rsid w:val="002001D9"/>
    <w:rsid w:val="002019BE"/>
    <w:rsid w:val="0020233E"/>
    <w:rsid w:val="002105A0"/>
    <w:rsid w:val="00211A41"/>
    <w:rsid w:val="00217661"/>
    <w:rsid w:val="00222937"/>
    <w:rsid w:val="00224DA5"/>
    <w:rsid w:val="00227823"/>
    <w:rsid w:val="00227B87"/>
    <w:rsid w:val="002308F8"/>
    <w:rsid w:val="00233AEC"/>
    <w:rsid w:val="002626AE"/>
    <w:rsid w:val="00265384"/>
    <w:rsid w:val="0026588D"/>
    <w:rsid w:val="0027185D"/>
    <w:rsid w:val="00273EBB"/>
    <w:rsid w:val="002774BD"/>
    <w:rsid w:val="00277A29"/>
    <w:rsid w:val="0028068B"/>
    <w:rsid w:val="002815DB"/>
    <w:rsid w:val="00287910"/>
    <w:rsid w:val="002926CE"/>
    <w:rsid w:val="00294F19"/>
    <w:rsid w:val="00295100"/>
    <w:rsid w:val="002973D0"/>
    <w:rsid w:val="0029773A"/>
    <w:rsid w:val="002A00B0"/>
    <w:rsid w:val="002A03A0"/>
    <w:rsid w:val="002A0E70"/>
    <w:rsid w:val="002A4264"/>
    <w:rsid w:val="002A44FA"/>
    <w:rsid w:val="002A4ED2"/>
    <w:rsid w:val="002A65EE"/>
    <w:rsid w:val="002A7EC8"/>
    <w:rsid w:val="002B091D"/>
    <w:rsid w:val="002B11FE"/>
    <w:rsid w:val="002B180D"/>
    <w:rsid w:val="002C3852"/>
    <w:rsid w:val="002D0730"/>
    <w:rsid w:val="002D0A2C"/>
    <w:rsid w:val="002D3D0D"/>
    <w:rsid w:val="002D5C88"/>
    <w:rsid w:val="002D70B2"/>
    <w:rsid w:val="002F1136"/>
    <w:rsid w:val="0030065E"/>
    <w:rsid w:val="003038F4"/>
    <w:rsid w:val="00304703"/>
    <w:rsid w:val="00311136"/>
    <w:rsid w:val="00311AF7"/>
    <w:rsid w:val="00312BA6"/>
    <w:rsid w:val="00313CFB"/>
    <w:rsid w:val="00317418"/>
    <w:rsid w:val="003175DF"/>
    <w:rsid w:val="00322398"/>
    <w:rsid w:val="003258BC"/>
    <w:rsid w:val="00327787"/>
    <w:rsid w:val="003309D1"/>
    <w:rsid w:val="00331610"/>
    <w:rsid w:val="00332539"/>
    <w:rsid w:val="0033630C"/>
    <w:rsid w:val="00345564"/>
    <w:rsid w:val="0034587F"/>
    <w:rsid w:val="003503F9"/>
    <w:rsid w:val="00354E7F"/>
    <w:rsid w:val="00355897"/>
    <w:rsid w:val="00355D7C"/>
    <w:rsid w:val="0035613E"/>
    <w:rsid w:val="003668A0"/>
    <w:rsid w:val="00366BDE"/>
    <w:rsid w:val="00367EF5"/>
    <w:rsid w:val="00372A3C"/>
    <w:rsid w:val="0037668D"/>
    <w:rsid w:val="00376C08"/>
    <w:rsid w:val="00386269"/>
    <w:rsid w:val="00386881"/>
    <w:rsid w:val="00390A3D"/>
    <w:rsid w:val="00395735"/>
    <w:rsid w:val="00396020"/>
    <w:rsid w:val="003A3DA6"/>
    <w:rsid w:val="003A3F6E"/>
    <w:rsid w:val="003B0354"/>
    <w:rsid w:val="003B0B75"/>
    <w:rsid w:val="003B3A36"/>
    <w:rsid w:val="003C0B01"/>
    <w:rsid w:val="003C3615"/>
    <w:rsid w:val="003C5557"/>
    <w:rsid w:val="003C6039"/>
    <w:rsid w:val="003C6C72"/>
    <w:rsid w:val="003C7170"/>
    <w:rsid w:val="003D5DF2"/>
    <w:rsid w:val="003D5FBE"/>
    <w:rsid w:val="003D66EA"/>
    <w:rsid w:val="003D6A79"/>
    <w:rsid w:val="003E1215"/>
    <w:rsid w:val="003E2168"/>
    <w:rsid w:val="003E2620"/>
    <w:rsid w:val="003F1B28"/>
    <w:rsid w:val="003F49A5"/>
    <w:rsid w:val="003F4A2A"/>
    <w:rsid w:val="00402434"/>
    <w:rsid w:val="00403D4E"/>
    <w:rsid w:val="00406A2B"/>
    <w:rsid w:val="00430C30"/>
    <w:rsid w:val="00435A09"/>
    <w:rsid w:val="004623A6"/>
    <w:rsid w:val="00465CA7"/>
    <w:rsid w:val="0046710B"/>
    <w:rsid w:val="0046736F"/>
    <w:rsid w:val="004710E2"/>
    <w:rsid w:val="00471693"/>
    <w:rsid w:val="00471DBC"/>
    <w:rsid w:val="00474460"/>
    <w:rsid w:val="00483FD5"/>
    <w:rsid w:val="0048424B"/>
    <w:rsid w:val="00491BC1"/>
    <w:rsid w:val="0049325E"/>
    <w:rsid w:val="004A3237"/>
    <w:rsid w:val="004B127B"/>
    <w:rsid w:val="004B4321"/>
    <w:rsid w:val="004B4B5E"/>
    <w:rsid w:val="004B74EF"/>
    <w:rsid w:val="004C1F0F"/>
    <w:rsid w:val="004C415F"/>
    <w:rsid w:val="004C50D9"/>
    <w:rsid w:val="004C76D7"/>
    <w:rsid w:val="004D2823"/>
    <w:rsid w:val="004E1408"/>
    <w:rsid w:val="004E16B6"/>
    <w:rsid w:val="004E314F"/>
    <w:rsid w:val="004E4D1C"/>
    <w:rsid w:val="004E52EE"/>
    <w:rsid w:val="004F0FF1"/>
    <w:rsid w:val="004F107B"/>
    <w:rsid w:val="004F29C9"/>
    <w:rsid w:val="004F55FA"/>
    <w:rsid w:val="004F7837"/>
    <w:rsid w:val="005034FB"/>
    <w:rsid w:val="005054B6"/>
    <w:rsid w:val="00507A2B"/>
    <w:rsid w:val="005120AB"/>
    <w:rsid w:val="00516C81"/>
    <w:rsid w:val="00517C70"/>
    <w:rsid w:val="005208E5"/>
    <w:rsid w:val="00523D9A"/>
    <w:rsid w:val="00525E98"/>
    <w:rsid w:val="00526B04"/>
    <w:rsid w:val="00541D23"/>
    <w:rsid w:val="0054211B"/>
    <w:rsid w:val="00543082"/>
    <w:rsid w:val="00552584"/>
    <w:rsid w:val="005527D8"/>
    <w:rsid w:val="005530C2"/>
    <w:rsid w:val="00555D00"/>
    <w:rsid w:val="0056151F"/>
    <w:rsid w:val="00571F83"/>
    <w:rsid w:val="005802F4"/>
    <w:rsid w:val="00582EE4"/>
    <w:rsid w:val="00584211"/>
    <w:rsid w:val="0059188B"/>
    <w:rsid w:val="00593A45"/>
    <w:rsid w:val="005966EC"/>
    <w:rsid w:val="00596E23"/>
    <w:rsid w:val="005A4A2A"/>
    <w:rsid w:val="005B2480"/>
    <w:rsid w:val="005B5582"/>
    <w:rsid w:val="005E487A"/>
    <w:rsid w:val="005E5A79"/>
    <w:rsid w:val="005F074C"/>
    <w:rsid w:val="005F5FDC"/>
    <w:rsid w:val="005F67C2"/>
    <w:rsid w:val="005F692B"/>
    <w:rsid w:val="006003D0"/>
    <w:rsid w:val="0060112B"/>
    <w:rsid w:val="00604203"/>
    <w:rsid w:val="006139C0"/>
    <w:rsid w:val="00613A4D"/>
    <w:rsid w:val="006152DE"/>
    <w:rsid w:val="00622433"/>
    <w:rsid w:val="0062279E"/>
    <w:rsid w:val="0062476C"/>
    <w:rsid w:val="00625ADC"/>
    <w:rsid w:val="0063212A"/>
    <w:rsid w:val="0063357E"/>
    <w:rsid w:val="00645CEC"/>
    <w:rsid w:val="00651D5F"/>
    <w:rsid w:val="006525E3"/>
    <w:rsid w:val="00665A57"/>
    <w:rsid w:val="00666A78"/>
    <w:rsid w:val="00667211"/>
    <w:rsid w:val="006770D1"/>
    <w:rsid w:val="00677945"/>
    <w:rsid w:val="00681E0F"/>
    <w:rsid w:val="00687727"/>
    <w:rsid w:val="00690919"/>
    <w:rsid w:val="00693637"/>
    <w:rsid w:val="00697D84"/>
    <w:rsid w:val="00697D8F"/>
    <w:rsid w:val="006A0AED"/>
    <w:rsid w:val="006A13C8"/>
    <w:rsid w:val="006A1596"/>
    <w:rsid w:val="006B089A"/>
    <w:rsid w:val="006C1CC8"/>
    <w:rsid w:val="006C2ED8"/>
    <w:rsid w:val="006C49C2"/>
    <w:rsid w:val="006C6F12"/>
    <w:rsid w:val="006D2F9F"/>
    <w:rsid w:val="006D49F4"/>
    <w:rsid w:val="006D561D"/>
    <w:rsid w:val="006E108E"/>
    <w:rsid w:val="006E3A15"/>
    <w:rsid w:val="006E429F"/>
    <w:rsid w:val="006E54E3"/>
    <w:rsid w:val="006E5B1C"/>
    <w:rsid w:val="00701585"/>
    <w:rsid w:val="00701B06"/>
    <w:rsid w:val="0070285C"/>
    <w:rsid w:val="00716997"/>
    <w:rsid w:val="007230D5"/>
    <w:rsid w:val="007270E3"/>
    <w:rsid w:val="00727306"/>
    <w:rsid w:val="0073119F"/>
    <w:rsid w:val="00731B23"/>
    <w:rsid w:val="00733BB8"/>
    <w:rsid w:val="00735BA2"/>
    <w:rsid w:val="00736BAA"/>
    <w:rsid w:val="00736CA7"/>
    <w:rsid w:val="00736FF0"/>
    <w:rsid w:val="00741F30"/>
    <w:rsid w:val="00751511"/>
    <w:rsid w:val="00751B67"/>
    <w:rsid w:val="00760A75"/>
    <w:rsid w:val="0076188C"/>
    <w:rsid w:val="007650B7"/>
    <w:rsid w:val="00766574"/>
    <w:rsid w:val="00766AE3"/>
    <w:rsid w:val="00771F9A"/>
    <w:rsid w:val="00772F08"/>
    <w:rsid w:val="007736C0"/>
    <w:rsid w:val="00775E12"/>
    <w:rsid w:val="00780F50"/>
    <w:rsid w:val="00781179"/>
    <w:rsid w:val="007824BB"/>
    <w:rsid w:val="00784F07"/>
    <w:rsid w:val="0079041A"/>
    <w:rsid w:val="007906B9"/>
    <w:rsid w:val="0079536A"/>
    <w:rsid w:val="00795417"/>
    <w:rsid w:val="00795767"/>
    <w:rsid w:val="00796101"/>
    <w:rsid w:val="007964A2"/>
    <w:rsid w:val="007A0D91"/>
    <w:rsid w:val="007A15C8"/>
    <w:rsid w:val="007A2956"/>
    <w:rsid w:val="007A5E24"/>
    <w:rsid w:val="007A60E4"/>
    <w:rsid w:val="007A6B04"/>
    <w:rsid w:val="007A79E4"/>
    <w:rsid w:val="007B1D7E"/>
    <w:rsid w:val="007C0422"/>
    <w:rsid w:val="007C1E0E"/>
    <w:rsid w:val="007C5C04"/>
    <w:rsid w:val="007D399B"/>
    <w:rsid w:val="007D3F08"/>
    <w:rsid w:val="007D48ED"/>
    <w:rsid w:val="007D6AAE"/>
    <w:rsid w:val="007E07E3"/>
    <w:rsid w:val="007E2C0A"/>
    <w:rsid w:val="007E36F1"/>
    <w:rsid w:val="007E5EAA"/>
    <w:rsid w:val="007E5F94"/>
    <w:rsid w:val="007E7615"/>
    <w:rsid w:val="007F36F8"/>
    <w:rsid w:val="007F7DDE"/>
    <w:rsid w:val="00800C73"/>
    <w:rsid w:val="00804337"/>
    <w:rsid w:val="00815BB5"/>
    <w:rsid w:val="00816EE3"/>
    <w:rsid w:val="008235BF"/>
    <w:rsid w:val="0082578B"/>
    <w:rsid w:val="00830C32"/>
    <w:rsid w:val="008333AF"/>
    <w:rsid w:val="00843709"/>
    <w:rsid w:val="00844132"/>
    <w:rsid w:val="0084706B"/>
    <w:rsid w:val="00852B81"/>
    <w:rsid w:val="00852C9E"/>
    <w:rsid w:val="00855F8D"/>
    <w:rsid w:val="008660D7"/>
    <w:rsid w:val="008708F1"/>
    <w:rsid w:val="00870CE0"/>
    <w:rsid w:val="0087514E"/>
    <w:rsid w:val="00875D7B"/>
    <w:rsid w:val="0088038E"/>
    <w:rsid w:val="008813B8"/>
    <w:rsid w:val="00881AA8"/>
    <w:rsid w:val="00885493"/>
    <w:rsid w:val="00886074"/>
    <w:rsid w:val="00887713"/>
    <w:rsid w:val="00893DA3"/>
    <w:rsid w:val="008A7C4D"/>
    <w:rsid w:val="008B3B4B"/>
    <w:rsid w:val="008B5A6F"/>
    <w:rsid w:val="008B5B96"/>
    <w:rsid w:val="008B69DC"/>
    <w:rsid w:val="008C524B"/>
    <w:rsid w:val="008D3694"/>
    <w:rsid w:val="008E4363"/>
    <w:rsid w:val="008F0C0C"/>
    <w:rsid w:val="008F121E"/>
    <w:rsid w:val="008F1AEC"/>
    <w:rsid w:val="008F2720"/>
    <w:rsid w:val="00903085"/>
    <w:rsid w:val="009124ED"/>
    <w:rsid w:val="00912633"/>
    <w:rsid w:val="00913439"/>
    <w:rsid w:val="00933CCA"/>
    <w:rsid w:val="009348C9"/>
    <w:rsid w:val="009418CF"/>
    <w:rsid w:val="0094522F"/>
    <w:rsid w:val="00950AA8"/>
    <w:rsid w:val="00960964"/>
    <w:rsid w:val="00960E7B"/>
    <w:rsid w:val="009618E2"/>
    <w:rsid w:val="009624B4"/>
    <w:rsid w:val="009672A2"/>
    <w:rsid w:val="009723BE"/>
    <w:rsid w:val="00972451"/>
    <w:rsid w:val="009734BF"/>
    <w:rsid w:val="00973937"/>
    <w:rsid w:val="009776EC"/>
    <w:rsid w:val="009839E8"/>
    <w:rsid w:val="009873E3"/>
    <w:rsid w:val="00990D8C"/>
    <w:rsid w:val="00991FB1"/>
    <w:rsid w:val="00994E59"/>
    <w:rsid w:val="009A0C9D"/>
    <w:rsid w:val="009B0828"/>
    <w:rsid w:val="009B1014"/>
    <w:rsid w:val="009B325D"/>
    <w:rsid w:val="009B7D57"/>
    <w:rsid w:val="009C3F69"/>
    <w:rsid w:val="009C64D8"/>
    <w:rsid w:val="009C7CD4"/>
    <w:rsid w:val="009D196A"/>
    <w:rsid w:val="009D3CA7"/>
    <w:rsid w:val="009E0158"/>
    <w:rsid w:val="009E195D"/>
    <w:rsid w:val="009F0230"/>
    <w:rsid w:val="009F28A4"/>
    <w:rsid w:val="009F3D43"/>
    <w:rsid w:val="009F6CD6"/>
    <w:rsid w:val="009F79D9"/>
    <w:rsid w:val="00A00AFD"/>
    <w:rsid w:val="00A01210"/>
    <w:rsid w:val="00A01384"/>
    <w:rsid w:val="00A05966"/>
    <w:rsid w:val="00A06154"/>
    <w:rsid w:val="00A151D1"/>
    <w:rsid w:val="00A24ECD"/>
    <w:rsid w:val="00A32860"/>
    <w:rsid w:val="00A33C09"/>
    <w:rsid w:val="00A350BE"/>
    <w:rsid w:val="00A4001A"/>
    <w:rsid w:val="00A44355"/>
    <w:rsid w:val="00A52F8C"/>
    <w:rsid w:val="00A60EDA"/>
    <w:rsid w:val="00A6261C"/>
    <w:rsid w:val="00A62F4E"/>
    <w:rsid w:val="00A663B0"/>
    <w:rsid w:val="00A7496C"/>
    <w:rsid w:val="00A76F1F"/>
    <w:rsid w:val="00A807F5"/>
    <w:rsid w:val="00A82206"/>
    <w:rsid w:val="00A83977"/>
    <w:rsid w:val="00A911B9"/>
    <w:rsid w:val="00A9229B"/>
    <w:rsid w:val="00A94C0F"/>
    <w:rsid w:val="00A94D6B"/>
    <w:rsid w:val="00A95263"/>
    <w:rsid w:val="00A97465"/>
    <w:rsid w:val="00AA1B3F"/>
    <w:rsid w:val="00AA42E8"/>
    <w:rsid w:val="00AA48A6"/>
    <w:rsid w:val="00AB0B9E"/>
    <w:rsid w:val="00AB4AF7"/>
    <w:rsid w:val="00AC00B6"/>
    <w:rsid w:val="00AC066B"/>
    <w:rsid w:val="00AC437B"/>
    <w:rsid w:val="00AC6CB3"/>
    <w:rsid w:val="00AC722B"/>
    <w:rsid w:val="00AD386D"/>
    <w:rsid w:val="00AE0EC7"/>
    <w:rsid w:val="00AE1A26"/>
    <w:rsid w:val="00AE474A"/>
    <w:rsid w:val="00AE4A03"/>
    <w:rsid w:val="00AE59FD"/>
    <w:rsid w:val="00AE60C5"/>
    <w:rsid w:val="00AE6A89"/>
    <w:rsid w:val="00B035AD"/>
    <w:rsid w:val="00B03DF4"/>
    <w:rsid w:val="00B20086"/>
    <w:rsid w:val="00B22C14"/>
    <w:rsid w:val="00B23B54"/>
    <w:rsid w:val="00B24244"/>
    <w:rsid w:val="00B25008"/>
    <w:rsid w:val="00B27757"/>
    <w:rsid w:val="00B30540"/>
    <w:rsid w:val="00B309BE"/>
    <w:rsid w:val="00B34351"/>
    <w:rsid w:val="00B41520"/>
    <w:rsid w:val="00B442CA"/>
    <w:rsid w:val="00B466E0"/>
    <w:rsid w:val="00B531E9"/>
    <w:rsid w:val="00B579D9"/>
    <w:rsid w:val="00B62C37"/>
    <w:rsid w:val="00B62F70"/>
    <w:rsid w:val="00B650D6"/>
    <w:rsid w:val="00B66C64"/>
    <w:rsid w:val="00B77DEC"/>
    <w:rsid w:val="00B77FBB"/>
    <w:rsid w:val="00B80F99"/>
    <w:rsid w:val="00B90609"/>
    <w:rsid w:val="00B90F03"/>
    <w:rsid w:val="00B93288"/>
    <w:rsid w:val="00B93A09"/>
    <w:rsid w:val="00B95AA4"/>
    <w:rsid w:val="00B95E7E"/>
    <w:rsid w:val="00BA201D"/>
    <w:rsid w:val="00BB2BFC"/>
    <w:rsid w:val="00BB3A5B"/>
    <w:rsid w:val="00BB7FD0"/>
    <w:rsid w:val="00BC7218"/>
    <w:rsid w:val="00BC7E47"/>
    <w:rsid w:val="00BD2777"/>
    <w:rsid w:val="00BD7953"/>
    <w:rsid w:val="00BE09C1"/>
    <w:rsid w:val="00BE291D"/>
    <w:rsid w:val="00BE7D97"/>
    <w:rsid w:val="00BF24BE"/>
    <w:rsid w:val="00BF38FF"/>
    <w:rsid w:val="00C12D35"/>
    <w:rsid w:val="00C17122"/>
    <w:rsid w:val="00C21E10"/>
    <w:rsid w:val="00C24FAF"/>
    <w:rsid w:val="00C26DCD"/>
    <w:rsid w:val="00C321D2"/>
    <w:rsid w:val="00C3551C"/>
    <w:rsid w:val="00C41125"/>
    <w:rsid w:val="00C432D4"/>
    <w:rsid w:val="00C46336"/>
    <w:rsid w:val="00C511D6"/>
    <w:rsid w:val="00C548B0"/>
    <w:rsid w:val="00C61414"/>
    <w:rsid w:val="00C73AD2"/>
    <w:rsid w:val="00C75F14"/>
    <w:rsid w:val="00C81358"/>
    <w:rsid w:val="00C9372B"/>
    <w:rsid w:val="00CA1AC1"/>
    <w:rsid w:val="00CA693D"/>
    <w:rsid w:val="00CA7EA0"/>
    <w:rsid w:val="00CB40B2"/>
    <w:rsid w:val="00CB452E"/>
    <w:rsid w:val="00CB7169"/>
    <w:rsid w:val="00CC0D65"/>
    <w:rsid w:val="00CC1F2F"/>
    <w:rsid w:val="00CC494B"/>
    <w:rsid w:val="00CC654B"/>
    <w:rsid w:val="00CC6940"/>
    <w:rsid w:val="00CD0A82"/>
    <w:rsid w:val="00CD1EA3"/>
    <w:rsid w:val="00CD1EC3"/>
    <w:rsid w:val="00CD4EF3"/>
    <w:rsid w:val="00CE19DC"/>
    <w:rsid w:val="00CE37AA"/>
    <w:rsid w:val="00CF0322"/>
    <w:rsid w:val="00CF4964"/>
    <w:rsid w:val="00CF5617"/>
    <w:rsid w:val="00D00D40"/>
    <w:rsid w:val="00D0169D"/>
    <w:rsid w:val="00D06BF2"/>
    <w:rsid w:val="00D107E6"/>
    <w:rsid w:val="00D1156D"/>
    <w:rsid w:val="00D137F1"/>
    <w:rsid w:val="00D16B35"/>
    <w:rsid w:val="00D20215"/>
    <w:rsid w:val="00D2762D"/>
    <w:rsid w:val="00D3066F"/>
    <w:rsid w:val="00D30982"/>
    <w:rsid w:val="00D32090"/>
    <w:rsid w:val="00D32FD5"/>
    <w:rsid w:val="00D33310"/>
    <w:rsid w:val="00D3394D"/>
    <w:rsid w:val="00D3493D"/>
    <w:rsid w:val="00D419E5"/>
    <w:rsid w:val="00D45880"/>
    <w:rsid w:val="00D45D74"/>
    <w:rsid w:val="00D50F79"/>
    <w:rsid w:val="00D51726"/>
    <w:rsid w:val="00D529EB"/>
    <w:rsid w:val="00D62993"/>
    <w:rsid w:val="00D63C48"/>
    <w:rsid w:val="00D645EC"/>
    <w:rsid w:val="00D64760"/>
    <w:rsid w:val="00D6584E"/>
    <w:rsid w:val="00D6738D"/>
    <w:rsid w:val="00D70AA3"/>
    <w:rsid w:val="00D71F38"/>
    <w:rsid w:val="00D74252"/>
    <w:rsid w:val="00D807EF"/>
    <w:rsid w:val="00D92433"/>
    <w:rsid w:val="00D926EC"/>
    <w:rsid w:val="00D95906"/>
    <w:rsid w:val="00D966FB"/>
    <w:rsid w:val="00DA1C41"/>
    <w:rsid w:val="00DA6F0F"/>
    <w:rsid w:val="00DA7398"/>
    <w:rsid w:val="00DB03CD"/>
    <w:rsid w:val="00DB116E"/>
    <w:rsid w:val="00DB49E0"/>
    <w:rsid w:val="00DC27D6"/>
    <w:rsid w:val="00DC3E09"/>
    <w:rsid w:val="00DC6C17"/>
    <w:rsid w:val="00DC7F0B"/>
    <w:rsid w:val="00DD2BC8"/>
    <w:rsid w:val="00DD40E2"/>
    <w:rsid w:val="00DD678A"/>
    <w:rsid w:val="00DD6BFE"/>
    <w:rsid w:val="00DD7D19"/>
    <w:rsid w:val="00DD7D1B"/>
    <w:rsid w:val="00DE3210"/>
    <w:rsid w:val="00DE4FC4"/>
    <w:rsid w:val="00DF0D93"/>
    <w:rsid w:val="00DF0E1D"/>
    <w:rsid w:val="00DF1BD1"/>
    <w:rsid w:val="00DF338A"/>
    <w:rsid w:val="00DF4ED8"/>
    <w:rsid w:val="00DF5CBB"/>
    <w:rsid w:val="00E01DDF"/>
    <w:rsid w:val="00E027DF"/>
    <w:rsid w:val="00E11F26"/>
    <w:rsid w:val="00E12B02"/>
    <w:rsid w:val="00E12BB0"/>
    <w:rsid w:val="00E14E58"/>
    <w:rsid w:val="00E227B1"/>
    <w:rsid w:val="00E30166"/>
    <w:rsid w:val="00E333FE"/>
    <w:rsid w:val="00E369CA"/>
    <w:rsid w:val="00E373DC"/>
    <w:rsid w:val="00E42C07"/>
    <w:rsid w:val="00E46632"/>
    <w:rsid w:val="00E50C85"/>
    <w:rsid w:val="00E52BFD"/>
    <w:rsid w:val="00E55356"/>
    <w:rsid w:val="00E55424"/>
    <w:rsid w:val="00E55432"/>
    <w:rsid w:val="00E60A5A"/>
    <w:rsid w:val="00E660E2"/>
    <w:rsid w:val="00E669AD"/>
    <w:rsid w:val="00E67FAF"/>
    <w:rsid w:val="00E77448"/>
    <w:rsid w:val="00E77A3C"/>
    <w:rsid w:val="00E77F47"/>
    <w:rsid w:val="00E871DF"/>
    <w:rsid w:val="00EA52C8"/>
    <w:rsid w:val="00EB040F"/>
    <w:rsid w:val="00EB0BE7"/>
    <w:rsid w:val="00EB72B4"/>
    <w:rsid w:val="00EB7875"/>
    <w:rsid w:val="00EC16EC"/>
    <w:rsid w:val="00EC1DE2"/>
    <w:rsid w:val="00EC799B"/>
    <w:rsid w:val="00ED2818"/>
    <w:rsid w:val="00ED4E0E"/>
    <w:rsid w:val="00ED6B39"/>
    <w:rsid w:val="00EE07A6"/>
    <w:rsid w:val="00EE131E"/>
    <w:rsid w:val="00EE44F7"/>
    <w:rsid w:val="00EE4B2B"/>
    <w:rsid w:val="00EE7562"/>
    <w:rsid w:val="00EE79A5"/>
    <w:rsid w:val="00EE7BE7"/>
    <w:rsid w:val="00EF07DC"/>
    <w:rsid w:val="00EF1E31"/>
    <w:rsid w:val="00EF3A2C"/>
    <w:rsid w:val="00EF5CEC"/>
    <w:rsid w:val="00F052FB"/>
    <w:rsid w:val="00F1137C"/>
    <w:rsid w:val="00F15428"/>
    <w:rsid w:val="00F15F8D"/>
    <w:rsid w:val="00F17123"/>
    <w:rsid w:val="00F173D4"/>
    <w:rsid w:val="00F240A7"/>
    <w:rsid w:val="00F250AF"/>
    <w:rsid w:val="00F30FBB"/>
    <w:rsid w:val="00F34C32"/>
    <w:rsid w:val="00F36C71"/>
    <w:rsid w:val="00F37A4E"/>
    <w:rsid w:val="00F41E0F"/>
    <w:rsid w:val="00F431B4"/>
    <w:rsid w:val="00F43823"/>
    <w:rsid w:val="00F445AF"/>
    <w:rsid w:val="00F57F9C"/>
    <w:rsid w:val="00F601BA"/>
    <w:rsid w:val="00F60717"/>
    <w:rsid w:val="00F632F8"/>
    <w:rsid w:val="00F706B7"/>
    <w:rsid w:val="00F805A5"/>
    <w:rsid w:val="00F83CBB"/>
    <w:rsid w:val="00F84471"/>
    <w:rsid w:val="00F86524"/>
    <w:rsid w:val="00F870AD"/>
    <w:rsid w:val="00F9462F"/>
    <w:rsid w:val="00FA0C71"/>
    <w:rsid w:val="00FA1463"/>
    <w:rsid w:val="00FA795F"/>
    <w:rsid w:val="00FC0855"/>
    <w:rsid w:val="00FC164B"/>
    <w:rsid w:val="00FC5517"/>
    <w:rsid w:val="00FC5D1E"/>
    <w:rsid w:val="00FD5776"/>
    <w:rsid w:val="00FD6397"/>
    <w:rsid w:val="00FE0D6A"/>
    <w:rsid w:val="00FE3F68"/>
    <w:rsid w:val="00FE464B"/>
    <w:rsid w:val="00FE48DC"/>
    <w:rsid w:val="00FE51BD"/>
    <w:rsid w:val="00FF532C"/>
    <w:rsid w:val="00FF5614"/>
    <w:rsid w:val="00FF6FCE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0D488"/>
  <w15:chartTrackingRefBased/>
  <w15:docId w15:val="{5C176FA1-0FA1-45F6-AF8C-4732B01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2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7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1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82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opline">
    <w:name w:val="topline"/>
    <w:basedOn w:val="Absatz-Standardschriftart"/>
    <w:rsid w:val="004D2823"/>
  </w:style>
  <w:style w:type="character" w:styleId="Hyperlink">
    <w:name w:val="Hyperlink"/>
    <w:basedOn w:val="Absatz-Standardschriftart"/>
    <w:uiPriority w:val="99"/>
    <w:unhideWhenUsed/>
    <w:rsid w:val="004D282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28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65E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yle-scope">
    <w:name w:val="style-scope"/>
    <w:basedOn w:val="Absatz-Standardschriftart"/>
    <w:rsid w:val="00A9526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14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EC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1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C70"/>
  </w:style>
  <w:style w:type="paragraph" w:styleId="Fuzeile">
    <w:name w:val="footer"/>
    <w:basedOn w:val="Standard"/>
    <w:link w:val="FuzeileZchn"/>
    <w:uiPriority w:val="99"/>
    <w:unhideWhenUsed/>
    <w:rsid w:val="0051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C70"/>
  </w:style>
  <w:style w:type="character" w:customStyle="1" w:styleId="berschrift2Zchn">
    <w:name w:val="Überschrift 2 Zchn"/>
    <w:basedOn w:val="Absatz-Standardschriftart"/>
    <w:link w:val="berschrift2"/>
    <w:uiPriority w:val="9"/>
    <w:rsid w:val="006B08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C26DC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64A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7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777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single" w:sz="6" w:space="9" w:color="FFFFFF"/>
                <w:right w:val="none" w:sz="0" w:space="0" w:color="auto"/>
              </w:divBdr>
              <w:divsChild>
                <w:div w:id="108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ok.de/pk/nordwest/inhalt/online-fitnessuebungen-henriettas-bewegte-schule/" TargetMode="External"/><Relationship Id="rId18" Type="http://schemas.openxmlformats.org/officeDocument/2006/relationships/hyperlink" Target="https://km-bw.de/Mach+mit+bleib+fit" TargetMode="External"/><Relationship Id="rId26" Type="http://schemas.openxmlformats.org/officeDocument/2006/relationships/hyperlink" Target="https://www.dfb.de/trainer/artikel/training-trotz-corona-die-technik-im-eigentraining-zuhause-verbessern-3141/?no_cache=1&amp;fbclid=IwAR1Oy5CpXl2X7mxQtInytACMIIn8Gtu6fEgls8-eYkMzroM5vvswleflBkw" TargetMode="External"/><Relationship Id="rId39" Type="http://schemas.openxmlformats.org/officeDocument/2006/relationships/hyperlink" Target="https://www.kinderturnstiftung-bw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NZhr94H7fw" TargetMode="External"/><Relationship Id="rId34" Type="http://schemas.openxmlformats.org/officeDocument/2006/relationships/hyperlink" Target="http://www.laspo.de/index.asp?b_id=559&amp;k_id=28135" TargetMode="External"/><Relationship Id="rId42" Type="http://schemas.openxmlformats.org/officeDocument/2006/relationships/hyperlink" Target="https://lehrermarktplatz.de/" TargetMode="External"/><Relationship Id="rId47" Type="http://schemas.openxmlformats.org/officeDocument/2006/relationships/hyperlink" Target="https://padlet.com/avidovic1/2l4fwgelqy2pcned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7HzVY3ZkEI&amp;feature=emb_title" TargetMode="External"/><Relationship Id="rId17" Type="http://schemas.openxmlformats.org/officeDocument/2006/relationships/hyperlink" Target="https://www.bewegdichschlau.com/kinder-und-schule" TargetMode="External"/><Relationship Id="rId25" Type="http://schemas.openxmlformats.org/officeDocument/2006/relationships/hyperlink" Target="https://www.leichtathletik.de/training/trueathletes-at-home/training-drinnen-draussen/kindertraining-mit-malaika-mihambo" TargetMode="External"/><Relationship Id="rId33" Type="http://schemas.openxmlformats.org/officeDocument/2006/relationships/hyperlink" Target="https://www.zuhauseumzehn.de/jugendliche/seilspring-challenge/" TargetMode="External"/><Relationship Id="rId38" Type="http://schemas.openxmlformats.org/officeDocument/2006/relationships/hyperlink" Target="https://zsl-bw.de/,Lde/Startseite/lernen+ueberall" TargetMode="External"/><Relationship Id="rId46" Type="http://schemas.openxmlformats.org/officeDocument/2006/relationships/hyperlink" Target="https://padlet.com/jm_oleander23/sjd2h4djkr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mediathek.de/br/sendung/fit-mit-felix/Y3JpZDovL2JyLmRlL2Jyb2FkY2FzdFNlcmllcy8yZWQzZGY1Mi05MmU1LTRiNmQtODk4NC00MjZmMzRhNTM0ZDU/" TargetMode="External"/><Relationship Id="rId20" Type="http://schemas.openxmlformats.org/officeDocument/2006/relationships/hyperlink" Target="https://www.youtube.com/watch?v=PQmX9wpvtkg" TargetMode="External"/><Relationship Id="rId29" Type="http://schemas.openxmlformats.org/officeDocument/2006/relationships/hyperlink" Target="https://www.kinderturnstiftung-bw.de/kitu-app-gemeinsam-spielen-bewegen/" TargetMode="External"/><Relationship Id="rId41" Type="http://schemas.openxmlformats.org/officeDocument/2006/relationships/hyperlink" Target="http://sportunterricht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Rsi8mtTLFAwl-FKQAR9Xeo31C_1gm_R6" TargetMode="External"/><Relationship Id="rId24" Type="http://schemas.openxmlformats.org/officeDocument/2006/relationships/hyperlink" Target="https://www.youtube.com/channel/UCG12Fki4czUq4lON3if93Vg" TargetMode="External"/><Relationship Id="rId32" Type="http://schemas.openxmlformats.org/officeDocument/2006/relationships/hyperlink" Target="https://www.zuhauseumzehn.de/kinder/sport-bingo/" TargetMode="External"/><Relationship Id="rId37" Type="http://schemas.openxmlformats.org/officeDocument/2006/relationships/hyperlink" Target="http://lis-in-bw.de/,Lde/Startseite" TargetMode="External"/><Relationship Id="rId40" Type="http://schemas.openxmlformats.org/officeDocument/2006/relationships/hyperlink" Target="https://www.gemeinschaftserlebnis-sport.de/corona/" TargetMode="External"/><Relationship Id="rId45" Type="http://schemas.openxmlformats.org/officeDocument/2006/relationships/hyperlink" Target="https://padlet.com/dirkoertker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KOAADHPpbY&amp;list=PLV2YHnnz-SUzslNBf7OXXMSPXdtLpW1WI&amp;index=11" TargetMode="External"/><Relationship Id="rId23" Type="http://schemas.openxmlformats.org/officeDocument/2006/relationships/hyperlink" Target="https://schulebewegt.ch/de/specials-sets/zuhause-z-2-3?scrollPos=0" TargetMode="External"/><Relationship Id="rId28" Type="http://schemas.openxmlformats.org/officeDocument/2006/relationships/hyperlink" Target="https://www.dhb.de/de/redaktionsbaum/verband/fit-mit-dem-dhb---zweite-folge-mit-kinderuebungen-/" TargetMode="External"/><Relationship Id="rId36" Type="http://schemas.openxmlformats.org/officeDocument/2006/relationships/hyperlink" Target="https://www.schulsport-nrw.de/fuer-schuelerinnen-und-schueler/sport-machen/fit-durch-die-krise.html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dtb.de/offensive-kinderturnen/schwerpunkte/taffis-turnstunde/" TargetMode="External"/><Relationship Id="rId19" Type="http://schemas.openxmlformats.org/officeDocument/2006/relationships/hyperlink" Target="https://basketball.de/bbl/alba-berlin-coronavirus-digitale-sportstunde-kinder-jugendliche/" TargetMode="External"/><Relationship Id="rId31" Type="http://schemas.openxmlformats.org/officeDocument/2006/relationships/hyperlink" Target="https://www.badischer-turner-bund.de/jugend/kinderturnen/muck-minchen-test-inklusiv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lb0ml8MxTk" TargetMode="External"/><Relationship Id="rId14" Type="http://schemas.openxmlformats.org/officeDocument/2006/relationships/hyperlink" Target="https://www.youtube.com/playlist?list=PLV2YHnnz-SUzslNBf7OXXMSPXdtLpW1WI" TargetMode="External"/><Relationship Id="rId22" Type="http://schemas.openxmlformats.org/officeDocument/2006/relationships/hyperlink" Target="https://schulebewegt.ch/de/specials-sets/zuhause-z-1-2?scrollPos=0" TargetMode="External"/><Relationship Id="rId27" Type="http://schemas.openxmlformats.org/officeDocument/2006/relationships/hyperlink" Target="https://www.youtube.com/playlist?list=PLkilEymkOsMLbf935ahgMqly-ZR3Gw-Ib" TargetMode="External"/><Relationship Id="rId30" Type="http://schemas.openxmlformats.org/officeDocument/2006/relationships/hyperlink" Target="https://www.kinderturnstiftung-bw.de/aktuelles/bewegungspaeckchen-fuer-die-bewegungszeit-zuhause/" TargetMode="External"/><Relationship Id="rId35" Type="http://schemas.openxmlformats.org/officeDocument/2006/relationships/hyperlink" Target="https://schulsportwelten.de/digitale-sportstunde" TargetMode="External"/><Relationship Id="rId43" Type="http://schemas.openxmlformats.org/officeDocument/2006/relationships/hyperlink" Target="https://arisgrundschulblog.wordpress.com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E8A8-8BF3-4E20-9EEE-03FF3BA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1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Baur-Fettah</dc:creator>
  <cp:keywords/>
  <dc:description/>
  <cp:lastModifiedBy>Yasmin  Baur-Fettah</cp:lastModifiedBy>
  <cp:revision>2</cp:revision>
  <cp:lastPrinted>2020-03-26T14:35:00Z</cp:lastPrinted>
  <dcterms:created xsi:type="dcterms:W3CDTF">2021-02-26T15:41:00Z</dcterms:created>
  <dcterms:modified xsi:type="dcterms:W3CDTF">2021-02-26T15:41:00Z</dcterms:modified>
</cp:coreProperties>
</file>